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3C" w:rsidRDefault="00BF773C" w:rsidP="00C504E9">
      <w:pPr>
        <w:rPr>
          <w:sz w:val="22"/>
          <w:szCs w:val="22"/>
        </w:rPr>
      </w:pPr>
    </w:p>
    <w:p w:rsidR="00DA2704" w:rsidRPr="00B67AC0" w:rsidRDefault="003B3D8D" w:rsidP="00FF5ACE">
      <w:pPr>
        <w:pStyle w:val="1"/>
        <w:rPr>
          <w:lang w:val="ru-RU"/>
        </w:rPr>
      </w:pPr>
      <w:bookmarkStart w:id="0" w:name="_ЗАЯВКА_НА_АРЕНДУ"/>
      <w:bookmarkStart w:id="1" w:name="_Toc322621099"/>
      <w:bookmarkEnd w:id="0"/>
      <w:r w:rsidRPr="003B3D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0C31" w:rsidRPr="00BA5E3B">
        <w:rPr>
          <w:rFonts w:ascii="Times New Roman" w:hAnsi="Times New Roman"/>
          <w:sz w:val="24"/>
          <w:szCs w:val="24"/>
          <w:lang w:val="ru-RU"/>
        </w:rPr>
        <w:t>ЗАЯВКА НА АРЕНДУ ЗАЛОВ ДЛЯ ПРОВЕДЕНИЯ ПРЕЗЕНТАЦИЙ И СЕМИНАРОВ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118"/>
        <w:gridCol w:w="935"/>
      </w:tblGrid>
      <w:tr w:rsidR="00A625E3" w:rsidRPr="00DB6FE6" w:rsidTr="007162A3">
        <w:trPr>
          <w:trHeight w:val="41"/>
        </w:trPr>
        <w:tc>
          <w:tcPr>
            <w:tcW w:w="6629" w:type="dxa"/>
            <w:vMerge w:val="restart"/>
            <w:tcBorders>
              <w:top w:val="double" w:sz="4" w:space="0" w:color="auto"/>
            </w:tcBorders>
            <w:vAlign w:val="center"/>
          </w:tcPr>
          <w:p w:rsidR="00A625E3" w:rsidRPr="00EA6957" w:rsidRDefault="00A625E3" w:rsidP="009C1559">
            <w:pPr>
              <w:tabs>
                <w:tab w:val="left" w:pos="10245"/>
              </w:tabs>
              <w:rPr>
                <w:sz w:val="18"/>
                <w:szCs w:val="18"/>
              </w:rPr>
            </w:pPr>
            <w:r w:rsidRPr="00EA6957">
              <w:rPr>
                <w:b/>
                <w:sz w:val="18"/>
                <w:szCs w:val="18"/>
                <w:u w:val="single"/>
              </w:rPr>
              <w:t>Контактное лицо:</w:t>
            </w:r>
            <w:r w:rsidR="00803D0A" w:rsidRPr="00EA6957">
              <w:rPr>
                <w:sz w:val="18"/>
                <w:szCs w:val="18"/>
              </w:rPr>
              <w:t xml:space="preserve"> </w:t>
            </w:r>
            <w:r w:rsidR="00DC5F6D" w:rsidRPr="00EA6957">
              <w:rPr>
                <w:sz w:val="18"/>
                <w:szCs w:val="18"/>
              </w:rPr>
              <w:t xml:space="preserve">Наталья </w:t>
            </w:r>
            <w:r w:rsidR="00F449F2" w:rsidRPr="00EA6957">
              <w:rPr>
                <w:sz w:val="18"/>
                <w:szCs w:val="18"/>
              </w:rPr>
              <w:t>Иониди</w:t>
            </w:r>
          </w:p>
          <w:p w:rsidR="00A625E3" w:rsidRPr="00EA6957" w:rsidRDefault="00A625E3" w:rsidP="009C1559">
            <w:pPr>
              <w:rPr>
                <w:b/>
                <w:sz w:val="18"/>
                <w:szCs w:val="18"/>
              </w:rPr>
            </w:pPr>
            <w:r w:rsidRPr="00EA6957">
              <w:rPr>
                <w:b/>
                <w:sz w:val="18"/>
                <w:szCs w:val="18"/>
                <w:u w:val="single"/>
                <w:lang w:val="en-US"/>
              </w:rPr>
              <w:t>E</w:t>
            </w:r>
            <w:r w:rsidRPr="00EA6957">
              <w:rPr>
                <w:b/>
                <w:sz w:val="18"/>
                <w:szCs w:val="18"/>
                <w:u w:val="single"/>
              </w:rPr>
              <w:t>-</w:t>
            </w:r>
            <w:r w:rsidRPr="00EA6957">
              <w:rPr>
                <w:b/>
                <w:sz w:val="18"/>
                <w:szCs w:val="18"/>
                <w:u w:val="single"/>
                <w:lang w:val="en-US"/>
              </w:rPr>
              <w:t>ma</w:t>
            </w:r>
            <w:r w:rsidR="00DF374D" w:rsidRPr="00EA6957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EA6957">
              <w:rPr>
                <w:b/>
                <w:sz w:val="18"/>
                <w:szCs w:val="18"/>
                <w:u w:val="single"/>
                <w:lang w:val="en-US"/>
              </w:rPr>
              <w:t>l</w:t>
            </w:r>
            <w:r w:rsidRPr="00EA6957">
              <w:rPr>
                <w:b/>
                <w:sz w:val="18"/>
                <w:szCs w:val="18"/>
                <w:u w:val="single"/>
              </w:rPr>
              <w:t>:</w:t>
            </w:r>
            <w:r w:rsidRPr="00EA6957">
              <w:rPr>
                <w:b/>
                <w:sz w:val="18"/>
                <w:szCs w:val="18"/>
              </w:rPr>
              <w:t xml:space="preserve"> </w:t>
            </w:r>
            <w:r w:rsidR="00DA2704" w:rsidRPr="00EA6957">
              <w:rPr>
                <w:color w:val="FF0000"/>
                <w:sz w:val="18"/>
                <w:szCs w:val="18"/>
                <w:lang w:val="en-US"/>
              </w:rPr>
              <w:t>koordinator</w:t>
            </w:r>
            <w:r w:rsidR="00DA2704" w:rsidRPr="00EA6957">
              <w:rPr>
                <w:color w:val="FF0000"/>
                <w:sz w:val="18"/>
                <w:szCs w:val="18"/>
              </w:rPr>
              <w:t>@</w:t>
            </w:r>
            <w:r w:rsidR="00010BA8">
              <w:rPr>
                <w:color w:val="FF0000"/>
                <w:sz w:val="18"/>
                <w:szCs w:val="18"/>
                <w:lang w:val="en-US"/>
              </w:rPr>
              <w:t>itmexpo</w:t>
            </w:r>
            <w:r w:rsidR="00DA2704" w:rsidRPr="00EA6957">
              <w:rPr>
                <w:color w:val="FF0000"/>
                <w:sz w:val="18"/>
                <w:szCs w:val="18"/>
              </w:rPr>
              <w:t>.</w:t>
            </w:r>
            <w:r w:rsidR="00DA2704" w:rsidRPr="00EA6957">
              <w:rPr>
                <w:color w:val="FF0000"/>
                <w:sz w:val="18"/>
                <w:szCs w:val="18"/>
                <w:lang w:val="en-US"/>
              </w:rPr>
              <w:t>ru</w:t>
            </w:r>
          </w:p>
          <w:p w:rsidR="00A625E3" w:rsidRPr="00EA6957" w:rsidRDefault="00A625E3" w:rsidP="009C1559">
            <w:pPr>
              <w:rPr>
                <w:sz w:val="18"/>
                <w:szCs w:val="18"/>
                <w:lang w:val="en-US"/>
              </w:rPr>
            </w:pPr>
            <w:r w:rsidRPr="00EA6957">
              <w:rPr>
                <w:b/>
                <w:sz w:val="18"/>
                <w:szCs w:val="18"/>
                <w:u w:val="single"/>
              </w:rPr>
              <w:t>Телефон</w:t>
            </w:r>
            <w:r w:rsidRPr="00EA6957">
              <w:rPr>
                <w:b/>
                <w:sz w:val="18"/>
                <w:szCs w:val="18"/>
                <w:u w:val="single"/>
                <w:lang w:val="en-US"/>
              </w:rPr>
              <w:t>:</w:t>
            </w:r>
            <w:r w:rsidRPr="00EA6957">
              <w:rPr>
                <w:sz w:val="18"/>
                <w:szCs w:val="18"/>
                <w:lang w:val="en-US"/>
              </w:rPr>
              <w:t xml:space="preserve"> + 7 (495) </w:t>
            </w:r>
            <w:r w:rsidR="00803D0A" w:rsidRPr="00EA6957">
              <w:rPr>
                <w:sz w:val="18"/>
                <w:szCs w:val="18"/>
                <w:lang w:val="en-US"/>
              </w:rPr>
              <w:t>626</w:t>
            </w:r>
            <w:r w:rsidR="00A13A6B" w:rsidRPr="00EA6957">
              <w:rPr>
                <w:sz w:val="18"/>
                <w:szCs w:val="18"/>
              </w:rPr>
              <w:t>-</w:t>
            </w:r>
            <w:r w:rsidR="00A13A6B" w:rsidRPr="00EA6957">
              <w:rPr>
                <w:sz w:val="18"/>
                <w:szCs w:val="18"/>
                <w:lang w:val="en-US"/>
              </w:rPr>
              <w:t>43</w:t>
            </w:r>
            <w:r w:rsidR="00A13A6B" w:rsidRPr="00EA6957">
              <w:rPr>
                <w:sz w:val="18"/>
                <w:szCs w:val="18"/>
              </w:rPr>
              <w:t>-</w:t>
            </w:r>
            <w:r w:rsidR="00803D0A" w:rsidRPr="00EA6957">
              <w:rPr>
                <w:sz w:val="18"/>
                <w:szCs w:val="18"/>
                <w:lang w:val="en-US"/>
              </w:rPr>
              <w:t>6</w:t>
            </w:r>
            <w:r w:rsidR="00DB6FE6" w:rsidRPr="00EA6957">
              <w:rPr>
                <w:sz w:val="18"/>
                <w:szCs w:val="18"/>
                <w:lang w:val="en-US"/>
              </w:rPr>
              <w:t>7</w:t>
            </w:r>
          </w:p>
          <w:p w:rsidR="00DA2704" w:rsidRPr="00EA6957" w:rsidRDefault="00DA2704" w:rsidP="009C155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53" w:type="dxa"/>
            <w:gridSpan w:val="2"/>
            <w:tcBorders>
              <w:top w:val="double" w:sz="4" w:space="0" w:color="auto"/>
            </w:tcBorders>
          </w:tcPr>
          <w:p w:rsidR="00A625E3" w:rsidRPr="00E54CF4" w:rsidRDefault="00CF3B31" w:rsidP="009C1559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4C10F0" wp14:editId="5632A85E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47320</wp:posOffset>
                      </wp:positionV>
                      <wp:extent cx="519430" cy="409575"/>
                      <wp:effectExtent l="14605" t="23495" r="18415" b="14605"/>
                      <wp:wrapNone/>
                      <wp:docPr id="233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BA8" w:rsidRPr="000232AB" w:rsidRDefault="00010BA8" w:rsidP="008F0C3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2"/>
                                    </w:rPr>
                                    <w:t>3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C10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7" o:spid="_x0000_s1026" type="#_x0000_t202" style="position:absolute;margin-left:160.15pt;margin-top:11.6pt;width:40.9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" strokeweight="2.25pt">
                      <v:textbox>
                        <w:txbxContent>
                          <w:p w:rsidR="00010BA8" w:rsidRPr="000232AB" w:rsidRDefault="00010BA8" w:rsidP="008F0C3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3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25E3" w:rsidRPr="00E54CF4" w:rsidTr="00BA5E3B">
        <w:trPr>
          <w:gridAfter w:val="1"/>
          <w:wAfter w:w="935" w:type="dxa"/>
          <w:trHeight w:val="1240"/>
        </w:trPr>
        <w:tc>
          <w:tcPr>
            <w:tcW w:w="6629" w:type="dxa"/>
            <w:vMerge/>
            <w:tcBorders>
              <w:right w:val="double" w:sz="4" w:space="0" w:color="auto"/>
            </w:tcBorders>
          </w:tcPr>
          <w:p w:rsidR="00A625E3" w:rsidRPr="00E54CF4" w:rsidRDefault="00A625E3" w:rsidP="009C1559">
            <w:pPr>
              <w:tabs>
                <w:tab w:val="left" w:pos="10245"/>
              </w:tabs>
              <w:rPr>
                <w:b/>
                <w:lang w:val="en-US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5E3" w:rsidRPr="00EA6957" w:rsidRDefault="00A625E3" w:rsidP="009C15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6957">
              <w:rPr>
                <w:b/>
                <w:color w:val="FF0000"/>
                <w:sz w:val="18"/>
                <w:szCs w:val="18"/>
              </w:rPr>
              <w:t>НЕ ПОЗДНЕЕ</w:t>
            </w:r>
          </w:p>
          <w:p w:rsidR="00A625E3" w:rsidRPr="00EA6957" w:rsidRDefault="00070FF1" w:rsidP="009C15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6957">
              <w:rPr>
                <w:b/>
                <w:color w:val="FF0000"/>
                <w:sz w:val="18"/>
                <w:szCs w:val="18"/>
              </w:rPr>
              <w:t>1</w:t>
            </w:r>
            <w:r w:rsidR="001272FB" w:rsidRPr="00EA6957">
              <w:rPr>
                <w:b/>
                <w:color w:val="FF0000"/>
                <w:sz w:val="18"/>
                <w:szCs w:val="18"/>
              </w:rPr>
              <w:t>5</w:t>
            </w:r>
            <w:r w:rsidR="00A625E3" w:rsidRPr="00EA6957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394D9E">
              <w:rPr>
                <w:b/>
                <w:color w:val="FF0000"/>
                <w:sz w:val="18"/>
                <w:szCs w:val="18"/>
              </w:rPr>
              <w:t>февраля</w:t>
            </w:r>
            <w:r w:rsidR="00A625E3" w:rsidRPr="00EA6957">
              <w:rPr>
                <w:b/>
                <w:color w:val="FF0000"/>
                <w:sz w:val="18"/>
                <w:szCs w:val="18"/>
              </w:rPr>
              <w:t xml:space="preserve"> 20</w:t>
            </w:r>
            <w:r w:rsidR="00394D9E">
              <w:rPr>
                <w:b/>
                <w:color w:val="FF0000"/>
                <w:sz w:val="18"/>
                <w:szCs w:val="18"/>
              </w:rPr>
              <w:t>22</w:t>
            </w:r>
          </w:p>
          <w:p w:rsidR="00A625E3" w:rsidRPr="00E54CF4" w:rsidRDefault="00803D0A" w:rsidP="00394D9E">
            <w:pPr>
              <w:jc w:val="center"/>
              <w:rPr>
                <w:b/>
                <w:sz w:val="16"/>
                <w:szCs w:val="16"/>
              </w:rPr>
            </w:pPr>
            <w:r w:rsidRPr="00EA6957">
              <w:rPr>
                <w:b/>
                <w:sz w:val="18"/>
                <w:szCs w:val="18"/>
              </w:rPr>
              <w:t xml:space="preserve">(После </w:t>
            </w:r>
            <w:r w:rsidR="00070FF1" w:rsidRPr="00EA6957">
              <w:rPr>
                <w:b/>
                <w:sz w:val="18"/>
                <w:szCs w:val="18"/>
              </w:rPr>
              <w:t>1</w:t>
            </w:r>
            <w:r w:rsidR="001272FB" w:rsidRPr="00EA6957">
              <w:rPr>
                <w:b/>
                <w:sz w:val="18"/>
                <w:szCs w:val="18"/>
              </w:rPr>
              <w:t>5</w:t>
            </w:r>
            <w:r w:rsidR="00A625E3" w:rsidRPr="00EA6957">
              <w:rPr>
                <w:b/>
                <w:sz w:val="18"/>
                <w:szCs w:val="18"/>
              </w:rPr>
              <w:t xml:space="preserve"> </w:t>
            </w:r>
            <w:r w:rsidR="00394D9E" w:rsidRPr="00394D9E">
              <w:rPr>
                <w:b/>
                <w:sz w:val="18"/>
                <w:szCs w:val="18"/>
              </w:rPr>
              <w:t>февраля</w:t>
            </w:r>
            <w:r w:rsidR="00DA2704" w:rsidRPr="00EA6957">
              <w:rPr>
                <w:b/>
                <w:sz w:val="18"/>
                <w:szCs w:val="18"/>
              </w:rPr>
              <w:t xml:space="preserve"> 20</w:t>
            </w:r>
            <w:r w:rsidR="000D429F">
              <w:rPr>
                <w:b/>
                <w:sz w:val="18"/>
                <w:szCs w:val="18"/>
              </w:rPr>
              <w:t>2</w:t>
            </w:r>
            <w:r w:rsidR="00394D9E">
              <w:rPr>
                <w:b/>
                <w:sz w:val="18"/>
                <w:szCs w:val="18"/>
              </w:rPr>
              <w:t>2</w:t>
            </w:r>
            <w:r w:rsidR="00A625E3" w:rsidRPr="00EA6957">
              <w:rPr>
                <w:b/>
                <w:sz w:val="18"/>
                <w:szCs w:val="18"/>
              </w:rPr>
              <w:t xml:space="preserve"> года стоимость предоставляемых услуг увеличивается на 100%).</w:t>
            </w:r>
          </w:p>
        </w:tc>
      </w:tr>
    </w:tbl>
    <w:p w:rsidR="00386AD1" w:rsidRDefault="00386AD1" w:rsidP="00A625E3">
      <w:pPr>
        <w:rPr>
          <w:sz w:val="16"/>
          <w:szCs w:val="16"/>
        </w:rPr>
      </w:pPr>
    </w:p>
    <w:p w:rsidR="00386AD1" w:rsidRDefault="00386AD1" w:rsidP="00A625E3">
      <w:pPr>
        <w:rPr>
          <w:sz w:val="16"/>
          <w:szCs w:val="16"/>
        </w:rPr>
      </w:pPr>
    </w:p>
    <w:p w:rsidR="00386AD1" w:rsidRDefault="00386AD1" w:rsidP="00A625E3">
      <w:pPr>
        <w:rPr>
          <w:sz w:val="16"/>
          <w:szCs w:val="16"/>
        </w:rPr>
      </w:pPr>
    </w:p>
    <w:p w:rsidR="00A625E3" w:rsidRPr="00EA6957" w:rsidRDefault="00A625E3" w:rsidP="00A625E3">
      <w:pPr>
        <w:rPr>
          <w:sz w:val="16"/>
          <w:szCs w:val="16"/>
        </w:rPr>
      </w:pPr>
      <w:r w:rsidRPr="00EA6957">
        <w:rPr>
          <w:sz w:val="16"/>
          <w:szCs w:val="16"/>
        </w:rPr>
        <w:t xml:space="preserve">Пожалуйста, направьте оригинал Организатору. </w:t>
      </w:r>
      <w:r w:rsidR="007162A3" w:rsidRPr="00EA6957">
        <w:rPr>
          <w:sz w:val="16"/>
          <w:szCs w:val="16"/>
        </w:rPr>
        <w:t>Не забудьте оставить копию себ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2302"/>
        <w:gridCol w:w="3147"/>
      </w:tblGrid>
      <w:tr w:rsidR="00A625E3" w:rsidRPr="00EA6957" w:rsidTr="00010BA8">
        <w:tc>
          <w:tcPr>
            <w:tcW w:w="7535" w:type="dxa"/>
            <w:gridSpan w:val="2"/>
            <w:vAlign w:val="center"/>
          </w:tcPr>
          <w:p w:rsidR="00A625E3" w:rsidRPr="00EA6957" w:rsidRDefault="00A625E3" w:rsidP="00010BA8">
            <w:pPr>
              <w:pStyle w:val="21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звание </w:t>
            </w:r>
            <w:r w:rsidR="00010BA8">
              <w:rPr>
                <w:rFonts w:ascii="Times New Roman" w:hAnsi="Times New Roman"/>
                <w:sz w:val="16"/>
                <w:szCs w:val="16"/>
                <w:lang w:val="ru-RU"/>
              </w:rPr>
              <w:t>компании</w:t>
            </w: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>:</w:t>
            </w:r>
          </w:p>
        </w:tc>
        <w:tc>
          <w:tcPr>
            <w:tcW w:w="3147" w:type="dxa"/>
            <w:vAlign w:val="center"/>
          </w:tcPr>
          <w:p w:rsidR="00A625E3" w:rsidRPr="00EA6957" w:rsidRDefault="00A625E3" w:rsidP="009C1559">
            <w:pPr>
              <w:pStyle w:val="21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>Страна:</w:t>
            </w:r>
          </w:p>
        </w:tc>
      </w:tr>
      <w:tr w:rsidR="00010BA8" w:rsidRPr="00EA6957" w:rsidTr="00010BA8">
        <w:tc>
          <w:tcPr>
            <w:tcW w:w="5233" w:type="dxa"/>
            <w:vAlign w:val="center"/>
          </w:tcPr>
          <w:p w:rsidR="00010BA8" w:rsidRPr="00EA6957" w:rsidRDefault="00010BA8" w:rsidP="009C1559">
            <w:pPr>
              <w:pStyle w:val="21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>Контактное лицо:</w:t>
            </w:r>
          </w:p>
        </w:tc>
        <w:tc>
          <w:tcPr>
            <w:tcW w:w="5449" w:type="dxa"/>
            <w:gridSpan w:val="2"/>
            <w:vAlign w:val="center"/>
          </w:tcPr>
          <w:p w:rsidR="00010BA8" w:rsidRPr="00EA6957" w:rsidRDefault="00010BA8" w:rsidP="009C1559">
            <w:pPr>
              <w:pStyle w:val="21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>Должность:</w:t>
            </w:r>
          </w:p>
        </w:tc>
      </w:tr>
      <w:tr w:rsidR="00010BA8" w:rsidRPr="00EA6957" w:rsidTr="00010BA8">
        <w:tc>
          <w:tcPr>
            <w:tcW w:w="5233" w:type="dxa"/>
            <w:vAlign w:val="center"/>
          </w:tcPr>
          <w:p w:rsidR="00010BA8" w:rsidRPr="00EA6957" w:rsidRDefault="00010BA8" w:rsidP="009C1559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EA6957">
              <w:rPr>
                <w:sz w:val="16"/>
                <w:szCs w:val="16"/>
              </w:rPr>
              <w:t>Телефон:</w:t>
            </w:r>
          </w:p>
        </w:tc>
        <w:tc>
          <w:tcPr>
            <w:tcW w:w="5449" w:type="dxa"/>
            <w:gridSpan w:val="2"/>
            <w:vAlign w:val="center"/>
          </w:tcPr>
          <w:p w:rsidR="00010BA8" w:rsidRPr="00EA6957" w:rsidRDefault="00010BA8" w:rsidP="009C1559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EA6957">
              <w:rPr>
                <w:sz w:val="16"/>
                <w:szCs w:val="16"/>
              </w:rPr>
              <w:t>E-mail</w:t>
            </w:r>
            <w:r w:rsidRPr="00EA6957">
              <w:rPr>
                <w:sz w:val="16"/>
                <w:szCs w:val="16"/>
                <w:lang w:val="en-US"/>
              </w:rPr>
              <w:t>:</w:t>
            </w:r>
          </w:p>
        </w:tc>
      </w:tr>
    </w:tbl>
    <w:p w:rsidR="00A625E3" w:rsidRPr="00EA6957" w:rsidRDefault="00A625E3" w:rsidP="00A625E3">
      <w:pPr>
        <w:tabs>
          <w:tab w:val="left" w:pos="990"/>
        </w:tabs>
        <w:ind w:right="-426"/>
        <w:jc w:val="both"/>
        <w:rPr>
          <w:sz w:val="16"/>
          <w:szCs w:val="16"/>
          <w:lang w:val="en-US"/>
        </w:rPr>
      </w:pPr>
    </w:p>
    <w:p w:rsidR="00A625E3" w:rsidRPr="00EA6957" w:rsidRDefault="007162A3" w:rsidP="00A625E3">
      <w:pPr>
        <w:tabs>
          <w:tab w:val="left" w:pos="990"/>
        </w:tabs>
        <w:ind w:right="-426"/>
        <w:jc w:val="both"/>
        <w:rPr>
          <w:sz w:val="16"/>
          <w:szCs w:val="16"/>
        </w:rPr>
      </w:pPr>
      <w:r w:rsidRPr="00EA6957">
        <w:rPr>
          <w:sz w:val="16"/>
          <w:szCs w:val="16"/>
        </w:rPr>
        <w:t>Если в</w:t>
      </w:r>
      <w:r w:rsidR="00A625E3" w:rsidRPr="00EA6957">
        <w:rPr>
          <w:sz w:val="16"/>
          <w:szCs w:val="16"/>
        </w:rPr>
        <w:t xml:space="preserve">ы хотите провести семинар, презентацию, пресс-конференцию или любое другое мероприятие во время проведения выставки, </w:t>
      </w:r>
      <w:r w:rsidRPr="00EA6957">
        <w:rPr>
          <w:sz w:val="16"/>
          <w:szCs w:val="16"/>
        </w:rPr>
        <w:t>в</w:t>
      </w:r>
      <w:r w:rsidR="00A625E3" w:rsidRPr="00EA6957">
        <w:rPr>
          <w:sz w:val="16"/>
          <w:szCs w:val="16"/>
        </w:rPr>
        <w:t xml:space="preserve">ы можете зарезервировать помещения, находящиеся на территории </w:t>
      </w:r>
      <w:r w:rsidR="00BB39A5" w:rsidRPr="00EA6957">
        <w:rPr>
          <w:sz w:val="16"/>
          <w:szCs w:val="16"/>
        </w:rPr>
        <w:t>ЦВК «Экспоцентр».</w:t>
      </w:r>
    </w:p>
    <w:p w:rsidR="00A625E3" w:rsidRPr="00EA6957" w:rsidRDefault="00A625E3" w:rsidP="00A625E3">
      <w:pPr>
        <w:tabs>
          <w:tab w:val="left" w:pos="990"/>
        </w:tabs>
        <w:ind w:right="-425"/>
        <w:rPr>
          <w:b/>
          <w:sz w:val="16"/>
          <w:szCs w:val="16"/>
          <w:u w:val="single"/>
        </w:rPr>
      </w:pPr>
    </w:p>
    <w:p w:rsidR="00A625E3" w:rsidRPr="00EA6957" w:rsidRDefault="00A625E3" w:rsidP="00A625E3">
      <w:pPr>
        <w:tabs>
          <w:tab w:val="left" w:pos="990"/>
        </w:tabs>
        <w:spacing w:line="360" w:lineRule="auto"/>
        <w:ind w:right="-425"/>
        <w:rPr>
          <w:sz w:val="16"/>
          <w:szCs w:val="16"/>
          <w:u w:val="single"/>
        </w:rPr>
      </w:pPr>
      <w:r w:rsidRPr="00EA6957">
        <w:rPr>
          <w:b/>
          <w:sz w:val="16"/>
          <w:szCs w:val="16"/>
          <w:u w:val="single"/>
        </w:rPr>
        <w:t>Название (тема) и формат</w:t>
      </w:r>
      <w:r w:rsidRPr="00EA6957">
        <w:rPr>
          <w:sz w:val="16"/>
          <w:szCs w:val="16"/>
          <w:u w:val="single"/>
        </w:rPr>
        <w:t xml:space="preserve"> мероприятия:______________________________________________________________________</w:t>
      </w:r>
      <w:r w:rsidR="00EA6957">
        <w:rPr>
          <w:sz w:val="16"/>
          <w:szCs w:val="16"/>
          <w:u w:val="single"/>
        </w:rPr>
        <w:t>________________________</w:t>
      </w:r>
      <w:r w:rsidRPr="00EA6957">
        <w:rPr>
          <w:sz w:val="16"/>
          <w:szCs w:val="16"/>
          <w:u w:val="single"/>
        </w:rPr>
        <w:t>__</w:t>
      </w:r>
    </w:p>
    <w:p w:rsidR="00A625E3" w:rsidRPr="00EA6957" w:rsidRDefault="00A625E3" w:rsidP="00A625E3">
      <w:pPr>
        <w:tabs>
          <w:tab w:val="left" w:pos="990"/>
        </w:tabs>
        <w:spacing w:line="360" w:lineRule="auto"/>
        <w:ind w:right="-425"/>
        <w:rPr>
          <w:sz w:val="16"/>
          <w:szCs w:val="16"/>
          <w:u w:val="single"/>
        </w:rPr>
      </w:pPr>
      <w:r w:rsidRPr="00EA6957">
        <w:rPr>
          <w:b/>
          <w:sz w:val="16"/>
          <w:szCs w:val="16"/>
          <w:u w:val="single"/>
        </w:rPr>
        <w:t>Дата и время</w:t>
      </w:r>
      <w:r w:rsidRPr="00EA6957">
        <w:rPr>
          <w:sz w:val="16"/>
          <w:szCs w:val="16"/>
          <w:u w:val="single"/>
        </w:rPr>
        <w:t xml:space="preserve"> проведения:_________________________________________________________________</w:t>
      </w:r>
      <w:r w:rsidR="00EA6957">
        <w:rPr>
          <w:sz w:val="16"/>
          <w:szCs w:val="16"/>
          <w:u w:val="single"/>
        </w:rPr>
        <w:t>_______________________</w:t>
      </w:r>
      <w:r w:rsidRPr="00EA6957">
        <w:rPr>
          <w:sz w:val="16"/>
          <w:szCs w:val="16"/>
          <w:u w:val="single"/>
        </w:rPr>
        <w:t>_____________________</w:t>
      </w:r>
    </w:p>
    <w:p w:rsidR="00A625E3" w:rsidRPr="00EA6957" w:rsidRDefault="00A625E3" w:rsidP="00A625E3">
      <w:pPr>
        <w:tabs>
          <w:tab w:val="left" w:pos="990"/>
        </w:tabs>
        <w:ind w:right="-426"/>
        <w:rPr>
          <w:sz w:val="16"/>
          <w:szCs w:val="16"/>
          <w:u w:val="single"/>
        </w:rPr>
      </w:pPr>
      <w:r w:rsidRPr="00EA6957">
        <w:rPr>
          <w:b/>
          <w:sz w:val="16"/>
          <w:szCs w:val="16"/>
          <w:u w:val="single"/>
        </w:rPr>
        <w:t>Место</w:t>
      </w:r>
      <w:r w:rsidRPr="00EA6957">
        <w:rPr>
          <w:sz w:val="16"/>
          <w:szCs w:val="16"/>
          <w:u w:val="single"/>
        </w:rPr>
        <w:t xml:space="preserve"> проведения:_____________________________________________________________________</w:t>
      </w:r>
      <w:r w:rsidR="00EA6957">
        <w:rPr>
          <w:sz w:val="16"/>
          <w:szCs w:val="16"/>
          <w:u w:val="single"/>
        </w:rPr>
        <w:t>______________________</w:t>
      </w:r>
      <w:r w:rsidRPr="00EA6957">
        <w:rPr>
          <w:sz w:val="16"/>
          <w:szCs w:val="16"/>
          <w:u w:val="single"/>
        </w:rPr>
        <w:t>________________________</w:t>
      </w:r>
    </w:p>
    <w:p w:rsidR="00836FA5" w:rsidRPr="00EA6957" w:rsidRDefault="00A625E3" w:rsidP="00A625E3">
      <w:pPr>
        <w:tabs>
          <w:tab w:val="left" w:pos="990"/>
        </w:tabs>
        <w:ind w:right="-426"/>
        <w:rPr>
          <w:sz w:val="16"/>
          <w:szCs w:val="16"/>
        </w:rPr>
      </w:pPr>
      <w:r w:rsidRPr="00EA6957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769"/>
        <w:gridCol w:w="1661"/>
        <w:gridCol w:w="2127"/>
        <w:gridCol w:w="1552"/>
        <w:gridCol w:w="1792"/>
      </w:tblGrid>
      <w:tr w:rsidR="00FD7B41" w:rsidRPr="00EA6957" w:rsidTr="006A3620">
        <w:tc>
          <w:tcPr>
            <w:tcW w:w="1781" w:type="dxa"/>
          </w:tcPr>
          <w:p w:rsidR="00FD7B41" w:rsidRPr="00EA6957" w:rsidRDefault="00FD7B41" w:rsidP="009C1559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Конференц-зал</w:t>
            </w:r>
          </w:p>
        </w:tc>
        <w:tc>
          <w:tcPr>
            <w:tcW w:w="1769" w:type="dxa"/>
          </w:tcPr>
          <w:p w:rsidR="00FD7B41" w:rsidRPr="00EA6957" w:rsidRDefault="00FD7B41" w:rsidP="009C1559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Кол-во мест</w:t>
            </w:r>
          </w:p>
        </w:tc>
        <w:tc>
          <w:tcPr>
            <w:tcW w:w="1661" w:type="dxa"/>
          </w:tcPr>
          <w:p w:rsidR="00FD7B41" w:rsidRPr="00EA6957" w:rsidRDefault="00FD7B41" w:rsidP="009C1559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Стоимость/час</w:t>
            </w:r>
          </w:p>
        </w:tc>
        <w:tc>
          <w:tcPr>
            <w:tcW w:w="2127" w:type="dxa"/>
          </w:tcPr>
          <w:p w:rsidR="00FD7B41" w:rsidRPr="00EA6957" w:rsidRDefault="00FD7B41" w:rsidP="00FD7B41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Конференц-зал</w:t>
            </w:r>
          </w:p>
        </w:tc>
        <w:tc>
          <w:tcPr>
            <w:tcW w:w="1552" w:type="dxa"/>
          </w:tcPr>
          <w:p w:rsidR="00FD7B41" w:rsidRPr="00EA6957" w:rsidRDefault="00FD7B41" w:rsidP="00FD7B41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Кол-во мест</w:t>
            </w:r>
          </w:p>
        </w:tc>
        <w:tc>
          <w:tcPr>
            <w:tcW w:w="1792" w:type="dxa"/>
          </w:tcPr>
          <w:p w:rsidR="00FD7B41" w:rsidRPr="00EA6957" w:rsidRDefault="00FD7B41" w:rsidP="00FD7B41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Стоимость/час</w:t>
            </w:r>
          </w:p>
        </w:tc>
      </w:tr>
      <w:tr w:rsidR="00CC52D5" w:rsidRPr="00EA6957" w:rsidTr="006A3620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D5" w:rsidRPr="00EA6957" w:rsidRDefault="00CC52D5" w:rsidP="00CC52D5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EA6957">
              <w:rPr>
                <w:b/>
                <w:i/>
                <w:sz w:val="16"/>
                <w:szCs w:val="16"/>
              </w:rPr>
              <w:t>Зал  семинаров №3</w:t>
            </w:r>
          </w:p>
          <w:p w:rsidR="00CC52D5" w:rsidRPr="00EA6957" w:rsidRDefault="00CC52D5" w:rsidP="00CC52D5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EA6957">
              <w:rPr>
                <w:b/>
                <w:i/>
                <w:sz w:val="16"/>
                <w:szCs w:val="16"/>
              </w:rPr>
              <w:t>(Павильон №8</w:t>
            </w:r>
            <w:r>
              <w:rPr>
                <w:b/>
                <w:i/>
                <w:sz w:val="16"/>
                <w:szCs w:val="16"/>
              </w:rPr>
              <w:t>, 1 эт.</w:t>
            </w:r>
            <w:r w:rsidRPr="00EA6957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D5" w:rsidRPr="00EA6957" w:rsidRDefault="00CC52D5" w:rsidP="00CC52D5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EA6957">
              <w:rPr>
                <w:b/>
                <w:sz w:val="16"/>
                <w:szCs w:val="16"/>
              </w:rPr>
              <w:t>0 мес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D5" w:rsidRPr="00EA6957" w:rsidRDefault="00CC52D5" w:rsidP="00CC52D5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20 000/час</w:t>
            </w:r>
          </w:p>
          <w:p w:rsidR="00CC52D5" w:rsidRPr="00EA6957" w:rsidRDefault="00CC52D5" w:rsidP="00CC52D5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D5" w:rsidRDefault="00CC52D5" w:rsidP="00CC52D5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CC52D5">
              <w:rPr>
                <w:b/>
                <w:i/>
                <w:sz w:val="16"/>
                <w:szCs w:val="16"/>
              </w:rPr>
              <w:t>Зал «Стеклянный купол»</w:t>
            </w:r>
            <w:r w:rsidR="00471B4A">
              <w:t xml:space="preserve"> </w:t>
            </w:r>
            <w:r w:rsidR="00471B4A" w:rsidRPr="006A3620">
              <w:rPr>
                <w:b/>
                <w:i/>
                <w:color w:val="FF0000"/>
                <w:sz w:val="16"/>
                <w:szCs w:val="16"/>
              </w:rPr>
              <w:t>*</w:t>
            </w:r>
            <w:r w:rsidRPr="00CC52D5">
              <w:rPr>
                <w:b/>
                <w:i/>
                <w:sz w:val="16"/>
                <w:szCs w:val="16"/>
              </w:rPr>
              <w:t xml:space="preserve"> </w:t>
            </w:r>
          </w:p>
          <w:p w:rsidR="00CC52D5" w:rsidRPr="00EA6957" w:rsidRDefault="00CC52D5" w:rsidP="00CC52D5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B83254">
              <w:rPr>
                <w:b/>
                <w:i/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16"/>
              </w:rPr>
              <w:t>Конгресс-центр</w:t>
            </w:r>
            <w:r w:rsidRPr="00B83254">
              <w:rPr>
                <w:b/>
                <w:i/>
                <w:sz w:val="16"/>
                <w:szCs w:val="16"/>
              </w:rPr>
              <w:t>, 3 эт.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D5" w:rsidRPr="00B83254" w:rsidRDefault="00E8587D" w:rsidP="00CC52D5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CC52D5" w:rsidRPr="00B83254">
              <w:rPr>
                <w:b/>
                <w:sz w:val="16"/>
                <w:szCs w:val="16"/>
              </w:rPr>
              <w:t xml:space="preserve">0 мест </w:t>
            </w:r>
          </w:p>
          <w:p w:rsidR="00CC52D5" w:rsidRDefault="00CC52D5" w:rsidP="00CC52D5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D5" w:rsidRPr="00EA6957" w:rsidRDefault="00CC52D5" w:rsidP="00CC52D5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B83254">
              <w:rPr>
                <w:b/>
                <w:sz w:val="16"/>
                <w:szCs w:val="16"/>
              </w:rPr>
              <w:t xml:space="preserve"> 000/час</w:t>
            </w:r>
          </w:p>
        </w:tc>
      </w:tr>
      <w:tr w:rsidR="00E761FB" w:rsidRPr="00EA6957" w:rsidTr="006A3620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D5" w:rsidRDefault="00CC52D5" w:rsidP="00010BA8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CC52D5">
              <w:rPr>
                <w:b/>
                <w:i/>
                <w:sz w:val="16"/>
                <w:szCs w:val="16"/>
              </w:rPr>
              <w:t xml:space="preserve">Зал «Западный» </w:t>
            </w:r>
          </w:p>
          <w:p w:rsidR="00E761FB" w:rsidRPr="00EA6957" w:rsidRDefault="00E761FB" w:rsidP="00CC52D5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EA6957">
              <w:rPr>
                <w:b/>
                <w:i/>
                <w:sz w:val="16"/>
                <w:szCs w:val="16"/>
              </w:rPr>
              <w:t xml:space="preserve">(Павильон </w:t>
            </w:r>
            <w:r w:rsidR="00CC52D5">
              <w:rPr>
                <w:b/>
                <w:i/>
                <w:sz w:val="16"/>
                <w:szCs w:val="16"/>
              </w:rPr>
              <w:t>Форум</w:t>
            </w:r>
            <w:r>
              <w:rPr>
                <w:b/>
                <w:i/>
                <w:sz w:val="16"/>
                <w:szCs w:val="16"/>
              </w:rPr>
              <w:t>.</w:t>
            </w:r>
            <w:r w:rsidRPr="00EA6957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CC52D5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8</w:t>
            </w:r>
            <w:r w:rsidR="00E761FB" w:rsidRPr="00EA6957">
              <w:rPr>
                <w:b/>
                <w:sz w:val="16"/>
                <w:szCs w:val="16"/>
              </w:rPr>
              <w:t xml:space="preserve"> мес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CC52D5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E761FB" w:rsidRPr="00EA6957">
              <w:rPr>
                <w:b/>
                <w:sz w:val="16"/>
                <w:szCs w:val="16"/>
              </w:rPr>
              <w:t>0 000/час</w:t>
            </w:r>
          </w:p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D51A4E" w:rsidRDefault="00E8587D" w:rsidP="005A5B6E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есс-зал</w:t>
            </w:r>
            <w:r w:rsidR="00471B4A">
              <w:rPr>
                <w:b/>
                <w:i/>
                <w:sz w:val="16"/>
                <w:szCs w:val="16"/>
              </w:rPr>
              <w:t xml:space="preserve"> </w:t>
            </w:r>
            <w:r w:rsidR="00471B4A" w:rsidRPr="00471B4A">
              <w:rPr>
                <w:b/>
                <w:i/>
                <w:color w:val="FF0000"/>
                <w:sz w:val="16"/>
                <w:szCs w:val="16"/>
              </w:rPr>
              <w:t>*</w:t>
            </w:r>
          </w:p>
          <w:p w:rsidR="00E761FB" w:rsidRPr="003C6A3D" w:rsidRDefault="00E761FB" w:rsidP="005A5B6E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  <w:highlight w:val="lightGray"/>
              </w:rPr>
            </w:pPr>
            <w:r w:rsidRPr="00EA6957">
              <w:rPr>
                <w:b/>
                <w:i/>
                <w:sz w:val="16"/>
                <w:szCs w:val="16"/>
              </w:rPr>
              <w:t>(</w:t>
            </w:r>
            <w:r w:rsidR="00E8587D">
              <w:rPr>
                <w:b/>
                <w:i/>
                <w:sz w:val="16"/>
                <w:szCs w:val="16"/>
              </w:rPr>
              <w:t>Конгресс-центр, 2</w:t>
            </w:r>
            <w:r w:rsidR="00E8587D" w:rsidRPr="00E8587D">
              <w:rPr>
                <w:b/>
                <w:i/>
                <w:sz w:val="16"/>
                <w:szCs w:val="16"/>
              </w:rPr>
              <w:t xml:space="preserve"> эт</w:t>
            </w:r>
            <w:r>
              <w:rPr>
                <w:b/>
                <w:i/>
                <w:sz w:val="16"/>
                <w:szCs w:val="16"/>
              </w:rPr>
              <w:t>.</w:t>
            </w:r>
            <w:r w:rsidRPr="00EA6957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3C6A3D" w:rsidRDefault="00E761FB" w:rsidP="00E8587D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  <w:highlight w:val="lightGray"/>
              </w:rPr>
            </w:pPr>
            <w:r w:rsidRPr="00D51A4E">
              <w:rPr>
                <w:b/>
                <w:sz w:val="16"/>
                <w:szCs w:val="16"/>
              </w:rPr>
              <w:t>10</w:t>
            </w:r>
            <w:r w:rsidR="00E8587D">
              <w:rPr>
                <w:b/>
                <w:sz w:val="16"/>
                <w:szCs w:val="16"/>
              </w:rPr>
              <w:t>4</w:t>
            </w:r>
            <w:r w:rsidRPr="00D51A4E">
              <w:rPr>
                <w:b/>
                <w:sz w:val="16"/>
                <w:szCs w:val="16"/>
              </w:rPr>
              <w:t xml:space="preserve"> ме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3C6A3D" w:rsidRDefault="00E761FB" w:rsidP="001E66CC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  <w:highlight w:val="lightGray"/>
              </w:rPr>
            </w:pPr>
            <w:r w:rsidRPr="00D51A4E">
              <w:rPr>
                <w:b/>
                <w:sz w:val="16"/>
                <w:szCs w:val="16"/>
              </w:rPr>
              <w:t>2</w:t>
            </w:r>
            <w:r w:rsidR="00E8587D">
              <w:rPr>
                <w:b/>
                <w:sz w:val="16"/>
                <w:szCs w:val="16"/>
              </w:rPr>
              <w:t>0</w:t>
            </w:r>
            <w:r w:rsidRPr="00D51A4E">
              <w:rPr>
                <w:b/>
                <w:sz w:val="16"/>
                <w:szCs w:val="16"/>
              </w:rPr>
              <w:t xml:space="preserve"> 000/час</w:t>
            </w:r>
          </w:p>
        </w:tc>
      </w:tr>
      <w:tr w:rsidR="00E761FB" w:rsidRPr="00EA6957" w:rsidTr="006A3620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D5" w:rsidRDefault="00CC52D5" w:rsidP="00010BA8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CC52D5">
              <w:rPr>
                <w:b/>
                <w:i/>
                <w:sz w:val="16"/>
                <w:szCs w:val="16"/>
              </w:rPr>
              <w:t xml:space="preserve">Зал «Южный» </w:t>
            </w:r>
          </w:p>
          <w:p w:rsidR="00E761FB" w:rsidRPr="00EA6957" w:rsidRDefault="00E761FB" w:rsidP="00CC52D5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  <w:highlight w:val="yellow"/>
              </w:rPr>
            </w:pPr>
            <w:r w:rsidRPr="00EA6957">
              <w:rPr>
                <w:b/>
                <w:i/>
                <w:sz w:val="16"/>
                <w:szCs w:val="16"/>
              </w:rPr>
              <w:t xml:space="preserve">(Павильон </w:t>
            </w:r>
            <w:r w:rsidR="00CC52D5">
              <w:rPr>
                <w:b/>
                <w:i/>
                <w:sz w:val="16"/>
                <w:szCs w:val="16"/>
              </w:rPr>
              <w:t>Форум</w:t>
            </w:r>
            <w:r>
              <w:rPr>
                <w:b/>
                <w:i/>
                <w:sz w:val="16"/>
                <w:szCs w:val="16"/>
              </w:rPr>
              <w:t>.</w:t>
            </w:r>
            <w:r w:rsidRPr="00EA6957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CC52D5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  <w:highlight w:val="yellow"/>
              </w:rPr>
            </w:pPr>
            <w:r w:rsidRPr="00CC52D5">
              <w:rPr>
                <w:b/>
                <w:sz w:val="16"/>
                <w:szCs w:val="16"/>
              </w:rPr>
              <w:t>200</w:t>
            </w:r>
            <w:r w:rsidR="00E761FB" w:rsidRPr="00EA6957">
              <w:rPr>
                <w:b/>
                <w:sz w:val="16"/>
                <w:szCs w:val="16"/>
              </w:rPr>
              <w:t xml:space="preserve"> мес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CC52D5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35</w:t>
            </w:r>
            <w:r w:rsidRPr="00CC52D5">
              <w:rPr>
                <w:b/>
                <w:sz w:val="16"/>
                <w:szCs w:val="16"/>
              </w:rPr>
              <w:t xml:space="preserve"> 000/ча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EA6957">
              <w:rPr>
                <w:b/>
                <w:i/>
                <w:sz w:val="16"/>
                <w:szCs w:val="16"/>
              </w:rPr>
              <w:t xml:space="preserve">Конференц-зал </w:t>
            </w:r>
            <w:r w:rsidRPr="00EA6957">
              <w:rPr>
                <w:b/>
                <w:i/>
                <w:color w:val="FF0000"/>
                <w:sz w:val="16"/>
                <w:szCs w:val="16"/>
              </w:rPr>
              <w:t>*</w:t>
            </w:r>
          </w:p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i/>
                <w:sz w:val="16"/>
                <w:szCs w:val="16"/>
                <w:highlight w:val="yellow"/>
              </w:rPr>
            </w:pPr>
            <w:r w:rsidRPr="00EA6957">
              <w:rPr>
                <w:b/>
                <w:i/>
                <w:sz w:val="16"/>
                <w:szCs w:val="16"/>
              </w:rPr>
              <w:t>(Павильон №8</w:t>
            </w:r>
            <w:r>
              <w:rPr>
                <w:b/>
                <w:i/>
                <w:sz w:val="16"/>
                <w:szCs w:val="16"/>
              </w:rPr>
              <w:t>, 1 эт.</w:t>
            </w:r>
            <w:r w:rsidRPr="00EA6957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  <w:highlight w:val="yellow"/>
              </w:rPr>
            </w:pPr>
            <w:r w:rsidRPr="00EA6957">
              <w:rPr>
                <w:b/>
                <w:sz w:val="16"/>
                <w:szCs w:val="16"/>
              </w:rPr>
              <w:t>286 ме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 xml:space="preserve">40 000/час </w:t>
            </w:r>
          </w:p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:rsidR="00A625E3" w:rsidRPr="00EA6957" w:rsidRDefault="00EA6957" w:rsidP="00A625E3">
      <w:pPr>
        <w:tabs>
          <w:tab w:val="left" w:pos="990"/>
        </w:tabs>
        <w:ind w:right="-426"/>
        <w:rPr>
          <w:b/>
          <w:sz w:val="16"/>
          <w:szCs w:val="16"/>
        </w:rPr>
      </w:pP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3872" behindDoc="1" locked="0" layoutInCell="1" allowOverlap="1" wp14:anchorId="10653E2A" wp14:editId="170E7D3E">
            <wp:simplePos x="0" y="0"/>
            <wp:positionH relativeFrom="column">
              <wp:posOffset>5253990</wp:posOffset>
            </wp:positionH>
            <wp:positionV relativeFrom="paragraph">
              <wp:posOffset>30945</wp:posOffset>
            </wp:positionV>
            <wp:extent cx="709684" cy="243320"/>
            <wp:effectExtent l="0" t="0" r="0" b="4445"/>
            <wp:wrapNone/>
            <wp:docPr id="2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84" cy="24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2848" behindDoc="1" locked="0" layoutInCell="1" allowOverlap="1" wp14:anchorId="20F6565F" wp14:editId="255C2D04">
            <wp:simplePos x="0" y="0"/>
            <wp:positionH relativeFrom="column">
              <wp:posOffset>4297045</wp:posOffset>
            </wp:positionH>
            <wp:positionV relativeFrom="paragraph">
              <wp:posOffset>35560</wp:posOffset>
            </wp:positionV>
            <wp:extent cx="571500" cy="228600"/>
            <wp:effectExtent l="0" t="0" r="0" b="0"/>
            <wp:wrapNone/>
            <wp:docPr id="2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1824" behindDoc="1" locked="0" layoutInCell="1" allowOverlap="1" wp14:anchorId="5C37B643" wp14:editId="605810F0">
            <wp:simplePos x="0" y="0"/>
            <wp:positionH relativeFrom="column">
              <wp:posOffset>3350260</wp:posOffset>
            </wp:positionH>
            <wp:positionV relativeFrom="paragraph">
              <wp:posOffset>35560</wp:posOffset>
            </wp:positionV>
            <wp:extent cx="571500" cy="228600"/>
            <wp:effectExtent l="0" t="0" r="0" b="0"/>
            <wp:wrapNone/>
            <wp:docPr id="2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59776" behindDoc="1" locked="0" layoutInCell="1" allowOverlap="1" wp14:anchorId="2D8EB6E8" wp14:editId="570BB573">
            <wp:simplePos x="0" y="0"/>
            <wp:positionH relativeFrom="column">
              <wp:posOffset>2382975</wp:posOffset>
            </wp:positionH>
            <wp:positionV relativeFrom="paragraph">
              <wp:posOffset>35560</wp:posOffset>
            </wp:positionV>
            <wp:extent cx="571500" cy="228600"/>
            <wp:effectExtent l="0" t="0" r="0" b="0"/>
            <wp:wrapNone/>
            <wp:docPr id="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0800" behindDoc="1" locked="0" layoutInCell="1" allowOverlap="1" wp14:anchorId="773CEE71" wp14:editId="779453F1">
            <wp:simplePos x="0" y="0"/>
            <wp:positionH relativeFrom="column">
              <wp:posOffset>836930</wp:posOffset>
            </wp:positionH>
            <wp:positionV relativeFrom="paragraph">
              <wp:posOffset>35560</wp:posOffset>
            </wp:positionV>
            <wp:extent cx="571500" cy="228600"/>
            <wp:effectExtent l="0" t="0" r="0" b="0"/>
            <wp:wrapNone/>
            <wp:docPr id="2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5E3" w:rsidRPr="00EA6957" w:rsidRDefault="00A625E3" w:rsidP="00A625E3">
      <w:pPr>
        <w:tabs>
          <w:tab w:val="left" w:pos="990"/>
        </w:tabs>
        <w:ind w:right="-426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 xml:space="preserve">Мы бронируем                        </w:t>
      </w:r>
      <w:r w:rsidR="00E54CF4" w:rsidRPr="00EA6957">
        <w:rPr>
          <w:b/>
          <w:sz w:val="16"/>
          <w:szCs w:val="16"/>
        </w:rPr>
        <w:t xml:space="preserve">        </w:t>
      </w:r>
      <w:r w:rsidRPr="00EA6957">
        <w:rPr>
          <w:b/>
          <w:sz w:val="16"/>
          <w:szCs w:val="16"/>
        </w:rPr>
        <w:t>конферен</w:t>
      </w:r>
      <w:r w:rsidR="00E54CF4" w:rsidRPr="00EA6957">
        <w:rPr>
          <w:b/>
          <w:sz w:val="16"/>
          <w:szCs w:val="16"/>
        </w:rPr>
        <w:t xml:space="preserve">ц-зал                                      </w:t>
      </w:r>
      <w:r w:rsidRPr="00EA6957">
        <w:rPr>
          <w:b/>
          <w:sz w:val="16"/>
          <w:szCs w:val="16"/>
        </w:rPr>
        <w:t xml:space="preserve">на                           </w:t>
      </w:r>
      <w:r w:rsidR="00E54CF4" w:rsidRPr="00EA6957">
        <w:rPr>
          <w:b/>
          <w:sz w:val="16"/>
          <w:szCs w:val="16"/>
        </w:rPr>
        <w:t xml:space="preserve">   </w:t>
      </w:r>
      <w:r w:rsidRPr="00EA6957">
        <w:rPr>
          <w:b/>
          <w:sz w:val="16"/>
          <w:szCs w:val="16"/>
        </w:rPr>
        <w:t xml:space="preserve">Х                             </w:t>
      </w:r>
      <w:r w:rsidR="00E54CF4" w:rsidRPr="00EA6957">
        <w:rPr>
          <w:b/>
          <w:sz w:val="16"/>
          <w:szCs w:val="16"/>
        </w:rPr>
        <w:t xml:space="preserve">        </w:t>
      </w:r>
      <w:r w:rsidRPr="00EA6957">
        <w:rPr>
          <w:b/>
          <w:sz w:val="16"/>
          <w:szCs w:val="16"/>
        </w:rPr>
        <w:t xml:space="preserve"> =  </w:t>
      </w:r>
      <w:r w:rsidR="00E54CF4" w:rsidRPr="00EA6957">
        <w:rPr>
          <w:b/>
          <w:sz w:val="16"/>
          <w:szCs w:val="16"/>
        </w:rPr>
        <w:t xml:space="preserve">                                     </w:t>
      </w:r>
      <w:r w:rsidR="00CF7F2A" w:rsidRPr="00EA6957">
        <w:rPr>
          <w:b/>
          <w:sz w:val="16"/>
          <w:szCs w:val="16"/>
        </w:rPr>
        <w:t>руб.</w:t>
      </w:r>
    </w:p>
    <w:p w:rsidR="00A625E3" w:rsidRPr="00EA6957" w:rsidRDefault="00A625E3" w:rsidP="00A625E3">
      <w:pPr>
        <w:tabs>
          <w:tab w:val="left" w:pos="990"/>
        </w:tabs>
        <w:ind w:right="-425"/>
        <w:rPr>
          <w:i/>
          <w:sz w:val="16"/>
          <w:szCs w:val="16"/>
        </w:rPr>
      </w:pPr>
      <w:r w:rsidRPr="00EA6957">
        <w:rPr>
          <w:b/>
          <w:sz w:val="16"/>
          <w:szCs w:val="16"/>
        </w:rPr>
        <w:t xml:space="preserve">                             </w:t>
      </w:r>
      <w:r w:rsidR="00EA6957">
        <w:rPr>
          <w:b/>
          <w:sz w:val="16"/>
          <w:szCs w:val="16"/>
        </w:rPr>
        <w:t xml:space="preserve">       </w:t>
      </w:r>
      <w:r w:rsidRPr="00EA6957">
        <w:rPr>
          <w:i/>
          <w:sz w:val="16"/>
          <w:szCs w:val="16"/>
        </w:rPr>
        <w:t>число</w:t>
      </w:r>
      <w:r w:rsidRPr="00EA6957">
        <w:rPr>
          <w:b/>
          <w:sz w:val="16"/>
          <w:szCs w:val="16"/>
        </w:rPr>
        <w:t xml:space="preserve">                                          </w:t>
      </w:r>
      <w:r w:rsidRPr="00EA6957">
        <w:rPr>
          <w:i/>
          <w:sz w:val="16"/>
          <w:szCs w:val="16"/>
        </w:rPr>
        <w:t xml:space="preserve"> </w:t>
      </w:r>
      <w:r w:rsidR="008F140B" w:rsidRPr="00EA6957">
        <w:rPr>
          <w:i/>
          <w:sz w:val="16"/>
          <w:szCs w:val="16"/>
        </w:rPr>
        <w:t xml:space="preserve">      </w:t>
      </w:r>
      <w:r w:rsidR="00EA6957">
        <w:rPr>
          <w:i/>
          <w:sz w:val="16"/>
          <w:szCs w:val="16"/>
        </w:rPr>
        <w:t xml:space="preserve">    </w:t>
      </w:r>
      <w:r w:rsidR="008F140B" w:rsidRPr="00EA6957">
        <w:rPr>
          <w:i/>
          <w:sz w:val="16"/>
          <w:szCs w:val="16"/>
        </w:rPr>
        <w:t xml:space="preserve"> </w:t>
      </w:r>
      <w:r w:rsidRPr="00EA6957">
        <w:rPr>
          <w:i/>
          <w:sz w:val="16"/>
          <w:szCs w:val="16"/>
        </w:rPr>
        <w:t>зал</w:t>
      </w:r>
      <w:r w:rsidRPr="00EA6957">
        <w:rPr>
          <w:b/>
          <w:sz w:val="16"/>
          <w:szCs w:val="16"/>
        </w:rPr>
        <w:t xml:space="preserve">                   </w:t>
      </w:r>
      <w:r w:rsidR="008F140B" w:rsidRPr="00EA6957">
        <w:rPr>
          <w:b/>
          <w:sz w:val="16"/>
          <w:szCs w:val="16"/>
        </w:rPr>
        <w:t xml:space="preserve">        </w:t>
      </w:r>
      <w:r w:rsidRPr="00EA6957">
        <w:rPr>
          <w:i/>
          <w:sz w:val="16"/>
          <w:szCs w:val="16"/>
        </w:rPr>
        <w:t>кол-во часов</w:t>
      </w:r>
      <w:r w:rsidRPr="00EA6957">
        <w:rPr>
          <w:b/>
          <w:sz w:val="16"/>
          <w:szCs w:val="16"/>
        </w:rPr>
        <w:t xml:space="preserve">                  </w:t>
      </w:r>
      <w:r w:rsidR="00EA6957">
        <w:rPr>
          <w:b/>
          <w:sz w:val="16"/>
          <w:szCs w:val="16"/>
        </w:rPr>
        <w:t xml:space="preserve">  </w:t>
      </w:r>
      <w:r w:rsidRPr="00EA6957">
        <w:rPr>
          <w:i/>
          <w:sz w:val="16"/>
          <w:szCs w:val="16"/>
        </w:rPr>
        <w:t xml:space="preserve">цена </w:t>
      </w:r>
      <w:r w:rsidR="008F140B" w:rsidRPr="00EA6957">
        <w:rPr>
          <w:i/>
          <w:sz w:val="16"/>
          <w:szCs w:val="16"/>
        </w:rPr>
        <w:t xml:space="preserve">           </w:t>
      </w:r>
      <w:r w:rsidR="00EA6957">
        <w:rPr>
          <w:i/>
          <w:sz w:val="16"/>
          <w:szCs w:val="16"/>
        </w:rPr>
        <w:t xml:space="preserve">                </w:t>
      </w:r>
      <w:r w:rsidRPr="00EA6957">
        <w:rPr>
          <w:i/>
          <w:sz w:val="16"/>
          <w:szCs w:val="16"/>
        </w:rPr>
        <w:t>стоимость</w:t>
      </w:r>
      <w:r w:rsidRPr="00EA6957">
        <w:rPr>
          <w:b/>
          <w:sz w:val="16"/>
          <w:szCs w:val="16"/>
        </w:rPr>
        <w:t xml:space="preserve"> </w:t>
      </w:r>
    </w:p>
    <w:p w:rsidR="00A625E3" w:rsidRPr="00EA6957" w:rsidRDefault="00EA6957" w:rsidP="00A625E3">
      <w:pPr>
        <w:tabs>
          <w:tab w:val="left" w:pos="990"/>
        </w:tabs>
        <w:ind w:right="-426"/>
        <w:rPr>
          <w:b/>
          <w:bCs/>
          <w:sz w:val="16"/>
          <w:szCs w:val="16"/>
        </w:rPr>
      </w:pPr>
      <w:r w:rsidRPr="00EA695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302DE" wp14:editId="7FD1BF15">
                <wp:simplePos x="0" y="0"/>
                <wp:positionH relativeFrom="column">
                  <wp:posOffset>2212975</wp:posOffset>
                </wp:positionH>
                <wp:positionV relativeFrom="paragraph">
                  <wp:posOffset>57150</wp:posOffset>
                </wp:positionV>
                <wp:extent cx="609600" cy="228600"/>
                <wp:effectExtent l="0" t="0" r="19050" b="19050"/>
                <wp:wrapNone/>
                <wp:docPr id="23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12EE4" id="Rectangle 235" o:spid="_x0000_s1026" style="position:absolute;margin-left:174.25pt;margin-top:4.5pt;width:4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"/>
            </w:pict>
          </mc:Fallback>
        </mc:AlternateContent>
      </w:r>
      <w:r w:rsidRPr="00EA695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087958" wp14:editId="5323DF86">
                <wp:simplePos x="0" y="0"/>
                <wp:positionH relativeFrom="column">
                  <wp:posOffset>1348446</wp:posOffset>
                </wp:positionH>
                <wp:positionV relativeFrom="paragraph">
                  <wp:posOffset>57150</wp:posOffset>
                </wp:positionV>
                <wp:extent cx="609600" cy="228600"/>
                <wp:effectExtent l="0" t="0" r="19050" b="19050"/>
                <wp:wrapNone/>
                <wp:docPr id="23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104EB" id="Rectangle 234" o:spid="_x0000_s1026" style="position:absolute;margin-left:106.2pt;margin-top:4.5pt;width:4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"/>
            </w:pict>
          </mc:Fallback>
        </mc:AlternateContent>
      </w:r>
    </w:p>
    <w:p w:rsidR="00A625E3" w:rsidRPr="00EA6957" w:rsidRDefault="00A625E3" w:rsidP="00A625E3">
      <w:pPr>
        <w:tabs>
          <w:tab w:val="left" w:pos="990"/>
        </w:tabs>
        <w:ind w:right="-426"/>
        <w:rPr>
          <w:b/>
          <w:bCs/>
          <w:sz w:val="16"/>
          <w:szCs w:val="16"/>
        </w:rPr>
      </w:pPr>
      <w:r w:rsidRPr="00EA6957">
        <w:rPr>
          <w:b/>
          <w:sz w:val="16"/>
          <w:szCs w:val="16"/>
        </w:rPr>
        <w:t>Предпочтительное время   с</w:t>
      </w:r>
      <w:r w:rsidRPr="00EA6957">
        <w:rPr>
          <w:b/>
          <w:bCs/>
          <w:sz w:val="16"/>
          <w:szCs w:val="16"/>
        </w:rPr>
        <w:t xml:space="preserve">                             </w:t>
      </w:r>
      <w:r w:rsidRPr="00EA6957">
        <w:rPr>
          <w:b/>
          <w:sz w:val="16"/>
          <w:szCs w:val="16"/>
        </w:rPr>
        <w:t xml:space="preserve"> до  </w:t>
      </w:r>
      <w:r w:rsidR="00CF3B31" w:rsidRPr="00EA6957">
        <w:rPr>
          <w:b/>
          <w:bCs/>
          <w:noProof/>
          <w:sz w:val="16"/>
          <w:szCs w:val="16"/>
        </w:rPr>
        <mc:AlternateContent>
          <mc:Choice Requires="wpc">
            <w:drawing>
              <wp:inline distT="0" distB="0" distL="0" distR="0" wp14:anchorId="6887BFA2" wp14:editId="3ACF9D77">
                <wp:extent cx="6781800" cy="115570"/>
                <wp:effectExtent l="0" t="0" r="0" b="0"/>
                <wp:docPr id="232" name="Полотно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D608727" id="Полотно 232" o:spid="_x0000_s1026" editas="canvas" style="width:534pt;height:9.1pt;mso-position-horizontal-relative:char;mso-position-vertical-relative:line" coordsize="67818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9Oepp9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818;height:115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EA6957">
        <w:rPr>
          <w:b/>
          <w:bCs/>
          <w:sz w:val="16"/>
          <w:szCs w:val="16"/>
        </w:rPr>
        <w:t xml:space="preserve">             </w:t>
      </w:r>
      <w:r w:rsidRPr="00EA6957">
        <w:rPr>
          <w:b/>
          <w:sz w:val="16"/>
          <w:szCs w:val="16"/>
        </w:rPr>
        <w:t xml:space="preserve">            </w:t>
      </w:r>
      <w:r w:rsidRPr="00EA6957">
        <w:rPr>
          <w:b/>
          <w:bCs/>
          <w:sz w:val="16"/>
          <w:szCs w:val="16"/>
        </w:rPr>
        <w:t xml:space="preserve">                            </w:t>
      </w:r>
    </w:p>
    <w:p w:rsidR="00922DB1" w:rsidRPr="00EA6957" w:rsidRDefault="00922DB1" w:rsidP="00A625E3">
      <w:pPr>
        <w:tabs>
          <w:tab w:val="left" w:pos="990"/>
        </w:tabs>
        <w:ind w:right="-426"/>
        <w:jc w:val="both"/>
        <w:rPr>
          <w:color w:val="FF0000"/>
          <w:sz w:val="16"/>
          <w:szCs w:val="16"/>
        </w:rPr>
      </w:pPr>
    </w:p>
    <w:p w:rsidR="00A625E3" w:rsidRPr="00EA6957" w:rsidRDefault="00A625E3" w:rsidP="00A625E3">
      <w:pPr>
        <w:tabs>
          <w:tab w:val="left" w:pos="990"/>
        </w:tabs>
        <w:ind w:right="-426"/>
        <w:jc w:val="both"/>
        <w:rPr>
          <w:i/>
          <w:iCs/>
          <w:sz w:val="16"/>
          <w:szCs w:val="16"/>
        </w:rPr>
      </w:pPr>
      <w:r w:rsidRPr="00EA6957">
        <w:rPr>
          <w:sz w:val="16"/>
          <w:szCs w:val="16"/>
        </w:rPr>
        <w:t>Длительность планируемого мероприятия должна быть кратна одному часу (т.е. 1 час, 2 часа и т.д.)</w:t>
      </w:r>
    </w:p>
    <w:p w:rsidR="00A625E3" w:rsidRPr="00EA6957" w:rsidRDefault="00A625E3" w:rsidP="00010BA8">
      <w:pPr>
        <w:tabs>
          <w:tab w:val="left" w:pos="990"/>
        </w:tabs>
        <w:ind w:right="-426"/>
        <w:jc w:val="both"/>
        <w:rPr>
          <w:sz w:val="16"/>
          <w:szCs w:val="16"/>
        </w:rPr>
      </w:pPr>
      <w:r w:rsidRPr="00EA6957">
        <w:rPr>
          <w:sz w:val="16"/>
          <w:szCs w:val="16"/>
        </w:rPr>
        <w:t xml:space="preserve">Просьба учитывать, что время предоставляется с учетом имеющихся возможностей и только в период проведения выставки с </w:t>
      </w:r>
      <w:r w:rsidR="00394D9E">
        <w:rPr>
          <w:sz w:val="16"/>
          <w:szCs w:val="16"/>
        </w:rPr>
        <w:t>12</w:t>
      </w:r>
      <w:r w:rsidRPr="00EA6957">
        <w:rPr>
          <w:sz w:val="16"/>
          <w:szCs w:val="16"/>
        </w:rPr>
        <w:t xml:space="preserve"> по </w:t>
      </w:r>
      <w:r w:rsidR="00394D9E">
        <w:rPr>
          <w:sz w:val="16"/>
          <w:szCs w:val="16"/>
        </w:rPr>
        <w:t>14</w:t>
      </w:r>
      <w:r w:rsidR="00E54CF4" w:rsidRPr="00EA6957">
        <w:rPr>
          <w:sz w:val="16"/>
          <w:szCs w:val="16"/>
        </w:rPr>
        <w:t xml:space="preserve"> </w:t>
      </w:r>
      <w:r w:rsidR="00394D9E">
        <w:rPr>
          <w:sz w:val="16"/>
          <w:szCs w:val="16"/>
        </w:rPr>
        <w:t>марта</w:t>
      </w:r>
      <w:r w:rsidR="00E54CF4" w:rsidRPr="00EA6957">
        <w:rPr>
          <w:sz w:val="16"/>
          <w:szCs w:val="16"/>
        </w:rPr>
        <w:t xml:space="preserve"> 20</w:t>
      </w:r>
      <w:r w:rsidR="00394D9E">
        <w:rPr>
          <w:sz w:val="16"/>
          <w:szCs w:val="16"/>
        </w:rPr>
        <w:t>22</w:t>
      </w:r>
      <w:r w:rsidRPr="00EA6957">
        <w:rPr>
          <w:sz w:val="16"/>
          <w:szCs w:val="16"/>
        </w:rPr>
        <w:t xml:space="preserve"> года.</w:t>
      </w:r>
    </w:p>
    <w:p w:rsidR="00A625E3" w:rsidRDefault="00A625E3" w:rsidP="00010BA8">
      <w:pPr>
        <w:tabs>
          <w:tab w:val="left" w:pos="990"/>
        </w:tabs>
        <w:ind w:right="-426"/>
        <w:jc w:val="both"/>
        <w:rPr>
          <w:sz w:val="16"/>
          <w:szCs w:val="16"/>
        </w:rPr>
      </w:pPr>
      <w:r w:rsidRPr="00EA6957">
        <w:rPr>
          <w:sz w:val="16"/>
          <w:szCs w:val="16"/>
        </w:rPr>
        <w:t>Использование собственного оборудования (за исключением персональных компьютеров) и технического персонала, а также привлечение сторонних организаций для оказания аналогичных услуг запре</w:t>
      </w:r>
      <w:r w:rsidR="00BB39A5" w:rsidRPr="00EA6957">
        <w:rPr>
          <w:sz w:val="16"/>
          <w:szCs w:val="16"/>
        </w:rPr>
        <w:t>щается!</w:t>
      </w:r>
    </w:p>
    <w:p w:rsidR="00864362" w:rsidRDefault="00864362" w:rsidP="00010BA8">
      <w:pPr>
        <w:tabs>
          <w:tab w:val="left" w:pos="990"/>
        </w:tabs>
        <w:ind w:right="-426"/>
        <w:jc w:val="both"/>
        <w:rPr>
          <w:sz w:val="16"/>
          <w:szCs w:val="16"/>
        </w:rPr>
      </w:pPr>
    </w:p>
    <w:p w:rsidR="00010BA8" w:rsidRPr="00EA6957" w:rsidRDefault="00010BA8" w:rsidP="00010BA8">
      <w:pPr>
        <w:tabs>
          <w:tab w:val="left" w:pos="990"/>
        </w:tabs>
        <w:ind w:right="-426"/>
        <w:jc w:val="both"/>
        <w:rPr>
          <w:sz w:val="16"/>
          <w:szCs w:val="16"/>
        </w:rPr>
      </w:pPr>
      <w:r w:rsidRPr="00010BA8">
        <w:rPr>
          <w:sz w:val="16"/>
          <w:szCs w:val="16"/>
        </w:rPr>
        <w:t xml:space="preserve">Организаторы выставки готовы разместить информацию о </w:t>
      </w:r>
      <w:r>
        <w:rPr>
          <w:sz w:val="16"/>
          <w:szCs w:val="16"/>
        </w:rPr>
        <w:t xml:space="preserve">вашем </w:t>
      </w:r>
      <w:r w:rsidRPr="00010BA8">
        <w:rPr>
          <w:sz w:val="16"/>
          <w:szCs w:val="16"/>
        </w:rPr>
        <w:t xml:space="preserve">мероприятии в </w:t>
      </w:r>
      <w:r w:rsidR="004E0AC0">
        <w:rPr>
          <w:sz w:val="16"/>
          <w:szCs w:val="16"/>
        </w:rPr>
        <w:t>д</w:t>
      </w:r>
      <w:r w:rsidRPr="00010BA8">
        <w:rPr>
          <w:sz w:val="16"/>
          <w:szCs w:val="16"/>
        </w:rPr>
        <w:t>еловой программе. Для размещения данной информации, пожалуйста, предоставьте все необходимые для этого сведения</w:t>
      </w:r>
      <w:r>
        <w:rPr>
          <w:sz w:val="16"/>
          <w:szCs w:val="16"/>
        </w:rPr>
        <w:t xml:space="preserve"> (название, обсуждаемые темы, спикеры)</w:t>
      </w:r>
      <w:r w:rsidRPr="00010BA8">
        <w:rPr>
          <w:sz w:val="16"/>
          <w:szCs w:val="16"/>
        </w:rPr>
        <w:t xml:space="preserve">. </w:t>
      </w:r>
      <w:r>
        <w:rPr>
          <w:sz w:val="16"/>
          <w:szCs w:val="16"/>
        </w:rPr>
        <w:t>Т</w:t>
      </w:r>
      <w:r w:rsidRPr="00010BA8">
        <w:rPr>
          <w:sz w:val="16"/>
          <w:szCs w:val="16"/>
        </w:rPr>
        <w:t xml:space="preserve">екст может быть отредактирован </w:t>
      </w:r>
      <w:r w:rsidR="00BB6FD9" w:rsidRPr="00BB6FD9">
        <w:rPr>
          <w:sz w:val="16"/>
          <w:szCs w:val="16"/>
        </w:rPr>
        <w:t>Организатор</w:t>
      </w:r>
      <w:r w:rsidR="00BB6FD9">
        <w:rPr>
          <w:sz w:val="16"/>
          <w:szCs w:val="16"/>
        </w:rPr>
        <w:t>ами</w:t>
      </w:r>
      <w:r w:rsidR="00BB6FD9" w:rsidRPr="00BB6FD9">
        <w:rPr>
          <w:sz w:val="16"/>
          <w:szCs w:val="16"/>
        </w:rPr>
        <w:t xml:space="preserve"> выставки </w:t>
      </w:r>
      <w:r w:rsidRPr="00010BA8">
        <w:rPr>
          <w:sz w:val="16"/>
          <w:szCs w:val="16"/>
        </w:rPr>
        <w:t>или опубликован в сокращенном варианте.</w:t>
      </w:r>
    </w:p>
    <w:p w:rsidR="007162A3" w:rsidRPr="00EA6957" w:rsidRDefault="007162A3" w:rsidP="00A625E3">
      <w:pPr>
        <w:tabs>
          <w:tab w:val="left" w:pos="990"/>
        </w:tabs>
        <w:ind w:right="-426"/>
        <w:jc w:val="both"/>
        <w:rPr>
          <w:b/>
          <w:color w:val="FF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701"/>
        <w:gridCol w:w="2552"/>
      </w:tblGrid>
      <w:tr w:rsidR="0074708D" w:rsidRPr="00EA6957" w:rsidTr="0074708D">
        <w:tc>
          <w:tcPr>
            <w:tcW w:w="6487" w:type="dxa"/>
            <w:vAlign w:val="center"/>
          </w:tcPr>
          <w:p w:rsidR="007162A3" w:rsidRPr="00EA6957" w:rsidRDefault="007162A3" w:rsidP="007162A3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</w:p>
          <w:p w:rsidR="007162A3" w:rsidRPr="00EA6957" w:rsidRDefault="007162A3" w:rsidP="007162A3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Список оборудования</w:t>
            </w:r>
          </w:p>
          <w:p w:rsidR="007162A3" w:rsidRPr="00EA6957" w:rsidRDefault="007162A3" w:rsidP="007162A3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4708D" w:rsidRPr="00EA6957" w:rsidRDefault="0074708D" w:rsidP="008D372A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Стоимость  руб.*</w:t>
            </w:r>
          </w:p>
        </w:tc>
        <w:tc>
          <w:tcPr>
            <w:tcW w:w="2552" w:type="dxa"/>
            <w:vAlign w:val="center"/>
          </w:tcPr>
          <w:p w:rsidR="0074708D" w:rsidRPr="00EA6957" w:rsidRDefault="0074708D" w:rsidP="00DB6FE6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 w:rsidRPr="00EA6957">
              <w:rPr>
                <w:b/>
                <w:bCs/>
                <w:iCs/>
                <w:sz w:val="16"/>
                <w:szCs w:val="16"/>
              </w:rPr>
              <w:t xml:space="preserve">Отметьте </w:t>
            </w:r>
            <w:r w:rsidRPr="00EA6957">
              <w:rPr>
                <w:b/>
                <w:sz w:val="16"/>
                <w:szCs w:val="16"/>
              </w:rPr>
              <w:t>√</w:t>
            </w:r>
          </w:p>
        </w:tc>
      </w:tr>
      <w:tr w:rsidR="0074708D" w:rsidRPr="00EA6957" w:rsidTr="00115431">
        <w:tc>
          <w:tcPr>
            <w:tcW w:w="6487" w:type="dxa"/>
            <w:shd w:val="clear" w:color="auto" w:fill="auto"/>
          </w:tcPr>
          <w:p w:rsidR="0074708D" w:rsidRPr="00115431" w:rsidRDefault="0074708D" w:rsidP="00874F36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115431">
              <w:rPr>
                <w:sz w:val="16"/>
                <w:szCs w:val="16"/>
              </w:rPr>
              <w:t>Комплект звукоусилительного оборудования (до 2 проводных микрофонов)</w:t>
            </w:r>
          </w:p>
        </w:tc>
        <w:tc>
          <w:tcPr>
            <w:tcW w:w="1701" w:type="dxa"/>
            <w:shd w:val="clear" w:color="auto" w:fill="auto"/>
          </w:tcPr>
          <w:p w:rsidR="0074708D" w:rsidRPr="00115431" w:rsidRDefault="00020376" w:rsidP="00020376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115431">
              <w:rPr>
                <w:b/>
                <w:sz w:val="16"/>
                <w:szCs w:val="16"/>
              </w:rPr>
              <w:t xml:space="preserve">входит в стоимость зала </w:t>
            </w:r>
          </w:p>
        </w:tc>
        <w:tc>
          <w:tcPr>
            <w:tcW w:w="2552" w:type="dxa"/>
          </w:tcPr>
          <w:p w:rsidR="0074708D" w:rsidRPr="002C73D6" w:rsidRDefault="0074708D" w:rsidP="009C1559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  <w:bookmarkStart w:id="2" w:name="_GoBack"/>
            <w:bookmarkEnd w:id="2"/>
          </w:p>
        </w:tc>
      </w:tr>
      <w:tr w:rsidR="00020376" w:rsidRPr="00EA6957" w:rsidTr="00115431">
        <w:tc>
          <w:tcPr>
            <w:tcW w:w="6487" w:type="dxa"/>
            <w:shd w:val="clear" w:color="auto" w:fill="auto"/>
          </w:tcPr>
          <w:p w:rsidR="00020376" w:rsidRPr="00115431" w:rsidRDefault="00020376" w:rsidP="00394D9E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115431">
              <w:rPr>
                <w:sz w:val="16"/>
                <w:szCs w:val="16"/>
              </w:rPr>
              <w:t>Стандартный комплект презентационного оборудования (Экран + LCD-проектор + Презентер)</w:t>
            </w:r>
          </w:p>
        </w:tc>
        <w:tc>
          <w:tcPr>
            <w:tcW w:w="1701" w:type="dxa"/>
            <w:shd w:val="clear" w:color="auto" w:fill="auto"/>
          </w:tcPr>
          <w:p w:rsidR="00020376" w:rsidRPr="00115431" w:rsidRDefault="00394D9E" w:rsidP="00EA6957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115431">
              <w:rPr>
                <w:b/>
                <w:sz w:val="16"/>
                <w:szCs w:val="16"/>
              </w:rPr>
              <w:t>15</w:t>
            </w:r>
            <w:r w:rsidR="00020376" w:rsidRPr="00115431">
              <w:rPr>
                <w:b/>
                <w:sz w:val="16"/>
                <w:szCs w:val="16"/>
              </w:rPr>
              <w:t xml:space="preserve"> 500</w:t>
            </w:r>
          </w:p>
        </w:tc>
        <w:tc>
          <w:tcPr>
            <w:tcW w:w="2552" w:type="dxa"/>
          </w:tcPr>
          <w:p w:rsidR="00020376" w:rsidRPr="009008C1" w:rsidRDefault="00020376" w:rsidP="009C1559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94D9E" w:rsidRPr="00EA6957" w:rsidTr="00115431">
        <w:tc>
          <w:tcPr>
            <w:tcW w:w="6487" w:type="dxa"/>
            <w:shd w:val="clear" w:color="auto" w:fill="auto"/>
          </w:tcPr>
          <w:p w:rsidR="00394D9E" w:rsidRPr="00115431" w:rsidRDefault="00394D9E" w:rsidP="009C1559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115431">
              <w:rPr>
                <w:sz w:val="16"/>
                <w:szCs w:val="16"/>
              </w:rPr>
              <w:t>Ноутбук</w:t>
            </w:r>
          </w:p>
        </w:tc>
        <w:tc>
          <w:tcPr>
            <w:tcW w:w="1701" w:type="dxa"/>
            <w:shd w:val="clear" w:color="auto" w:fill="auto"/>
          </w:tcPr>
          <w:p w:rsidR="00394D9E" w:rsidRPr="00115431" w:rsidRDefault="00394D9E" w:rsidP="00EA6957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115431">
              <w:rPr>
                <w:b/>
                <w:sz w:val="16"/>
                <w:szCs w:val="16"/>
              </w:rPr>
              <w:t>6 000</w:t>
            </w:r>
          </w:p>
        </w:tc>
        <w:tc>
          <w:tcPr>
            <w:tcW w:w="2552" w:type="dxa"/>
          </w:tcPr>
          <w:p w:rsidR="00394D9E" w:rsidRPr="00394D9E" w:rsidRDefault="00394D9E" w:rsidP="009C1559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E60C3F" w:rsidRPr="00EA6957" w:rsidTr="00115431">
        <w:tc>
          <w:tcPr>
            <w:tcW w:w="6487" w:type="dxa"/>
            <w:shd w:val="clear" w:color="auto" w:fill="auto"/>
          </w:tcPr>
          <w:p w:rsidR="00E60C3F" w:rsidRPr="00115431" w:rsidRDefault="00E60C3F" w:rsidP="00BD3524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115431">
              <w:rPr>
                <w:sz w:val="16"/>
                <w:szCs w:val="16"/>
              </w:rPr>
              <w:t>Плазменный телевизор 70”</w:t>
            </w:r>
          </w:p>
        </w:tc>
        <w:tc>
          <w:tcPr>
            <w:tcW w:w="1701" w:type="dxa"/>
            <w:shd w:val="clear" w:color="auto" w:fill="auto"/>
          </w:tcPr>
          <w:p w:rsidR="00E60C3F" w:rsidRPr="00115431" w:rsidRDefault="00E60C3F" w:rsidP="00BD3524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115431">
              <w:rPr>
                <w:b/>
                <w:sz w:val="16"/>
                <w:szCs w:val="16"/>
              </w:rPr>
              <w:t>17 000</w:t>
            </w:r>
          </w:p>
        </w:tc>
        <w:tc>
          <w:tcPr>
            <w:tcW w:w="2552" w:type="dxa"/>
          </w:tcPr>
          <w:p w:rsidR="00E60C3F" w:rsidRPr="002C73D6" w:rsidRDefault="00E60C3F" w:rsidP="00BD3524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4708D" w:rsidRPr="00EA6957" w:rsidTr="0074708D">
        <w:tc>
          <w:tcPr>
            <w:tcW w:w="6487" w:type="dxa"/>
          </w:tcPr>
          <w:p w:rsidR="0074708D" w:rsidRPr="00EA6957" w:rsidRDefault="0074708D" w:rsidP="009C1559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Дополнительный проводной микрофон</w:t>
            </w:r>
          </w:p>
        </w:tc>
        <w:tc>
          <w:tcPr>
            <w:tcW w:w="1701" w:type="dxa"/>
          </w:tcPr>
          <w:p w:rsidR="0074708D" w:rsidRPr="00EA6957" w:rsidRDefault="0074708D" w:rsidP="00EA6957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 xml:space="preserve">1 </w:t>
            </w:r>
            <w:r w:rsidR="00EA6957">
              <w:rPr>
                <w:b/>
                <w:sz w:val="16"/>
                <w:szCs w:val="16"/>
              </w:rPr>
              <w:t>5</w:t>
            </w:r>
            <w:r w:rsidRPr="00EA695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52" w:type="dxa"/>
          </w:tcPr>
          <w:p w:rsidR="0074708D" w:rsidRPr="00EA6957" w:rsidRDefault="0074708D" w:rsidP="009C1559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4708D" w:rsidRPr="00EA6957" w:rsidTr="0074708D">
        <w:tc>
          <w:tcPr>
            <w:tcW w:w="6487" w:type="dxa"/>
          </w:tcPr>
          <w:p w:rsidR="0074708D" w:rsidRPr="00EA6957" w:rsidRDefault="0074708D" w:rsidP="009C1559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Дополнительный радиомикрофон</w:t>
            </w:r>
          </w:p>
        </w:tc>
        <w:tc>
          <w:tcPr>
            <w:tcW w:w="1701" w:type="dxa"/>
          </w:tcPr>
          <w:p w:rsidR="0074708D" w:rsidRPr="00EA6957" w:rsidRDefault="0074708D" w:rsidP="00EA6957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 xml:space="preserve">2 </w:t>
            </w:r>
            <w:r w:rsidR="00EA6957">
              <w:rPr>
                <w:b/>
                <w:sz w:val="16"/>
                <w:szCs w:val="16"/>
              </w:rPr>
              <w:t>5</w:t>
            </w:r>
            <w:r w:rsidRPr="00EA695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52" w:type="dxa"/>
          </w:tcPr>
          <w:p w:rsidR="0074708D" w:rsidRPr="00EA6957" w:rsidRDefault="0074708D" w:rsidP="001272FB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4708D" w:rsidRPr="00EA6957" w:rsidTr="004A3666">
        <w:trPr>
          <w:trHeight w:val="112"/>
        </w:trPr>
        <w:tc>
          <w:tcPr>
            <w:tcW w:w="6487" w:type="dxa"/>
          </w:tcPr>
          <w:p w:rsidR="0074708D" w:rsidRPr="00EA6957" w:rsidRDefault="0074708D" w:rsidP="009C1559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Трибуна</w:t>
            </w:r>
            <w:r w:rsidR="005E5664" w:rsidRPr="00EA6957">
              <w:rPr>
                <w:sz w:val="16"/>
                <w:szCs w:val="16"/>
              </w:rPr>
              <w:t xml:space="preserve"> докладчика</w:t>
            </w:r>
          </w:p>
        </w:tc>
        <w:tc>
          <w:tcPr>
            <w:tcW w:w="1701" w:type="dxa"/>
          </w:tcPr>
          <w:p w:rsidR="0074708D" w:rsidRPr="00EA6957" w:rsidRDefault="00EA6957" w:rsidP="006910B4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0</w:t>
            </w:r>
            <w:r w:rsidR="0074708D" w:rsidRPr="00EA695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52" w:type="dxa"/>
          </w:tcPr>
          <w:p w:rsidR="0074708D" w:rsidRPr="00EA6957" w:rsidRDefault="0074708D" w:rsidP="009C1559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4708D" w:rsidRPr="00EA6957" w:rsidTr="0074708D">
        <w:tc>
          <w:tcPr>
            <w:tcW w:w="6487" w:type="dxa"/>
          </w:tcPr>
          <w:p w:rsidR="0074708D" w:rsidRPr="00EA6957" w:rsidRDefault="0074708D" w:rsidP="009C1559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Оборудо</w:t>
            </w:r>
            <w:r w:rsidR="00EA6957">
              <w:rPr>
                <w:sz w:val="16"/>
                <w:szCs w:val="16"/>
              </w:rPr>
              <w:t xml:space="preserve">вание для синхронного перевода </w:t>
            </w:r>
            <w:r w:rsidR="009C7DD2" w:rsidRPr="00EA6957">
              <w:rPr>
                <w:sz w:val="16"/>
                <w:szCs w:val="16"/>
              </w:rPr>
              <w:t>на 1 язык (базовый и 1 иностранный), за 1 час</w:t>
            </w:r>
          </w:p>
        </w:tc>
        <w:tc>
          <w:tcPr>
            <w:tcW w:w="1701" w:type="dxa"/>
          </w:tcPr>
          <w:p w:rsidR="0074708D" w:rsidRPr="00EA6957" w:rsidRDefault="00EA6957" w:rsidP="006910B4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запросу</w:t>
            </w:r>
          </w:p>
        </w:tc>
        <w:tc>
          <w:tcPr>
            <w:tcW w:w="2552" w:type="dxa"/>
          </w:tcPr>
          <w:p w:rsidR="0074708D" w:rsidRPr="00EA6957" w:rsidRDefault="0074708D" w:rsidP="00F5095D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010BA8" w:rsidRPr="00EA6957" w:rsidTr="0074708D">
        <w:tc>
          <w:tcPr>
            <w:tcW w:w="6487" w:type="dxa"/>
          </w:tcPr>
          <w:p w:rsidR="00010BA8" w:rsidRPr="00EA6957" w:rsidRDefault="00010BA8" w:rsidP="009C1559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010BA8">
              <w:rPr>
                <w:sz w:val="16"/>
                <w:szCs w:val="16"/>
              </w:rPr>
              <w:t>Услуги специалиста для обслуживания презентационной техники</w:t>
            </w:r>
            <w:r>
              <w:rPr>
                <w:sz w:val="16"/>
                <w:szCs w:val="16"/>
              </w:rPr>
              <w:t xml:space="preserve">, </w:t>
            </w:r>
            <w:r w:rsidRPr="00010BA8">
              <w:rPr>
                <w:sz w:val="16"/>
                <w:szCs w:val="16"/>
                <w:u w:val="single"/>
              </w:rPr>
              <w:t>за 1 час</w:t>
            </w:r>
          </w:p>
        </w:tc>
        <w:tc>
          <w:tcPr>
            <w:tcW w:w="1701" w:type="dxa"/>
          </w:tcPr>
          <w:p w:rsidR="00010BA8" w:rsidRDefault="00010BA8" w:rsidP="006910B4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00</w:t>
            </w:r>
          </w:p>
        </w:tc>
        <w:tc>
          <w:tcPr>
            <w:tcW w:w="2552" w:type="dxa"/>
          </w:tcPr>
          <w:p w:rsidR="00010BA8" w:rsidRPr="00EA6957" w:rsidRDefault="00010BA8" w:rsidP="00F5095D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:rsidR="00A56952" w:rsidRPr="00EA6957" w:rsidRDefault="00D8745F" w:rsidP="00A625E3">
      <w:pPr>
        <w:jc w:val="both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ИТОГО:</w:t>
      </w:r>
    </w:p>
    <w:p w:rsidR="00F5095D" w:rsidRDefault="00DF374D" w:rsidP="00DF374D">
      <w:pPr>
        <w:spacing w:line="240" w:lineRule="atLeast"/>
        <w:rPr>
          <w:sz w:val="16"/>
          <w:szCs w:val="16"/>
        </w:rPr>
      </w:pPr>
      <w:r w:rsidRPr="00EA6957">
        <w:rPr>
          <w:b/>
          <w:color w:val="FF0000"/>
          <w:sz w:val="16"/>
          <w:szCs w:val="16"/>
        </w:rPr>
        <w:t>* Внимание:</w:t>
      </w:r>
      <w:r w:rsidRPr="00EA6957">
        <w:rPr>
          <w:sz w:val="16"/>
          <w:szCs w:val="16"/>
        </w:rPr>
        <w:t xml:space="preserve">  Оплата производится в течение 3 рабочих дней с момента размещения заявки, </w:t>
      </w:r>
      <w:r w:rsidR="00772876" w:rsidRPr="00EA6957">
        <w:rPr>
          <w:sz w:val="16"/>
          <w:szCs w:val="16"/>
        </w:rPr>
        <w:t>в рублях</w:t>
      </w:r>
    </w:p>
    <w:p w:rsidR="00864362" w:rsidRDefault="00864362" w:rsidP="00DF374D">
      <w:pPr>
        <w:spacing w:line="240" w:lineRule="atLeast"/>
        <w:rPr>
          <w:sz w:val="16"/>
          <w:szCs w:val="16"/>
        </w:rPr>
      </w:pPr>
    </w:p>
    <w:p w:rsidR="00864362" w:rsidRPr="00EA6957" w:rsidRDefault="00864362" w:rsidP="00864362">
      <w:pPr>
        <w:tabs>
          <w:tab w:val="left" w:pos="990"/>
        </w:tabs>
        <w:ind w:right="-426"/>
        <w:jc w:val="both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 xml:space="preserve">Вход в конференц-зал разрешен за </w:t>
      </w:r>
      <w:r>
        <w:rPr>
          <w:b/>
          <w:sz w:val="16"/>
          <w:szCs w:val="16"/>
        </w:rPr>
        <w:t>5</w:t>
      </w:r>
      <w:r w:rsidRPr="00EA6957">
        <w:rPr>
          <w:b/>
          <w:sz w:val="16"/>
          <w:szCs w:val="16"/>
        </w:rPr>
        <w:t xml:space="preserve"> минут до начала мероприятия.</w:t>
      </w:r>
    </w:p>
    <w:p w:rsidR="00864362" w:rsidRPr="00EA6957" w:rsidRDefault="00864362" w:rsidP="00864362">
      <w:pPr>
        <w:tabs>
          <w:tab w:val="left" w:pos="990"/>
        </w:tabs>
        <w:ind w:right="-426"/>
        <w:jc w:val="both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 xml:space="preserve">Конференц-зал должен быть освобожден в течение </w:t>
      </w:r>
      <w:r>
        <w:rPr>
          <w:b/>
          <w:sz w:val="16"/>
          <w:szCs w:val="16"/>
        </w:rPr>
        <w:t>5</w:t>
      </w:r>
      <w:r w:rsidRPr="00EA6957">
        <w:rPr>
          <w:b/>
          <w:sz w:val="16"/>
          <w:szCs w:val="16"/>
        </w:rPr>
        <w:t xml:space="preserve"> минут после окончания мероприятия.</w:t>
      </w:r>
    </w:p>
    <w:p w:rsidR="00864362" w:rsidRPr="00EA6957" w:rsidRDefault="00864362" w:rsidP="00864362">
      <w:pPr>
        <w:tabs>
          <w:tab w:val="left" w:pos="990"/>
        </w:tabs>
        <w:ind w:right="-426"/>
        <w:jc w:val="both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>Обращаем ваше внимание, что организация питания (банкет, фуршет, кофе-брейк и т.п.) в конференц-за</w:t>
      </w:r>
      <w:r>
        <w:rPr>
          <w:b/>
          <w:sz w:val="16"/>
          <w:szCs w:val="16"/>
        </w:rPr>
        <w:t>лах ЦВК «Экспоцентр» производит</w:t>
      </w:r>
      <w:r w:rsidRPr="00EA6957">
        <w:rPr>
          <w:b/>
          <w:sz w:val="16"/>
          <w:szCs w:val="16"/>
        </w:rPr>
        <w:t>ся только по согласованию с организаторам</w:t>
      </w:r>
      <w:r>
        <w:rPr>
          <w:b/>
          <w:sz w:val="16"/>
          <w:szCs w:val="16"/>
        </w:rPr>
        <w:t>и</w:t>
      </w:r>
      <w:r w:rsidRPr="00EA6957">
        <w:rPr>
          <w:b/>
          <w:sz w:val="16"/>
          <w:szCs w:val="16"/>
        </w:rPr>
        <w:t>.</w:t>
      </w:r>
    </w:p>
    <w:p w:rsidR="00864362" w:rsidRPr="00EA6957" w:rsidRDefault="00864362" w:rsidP="00DF374D">
      <w:pPr>
        <w:spacing w:line="240" w:lineRule="atLeast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4"/>
        <w:gridCol w:w="6948"/>
      </w:tblGrid>
      <w:tr w:rsidR="00A625E3" w:rsidRPr="00EA6957" w:rsidTr="004D070D">
        <w:trPr>
          <w:trHeight w:val="460"/>
        </w:trPr>
        <w:tc>
          <w:tcPr>
            <w:tcW w:w="3734" w:type="dxa"/>
            <w:vAlign w:val="center"/>
          </w:tcPr>
          <w:p w:rsidR="00A625E3" w:rsidRPr="00EA6957" w:rsidRDefault="00A625E3" w:rsidP="009C1559">
            <w:pPr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Подпись руководителя</w:t>
            </w:r>
          </w:p>
        </w:tc>
        <w:tc>
          <w:tcPr>
            <w:tcW w:w="6948" w:type="dxa"/>
            <w:vAlign w:val="center"/>
          </w:tcPr>
          <w:p w:rsidR="00A625E3" w:rsidRPr="00EA6957" w:rsidRDefault="00A625E3" w:rsidP="009C1559">
            <w:pPr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Ф.И.О., должность</w:t>
            </w:r>
          </w:p>
        </w:tc>
      </w:tr>
    </w:tbl>
    <w:p w:rsidR="00A625E3" w:rsidRPr="00D8745F" w:rsidRDefault="00A625E3" w:rsidP="00E92E17">
      <w:pPr>
        <w:jc w:val="both"/>
        <w:rPr>
          <w:rFonts w:ascii="Arial" w:hAnsi="Arial" w:cs="Arial"/>
          <w:sz w:val="16"/>
          <w:szCs w:val="16"/>
        </w:rPr>
      </w:pPr>
      <w:r w:rsidRPr="00F56EE6">
        <w:rPr>
          <w:rFonts w:ascii="Arial" w:hAnsi="Arial" w:cs="Arial"/>
          <w:sz w:val="16"/>
          <w:szCs w:val="16"/>
        </w:rPr>
        <w:t xml:space="preserve">              </w:t>
      </w:r>
      <w:r w:rsidRPr="00F56EE6">
        <w:rPr>
          <w:rFonts w:ascii="Arial" w:hAnsi="Arial" w:cs="Arial"/>
          <w:sz w:val="16"/>
          <w:szCs w:val="16"/>
        </w:rPr>
        <w:tab/>
      </w:r>
      <w:r w:rsidRPr="00F56EE6">
        <w:rPr>
          <w:rFonts w:ascii="Arial" w:hAnsi="Arial" w:cs="Arial"/>
          <w:sz w:val="16"/>
          <w:szCs w:val="16"/>
        </w:rPr>
        <w:tab/>
      </w:r>
      <w:r w:rsidRPr="00F56EE6">
        <w:rPr>
          <w:rFonts w:ascii="Arial" w:hAnsi="Arial" w:cs="Arial"/>
          <w:sz w:val="16"/>
          <w:szCs w:val="16"/>
        </w:rPr>
        <w:tab/>
      </w:r>
      <w:r w:rsidRPr="00F56EE6">
        <w:rPr>
          <w:rFonts w:ascii="Arial" w:hAnsi="Arial" w:cs="Arial"/>
          <w:sz w:val="16"/>
          <w:szCs w:val="16"/>
        </w:rPr>
        <w:tab/>
      </w:r>
      <w:r w:rsidRPr="00F56EE6">
        <w:rPr>
          <w:rFonts w:ascii="Arial" w:hAnsi="Arial" w:cs="Arial"/>
          <w:sz w:val="16"/>
          <w:szCs w:val="16"/>
        </w:rPr>
        <w:tab/>
      </w:r>
      <w:r w:rsidRPr="00F56EE6">
        <w:rPr>
          <w:rFonts w:ascii="Arial" w:hAnsi="Arial" w:cs="Arial"/>
          <w:sz w:val="16"/>
          <w:szCs w:val="16"/>
        </w:rPr>
        <w:tab/>
      </w:r>
      <w:r w:rsidRPr="00D8745F">
        <w:rPr>
          <w:rFonts w:ascii="Arial" w:hAnsi="Arial" w:cs="Arial"/>
          <w:sz w:val="16"/>
          <w:szCs w:val="16"/>
        </w:rPr>
        <w:tab/>
      </w:r>
      <w:r w:rsidRPr="00D8745F">
        <w:rPr>
          <w:rFonts w:ascii="Arial" w:hAnsi="Arial" w:cs="Arial"/>
          <w:sz w:val="16"/>
          <w:szCs w:val="16"/>
        </w:rPr>
        <w:tab/>
      </w:r>
    </w:p>
    <w:p w:rsidR="00EA6957" w:rsidRDefault="00EA6957" w:rsidP="005812F5">
      <w:pPr>
        <w:pStyle w:val="ad"/>
      </w:pPr>
    </w:p>
    <w:p w:rsidR="00EA6957" w:rsidRPr="00EA6957" w:rsidRDefault="00EA6957" w:rsidP="00EA6957">
      <w:pPr>
        <w:pStyle w:val="ad"/>
        <w:rPr>
          <w:b/>
          <w:sz w:val="22"/>
          <w:szCs w:val="22"/>
        </w:rPr>
      </w:pPr>
    </w:p>
    <w:sectPr w:rsidR="00EA6957" w:rsidRPr="00EA6957" w:rsidSect="00386AD1">
      <w:footerReference w:type="even" r:id="rId9"/>
      <w:pgSz w:w="11906" w:h="16838"/>
      <w:pgMar w:top="720" w:right="720" w:bottom="720" w:left="720" w:header="284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A8" w:rsidRDefault="00010BA8" w:rsidP="00A843F1">
      <w:r>
        <w:separator/>
      </w:r>
    </w:p>
  </w:endnote>
  <w:endnote w:type="continuationSeparator" w:id="0">
    <w:p w:rsidR="00010BA8" w:rsidRDefault="00010BA8" w:rsidP="00A8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BA8" w:rsidRDefault="00010BA8" w:rsidP="00FD66B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0BA8" w:rsidRDefault="00010BA8" w:rsidP="003D7A9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A8" w:rsidRDefault="00010BA8" w:rsidP="00A843F1">
      <w:r>
        <w:separator/>
      </w:r>
    </w:p>
  </w:footnote>
  <w:footnote w:type="continuationSeparator" w:id="0">
    <w:p w:rsidR="00010BA8" w:rsidRDefault="00010BA8" w:rsidP="00A8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2C5"/>
    <w:multiLevelType w:val="singleLevel"/>
    <w:tmpl w:val="1046A70C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="Times New Roman" w:hAnsi="Times New Roman" w:cs="Times New Roman"/>
      </w:rPr>
    </w:lvl>
  </w:abstractNum>
  <w:abstractNum w:abstractNumId="1">
    <w:nsid w:val="04986E6D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5E67B6A"/>
    <w:multiLevelType w:val="hybridMultilevel"/>
    <w:tmpl w:val="E094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7CA1"/>
    <w:multiLevelType w:val="hybridMultilevel"/>
    <w:tmpl w:val="31F0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74023"/>
    <w:multiLevelType w:val="hybridMultilevel"/>
    <w:tmpl w:val="D24059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54486"/>
    <w:multiLevelType w:val="multilevel"/>
    <w:tmpl w:val="9D0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86AA6"/>
    <w:multiLevelType w:val="hybridMultilevel"/>
    <w:tmpl w:val="52AE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C4EF4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E13F6"/>
    <w:multiLevelType w:val="hybridMultilevel"/>
    <w:tmpl w:val="0C26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D6A74"/>
    <w:multiLevelType w:val="hybridMultilevel"/>
    <w:tmpl w:val="DAB85454"/>
    <w:lvl w:ilvl="0" w:tplc="3C3E6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6D0C23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7F44026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A4933F3"/>
    <w:multiLevelType w:val="hybridMultilevel"/>
    <w:tmpl w:val="D62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25E22"/>
    <w:multiLevelType w:val="hybridMultilevel"/>
    <w:tmpl w:val="A4BE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210A2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FB40F88"/>
    <w:multiLevelType w:val="hybridMultilevel"/>
    <w:tmpl w:val="59A2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001DC"/>
    <w:multiLevelType w:val="multilevel"/>
    <w:tmpl w:val="8DC4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C4B44"/>
    <w:multiLevelType w:val="multilevel"/>
    <w:tmpl w:val="0DB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23B25"/>
    <w:multiLevelType w:val="hybridMultilevel"/>
    <w:tmpl w:val="8DC441B6"/>
    <w:lvl w:ilvl="0" w:tplc="7654C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75AB"/>
    <w:multiLevelType w:val="hybridMultilevel"/>
    <w:tmpl w:val="3F04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86C1B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6747A87"/>
    <w:multiLevelType w:val="hybridMultilevel"/>
    <w:tmpl w:val="B4AA7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931F7C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2C564CE"/>
    <w:multiLevelType w:val="hybridMultilevel"/>
    <w:tmpl w:val="B5DADEDE"/>
    <w:lvl w:ilvl="0" w:tplc="FE023A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62E83500"/>
    <w:multiLevelType w:val="hybridMultilevel"/>
    <w:tmpl w:val="D62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31BDB"/>
    <w:multiLevelType w:val="multilevel"/>
    <w:tmpl w:val="B4D4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210ED2"/>
    <w:multiLevelType w:val="hybridMultilevel"/>
    <w:tmpl w:val="7DD0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C264C"/>
    <w:multiLevelType w:val="hybridMultilevel"/>
    <w:tmpl w:val="CC44F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64FA4"/>
    <w:multiLevelType w:val="multilevel"/>
    <w:tmpl w:val="0DB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C44D4D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4"/>
  </w:num>
  <w:num w:numId="5">
    <w:abstractNumId w:val="22"/>
  </w:num>
  <w:num w:numId="6">
    <w:abstractNumId w:val="18"/>
  </w:num>
  <w:num w:numId="7">
    <w:abstractNumId w:val="23"/>
  </w:num>
  <w:num w:numId="8">
    <w:abstractNumId w:val="25"/>
  </w:num>
  <w:num w:numId="9">
    <w:abstractNumId w:val="28"/>
  </w:num>
  <w:num w:numId="10">
    <w:abstractNumId w:val="20"/>
  </w:num>
  <w:num w:numId="11">
    <w:abstractNumId w:val="7"/>
  </w:num>
  <w:num w:numId="12">
    <w:abstractNumId w:val="17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6"/>
  </w:num>
  <w:num w:numId="18">
    <w:abstractNumId w:val="3"/>
  </w:num>
  <w:num w:numId="19">
    <w:abstractNumId w:val="5"/>
  </w:num>
  <w:num w:numId="20">
    <w:abstractNumId w:val="12"/>
  </w:num>
  <w:num w:numId="21">
    <w:abstractNumId w:val="15"/>
  </w:num>
  <w:num w:numId="22">
    <w:abstractNumId w:val="21"/>
  </w:num>
  <w:num w:numId="23">
    <w:abstractNumId w:val="26"/>
  </w:num>
  <w:num w:numId="24">
    <w:abstractNumId w:val="27"/>
  </w:num>
  <w:num w:numId="25">
    <w:abstractNumId w:val="19"/>
  </w:num>
  <w:num w:numId="26">
    <w:abstractNumId w:val="9"/>
  </w:num>
  <w:num w:numId="27">
    <w:abstractNumId w:val="13"/>
  </w:num>
  <w:num w:numId="28">
    <w:abstractNumId w:val="6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8F"/>
    <w:rsid w:val="00002804"/>
    <w:rsid w:val="0000407E"/>
    <w:rsid w:val="00004A92"/>
    <w:rsid w:val="00006115"/>
    <w:rsid w:val="000063F2"/>
    <w:rsid w:val="00006766"/>
    <w:rsid w:val="000068EE"/>
    <w:rsid w:val="0000759D"/>
    <w:rsid w:val="00007B6C"/>
    <w:rsid w:val="0001018F"/>
    <w:rsid w:val="00010B56"/>
    <w:rsid w:val="00010BA8"/>
    <w:rsid w:val="00010FA1"/>
    <w:rsid w:val="00012715"/>
    <w:rsid w:val="00013286"/>
    <w:rsid w:val="00014745"/>
    <w:rsid w:val="00015E42"/>
    <w:rsid w:val="00016DEE"/>
    <w:rsid w:val="0001761D"/>
    <w:rsid w:val="000201EF"/>
    <w:rsid w:val="00020376"/>
    <w:rsid w:val="00023EB0"/>
    <w:rsid w:val="000260FC"/>
    <w:rsid w:val="00026148"/>
    <w:rsid w:val="000275EF"/>
    <w:rsid w:val="00030033"/>
    <w:rsid w:val="00033328"/>
    <w:rsid w:val="000341F6"/>
    <w:rsid w:val="000347EB"/>
    <w:rsid w:val="00034AB4"/>
    <w:rsid w:val="000370AD"/>
    <w:rsid w:val="00037573"/>
    <w:rsid w:val="0003797F"/>
    <w:rsid w:val="000379B0"/>
    <w:rsid w:val="00041671"/>
    <w:rsid w:val="00043E5C"/>
    <w:rsid w:val="0004646D"/>
    <w:rsid w:val="00046D16"/>
    <w:rsid w:val="0005148A"/>
    <w:rsid w:val="000514EE"/>
    <w:rsid w:val="000523CE"/>
    <w:rsid w:val="00053FBD"/>
    <w:rsid w:val="00054BD5"/>
    <w:rsid w:val="00056C5C"/>
    <w:rsid w:val="00057A31"/>
    <w:rsid w:val="000604FD"/>
    <w:rsid w:val="00064D28"/>
    <w:rsid w:val="00065225"/>
    <w:rsid w:val="000663A1"/>
    <w:rsid w:val="00067626"/>
    <w:rsid w:val="00070E2E"/>
    <w:rsid w:val="00070FF1"/>
    <w:rsid w:val="000735B4"/>
    <w:rsid w:val="00074814"/>
    <w:rsid w:val="00074C5F"/>
    <w:rsid w:val="000753CA"/>
    <w:rsid w:val="00076146"/>
    <w:rsid w:val="000764AE"/>
    <w:rsid w:val="00077A16"/>
    <w:rsid w:val="00077ABD"/>
    <w:rsid w:val="00080471"/>
    <w:rsid w:val="000809F5"/>
    <w:rsid w:val="00083D47"/>
    <w:rsid w:val="00083FC6"/>
    <w:rsid w:val="00090883"/>
    <w:rsid w:val="00093230"/>
    <w:rsid w:val="000944D5"/>
    <w:rsid w:val="00095FDA"/>
    <w:rsid w:val="000A163B"/>
    <w:rsid w:val="000A27A8"/>
    <w:rsid w:val="000A7299"/>
    <w:rsid w:val="000B0BA4"/>
    <w:rsid w:val="000B0E17"/>
    <w:rsid w:val="000B277E"/>
    <w:rsid w:val="000B3740"/>
    <w:rsid w:val="000B3757"/>
    <w:rsid w:val="000B71A4"/>
    <w:rsid w:val="000C03B8"/>
    <w:rsid w:val="000C09B7"/>
    <w:rsid w:val="000C310C"/>
    <w:rsid w:val="000C36FA"/>
    <w:rsid w:val="000C485D"/>
    <w:rsid w:val="000C58C6"/>
    <w:rsid w:val="000C5E31"/>
    <w:rsid w:val="000D03B0"/>
    <w:rsid w:val="000D1E2A"/>
    <w:rsid w:val="000D2239"/>
    <w:rsid w:val="000D30C1"/>
    <w:rsid w:val="000D429F"/>
    <w:rsid w:val="000D50FA"/>
    <w:rsid w:val="000D6086"/>
    <w:rsid w:val="000D6B1D"/>
    <w:rsid w:val="000D7D64"/>
    <w:rsid w:val="000E00BB"/>
    <w:rsid w:val="000E177B"/>
    <w:rsid w:val="000E40B4"/>
    <w:rsid w:val="000E4345"/>
    <w:rsid w:val="000E568F"/>
    <w:rsid w:val="000E6377"/>
    <w:rsid w:val="000F08E6"/>
    <w:rsid w:val="000F0ED0"/>
    <w:rsid w:val="000F1C29"/>
    <w:rsid w:val="000F2C61"/>
    <w:rsid w:val="000F2DFE"/>
    <w:rsid w:val="000F427F"/>
    <w:rsid w:val="000F4BCB"/>
    <w:rsid w:val="000F5061"/>
    <w:rsid w:val="000F5611"/>
    <w:rsid w:val="000F5BDE"/>
    <w:rsid w:val="000F636E"/>
    <w:rsid w:val="000F71DF"/>
    <w:rsid w:val="000F7CFD"/>
    <w:rsid w:val="001011F8"/>
    <w:rsid w:val="00102567"/>
    <w:rsid w:val="001037BD"/>
    <w:rsid w:val="00107732"/>
    <w:rsid w:val="00111446"/>
    <w:rsid w:val="00112768"/>
    <w:rsid w:val="00115431"/>
    <w:rsid w:val="0011696A"/>
    <w:rsid w:val="00117EAD"/>
    <w:rsid w:val="001204E7"/>
    <w:rsid w:val="00121975"/>
    <w:rsid w:val="001227CD"/>
    <w:rsid w:val="00122A33"/>
    <w:rsid w:val="00122CCC"/>
    <w:rsid w:val="001236EE"/>
    <w:rsid w:val="001250B1"/>
    <w:rsid w:val="001259F9"/>
    <w:rsid w:val="001272FB"/>
    <w:rsid w:val="00131CC1"/>
    <w:rsid w:val="00133B91"/>
    <w:rsid w:val="00134F22"/>
    <w:rsid w:val="00135435"/>
    <w:rsid w:val="00135511"/>
    <w:rsid w:val="001362A6"/>
    <w:rsid w:val="00137747"/>
    <w:rsid w:val="0014080D"/>
    <w:rsid w:val="0014160C"/>
    <w:rsid w:val="00142747"/>
    <w:rsid w:val="00143477"/>
    <w:rsid w:val="00143CCE"/>
    <w:rsid w:val="001455A1"/>
    <w:rsid w:val="00145D08"/>
    <w:rsid w:val="00145F21"/>
    <w:rsid w:val="00146E36"/>
    <w:rsid w:val="0015382E"/>
    <w:rsid w:val="00154C58"/>
    <w:rsid w:val="00161FFD"/>
    <w:rsid w:val="00162067"/>
    <w:rsid w:val="00162387"/>
    <w:rsid w:val="00164AA6"/>
    <w:rsid w:val="0016653E"/>
    <w:rsid w:val="00167390"/>
    <w:rsid w:val="001701A4"/>
    <w:rsid w:val="001711B6"/>
    <w:rsid w:val="00172091"/>
    <w:rsid w:val="00176CFA"/>
    <w:rsid w:val="00177525"/>
    <w:rsid w:val="00177B64"/>
    <w:rsid w:val="00180158"/>
    <w:rsid w:val="0018054A"/>
    <w:rsid w:val="001811DC"/>
    <w:rsid w:val="00181816"/>
    <w:rsid w:val="00182598"/>
    <w:rsid w:val="0018314F"/>
    <w:rsid w:val="00183E69"/>
    <w:rsid w:val="00187AFC"/>
    <w:rsid w:val="001933D4"/>
    <w:rsid w:val="0019607F"/>
    <w:rsid w:val="0019746A"/>
    <w:rsid w:val="0019773F"/>
    <w:rsid w:val="00197B70"/>
    <w:rsid w:val="001A0C5D"/>
    <w:rsid w:val="001A487D"/>
    <w:rsid w:val="001B1122"/>
    <w:rsid w:val="001B3FA9"/>
    <w:rsid w:val="001B4D4E"/>
    <w:rsid w:val="001B55C7"/>
    <w:rsid w:val="001B65A4"/>
    <w:rsid w:val="001B7EBE"/>
    <w:rsid w:val="001C0FF5"/>
    <w:rsid w:val="001C18B5"/>
    <w:rsid w:val="001C6615"/>
    <w:rsid w:val="001C6AE8"/>
    <w:rsid w:val="001C70C3"/>
    <w:rsid w:val="001D06A7"/>
    <w:rsid w:val="001D1A5D"/>
    <w:rsid w:val="001D391C"/>
    <w:rsid w:val="001D4B49"/>
    <w:rsid w:val="001E10F5"/>
    <w:rsid w:val="001E1767"/>
    <w:rsid w:val="001E1A1A"/>
    <w:rsid w:val="001E20AF"/>
    <w:rsid w:val="001E2EAF"/>
    <w:rsid w:val="001E384D"/>
    <w:rsid w:val="001E40EC"/>
    <w:rsid w:val="001E494A"/>
    <w:rsid w:val="001E5DCA"/>
    <w:rsid w:val="001E5F6A"/>
    <w:rsid w:val="001E66CC"/>
    <w:rsid w:val="001E6723"/>
    <w:rsid w:val="001E6726"/>
    <w:rsid w:val="001F079D"/>
    <w:rsid w:val="001F1FA6"/>
    <w:rsid w:val="001F2222"/>
    <w:rsid w:val="001F2CAB"/>
    <w:rsid w:val="001F32FC"/>
    <w:rsid w:val="001F3587"/>
    <w:rsid w:val="001F4308"/>
    <w:rsid w:val="001F486F"/>
    <w:rsid w:val="00204682"/>
    <w:rsid w:val="00205C20"/>
    <w:rsid w:val="002110E7"/>
    <w:rsid w:val="00212EBF"/>
    <w:rsid w:val="002137A0"/>
    <w:rsid w:val="00214BC8"/>
    <w:rsid w:val="0021673B"/>
    <w:rsid w:val="00216BB1"/>
    <w:rsid w:val="0021710A"/>
    <w:rsid w:val="00217915"/>
    <w:rsid w:val="00217BAE"/>
    <w:rsid w:val="00230D82"/>
    <w:rsid w:val="00232124"/>
    <w:rsid w:val="002326F1"/>
    <w:rsid w:val="00232BA6"/>
    <w:rsid w:val="0023373F"/>
    <w:rsid w:val="00234833"/>
    <w:rsid w:val="00235CDE"/>
    <w:rsid w:val="00237B72"/>
    <w:rsid w:val="00241577"/>
    <w:rsid w:val="002415E2"/>
    <w:rsid w:val="00241736"/>
    <w:rsid w:val="00242178"/>
    <w:rsid w:val="00242597"/>
    <w:rsid w:val="002449E7"/>
    <w:rsid w:val="00246787"/>
    <w:rsid w:val="0024772A"/>
    <w:rsid w:val="00250A06"/>
    <w:rsid w:val="00250BA9"/>
    <w:rsid w:val="0025128B"/>
    <w:rsid w:val="00252F4C"/>
    <w:rsid w:val="002535CD"/>
    <w:rsid w:val="002544B9"/>
    <w:rsid w:val="0025618B"/>
    <w:rsid w:val="0025619A"/>
    <w:rsid w:val="0025685F"/>
    <w:rsid w:val="0025686A"/>
    <w:rsid w:val="00257A18"/>
    <w:rsid w:val="0026001E"/>
    <w:rsid w:val="0026020C"/>
    <w:rsid w:val="0026319D"/>
    <w:rsid w:val="00266A7B"/>
    <w:rsid w:val="00275EFD"/>
    <w:rsid w:val="00276FFE"/>
    <w:rsid w:val="0027760E"/>
    <w:rsid w:val="00277755"/>
    <w:rsid w:val="00280014"/>
    <w:rsid w:val="00283B19"/>
    <w:rsid w:val="00286807"/>
    <w:rsid w:val="002870C4"/>
    <w:rsid w:val="00287EC0"/>
    <w:rsid w:val="002926C9"/>
    <w:rsid w:val="00296833"/>
    <w:rsid w:val="0029779A"/>
    <w:rsid w:val="002A1365"/>
    <w:rsid w:val="002A4836"/>
    <w:rsid w:val="002A4BB4"/>
    <w:rsid w:val="002A4CF8"/>
    <w:rsid w:val="002A510A"/>
    <w:rsid w:val="002A7C16"/>
    <w:rsid w:val="002A7D23"/>
    <w:rsid w:val="002B2773"/>
    <w:rsid w:val="002B354E"/>
    <w:rsid w:val="002B694A"/>
    <w:rsid w:val="002B72D5"/>
    <w:rsid w:val="002C00FA"/>
    <w:rsid w:val="002C16A6"/>
    <w:rsid w:val="002C16F5"/>
    <w:rsid w:val="002C3213"/>
    <w:rsid w:val="002C3246"/>
    <w:rsid w:val="002C348F"/>
    <w:rsid w:val="002C38F3"/>
    <w:rsid w:val="002C53D2"/>
    <w:rsid w:val="002C73D6"/>
    <w:rsid w:val="002D0135"/>
    <w:rsid w:val="002D5133"/>
    <w:rsid w:val="002D5E92"/>
    <w:rsid w:val="002D6552"/>
    <w:rsid w:val="002D7762"/>
    <w:rsid w:val="002E03EB"/>
    <w:rsid w:val="002E1F5F"/>
    <w:rsid w:val="002E24F0"/>
    <w:rsid w:val="002E2AD1"/>
    <w:rsid w:val="002E2DEB"/>
    <w:rsid w:val="002E3522"/>
    <w:rsid w:val="002E4550"/>
    <w:rsid w:val="002E5F0E"/>
    <w:rsid w:val="002F01C8"/>
    <w:rsid w:val="002F09FC"/>
    <w:rsid w:val="002F12E8"/>
    <w:rsid w:val="002F384D"/>
    <w:rsid w:val="002F4573"/>
    <w:rsid w:val="002F49CA"/>
    <w:rsid w:val="002F5B1E"/>
    <w:rsid w:val="002F5C56"/>
    <w:rsid w:val="002F5D98"/>
    <w:rsid w:val="002F6F6F"/>
    <w:rsid w:val="00300DBF"/>
    <w:rsid w:val="00300DE9"/>
    <w:rsid w:val="00302ED6"/>
    <w:rsid w:val="003033BB"/>
    <w:rsid w:val="003049AB"/>
    <w:rsid w:val="0030506B"/>
    <w:rsid w:val="00306D74"/>
    <w:rsid w:val="0030792E"/>
    <w:rsid w:val="00311267"/>
    <w:rsid w:val="00311664"/>
    <w:rsid w:val="00311B17"/>
    <w:rsid w:val="003123CA"/>
    <w:rsid w:val="00312C99"/>
    <w:rsid w:val="00314B8A"/>
    <w:rsid w:val="00314D6E"/>
    <w:rsid w:val="00315956"/>
    <w:rsid w:val="00316145"/>
    <w:rsid w:val="00316A8A"/>
    <w:rsid w:val="00316AE3"/>
    <w:rsid w:val="0031738B"/>
    <w:rsid w:val="003205BD"/>
    <w:rsid w:val="00321E62"/>
    <w:rsid w:val="003263DC"/>
    <w:rsid w:val="003278DA"/>
    <w:rsid w:val="003324DC"/>
    <w:rsid w:val="0033261B"/>
    <w:rsid w:val="003333D6"/>
    <w:rsid w:val="003338EA"/>
    <w:rsid w:val="00336174"/>
    <w:rsid w:val="00336584"/>
    <w:rsid w:val="00336CB6"/>
    <w:rsid w:val="003400A7"/>
    <w:rsid w:val="00340170"/>
    <w:rsid w:val="0034036C"/>
    <w:rsid w:val="00341BBA"/>
    <w:rsid w:val="00341F0E"/>
    <w:rsid w:val="003436C7"/>
    <w:rsid w:val="00343840"/>
    <w:rsid w:val="00346604"/>
    <w:rsid w:val="00346B06"/>
    <w:rsid w:val="00350053"/>
    <w:rsid w:val="00350D18"/>
    <w:rsid w:val="003511A2"/>
    <w:rsid w:val="003535E5"/>
    <w:rsid w:val="00354E0E"/>
    <w:rsid w:val="00356A9E"/>
    <w:rsid w:val="00357156"/>
    <w:rsid w:val="00357E26"/>
    <w:rsid w:val="00361685"/>
    <w:rsid w:val="0036333C"/>
    <w:rsid w:val="00363504"/>
    <w:rsid w:val="00365B0F"/>
    <w:rsid w:val="00365F2E"/>
    <w:rsid w:val="0036688E"/>
    <w:rsid w:val="003671BA"/>
    <w:rsid w:val="003715F8"/>
    <w:rsid w:val="00373E01"/>
    <w:rsid w:val="00374296"/>
    <w:rsid w:val="00375350"/>
    <w:rsid w:val="00382FC6"/>
    <w:rsid w:val="0038553B"/>
    <w:rsid w:val="003859AE"/>
    <w:rsid w:val="00386AD1"/>
    <w:rsid w:val="003903FD"/>
    <w:rsid w:val="00393711"/>
    <w:rsid w:val="003949AD"/>
    <w:rsid w:val="00394D9E"/>
    <w:rsid w:val="003962B9"/>
    <w:rsid w:val="00397FD9"/>
    <w:rsid w:val="003A1B0C"/>
    <w:rsid w:val="003A4D6B"/>
    <w:rsid w:val="003A4F22"/>
    <w:rsid w:val="003A750A"/>
    <w:rsid w:val="003B1471"/>
    <w:rsid w:val="003B207B"/>
    <w:rsid w:val="003B24DE"/>
    <w:rsid w:val="003B2626"/>
    <w:rsid w:val="003B320D"/>
    <w:rsid w:val="003B3B98"/>
    <w:rsid w:val="003B3D8D"/>
    <w:rsid w:val="003B3E02"/>
    <w:rsid w:val="003B4450"/>
    <w:rsid w:val="003B71A1"/>
    <w:rsid w:val="003B72BE"/>
    <w:rsid w:val="003C0816"/>
    <w:rsid w:val="003C2C62"/>
    <w:rsid w:val="003C3BE5"/>
    <w:rsid w:val="003C51F2"/>
    <w:rsid w:val="003C6A3D"/>
    <w:rsid w:val="003C7242"/>
    <w:rsid w:val="003D0830"/>
    <w:rsid w:val="003D5A4A"/>
    <w:rsid w:val="003D7639"/>
    <w:rsid w:val="003D7A9B"/>
    <w:rsid w:val="003E12E3"/>
    <w:rsid w:val="003E1300"/>
    <w:rsid w:val="003E1376"/>
    <w:rsid w:val="003E180E"/>
    <w:rsid w:val="003E1EB8"/>
    <w:rsid w:val="003E3E93"/>
    <w:rsid w:val="003E43D0"/>
    <w:rsid w:val="003E49F9"/>
    <w:rsid w:val="003E50C0"/>
    <w:rsid w:val="003E60CC"/>
    <w:rsid w:val="003E6158"/>
    <w:rsid w:val="003E63B1"/>
    <w:rsid w:val="003E7B29"/>
    <w:rsid w:val="003F04E4"/>
    <w:rsid w:val="003F1528"/>
    <w:rsid w:val="003F1582"/>
    <w:rsid w:val="003F1A03"/>
    <w:rsid w:val="003F3C15"/>
    <w:rsid w:val="003F4434"/>
    <w:rsid w:val="003F46FC"/>
    <w:rsid w:val="003F47B2"/>
    <w:rsid w:val="003F4907"/>
    <w:rsid w:val="003F4B3C"/>
    <w:rsid w:val="003F5027"/>
    <w:rsid w:val="003F5D18"/>
    <w:rsid w:val="003F709D"/>
    <w:rsid w:val="003F7899"/>
    <w:rsid w:val="003F7CA7"/>
    <w:rsid w:val="004028B7"/>
    <w:rsid w:val="0040520A"/>
    <w:rsid w:val="004059D9"/>
    <w:rsid w:val="00406C03"/>
    <w:rsid w:val="00410510"/>
    <w:rsid w:val="00410845"/>
    <w:rsid w:val="00410A33"/>
    <w:rsid w:val="00411AA5"/>
    <w:rsid w:val="00413530"/>
    <w:rsid w:val="00415609"/>
    <w:rsid w:val="00416AFD"/>
    <w:rsid w:val="00420E22"/>
    <w:rsid w:val="00421A2F"/>
    <w:rsid w:val="00421C3E"/>
    <w:rsid w:val="004225CE"/>
    <w:rsid w:val="00422DE3"/>
    <w:rsid w:val="004237B5"/>
    <w:rsid w:val="004249B5"/>
    <w:rsid w:val="004251A0"/>
    <w:rsid w:val="00425307"/>
    <w:rsid w:val="00425DD0"/>
    <w:rsid w:val="00426205"/>
    <w:rsid w:val="00427241"/>
    <w:rsid w:val="00431E5F"/>
    <w:rsid w:val="00432E07"/>
    <w:rsid w:val="00433290"/>
    <w:rsid w:val="00437D1B"/>
    <w:rsid w:val="004400FD"/>
    <w:rsid w:val="00440BF7"/>
    <w:rsid w:val="00440DF7"/>
    <w:rsid w:val="004410DE"/>
    <w:rsid w:val="004418FB"/>
    <w:rsid w:val="004430CC"/>
    <w:rsid w:val="004434ED"/>
    <w:rsid w:val="00444402"/>
    <w:rsid w:val="0044485A"/>
    <w:rsid w:val="004449B4"/>
    <w:rsid w:val="0044643A"/>
    <w:rsid w:val="00446AE0"/>
    <w:rsid w:val="004508AF"/>
    <w:rsid w:val="004515CE"/>
    <w:rsid w:val="00451A9B"/>
    <w:rsid w:val="00451CE3"/>
    <w:rsid w:val="00455491"/>
    <w:rsid w:val="00455900"/>
    <w:rsid w:val="004560CB"/>
    <w:rsid w:val="0045634F"/>
    <w:rsid w:val="0045733D"/>
    <w:rsid w:val="0046060C"/>
    <w:rsid w:val="00461111"/>
    <w:rsid w:val="0046166F"/>
    <w:rsid w:val="00461C73"/>
    <w:rsid w:val="0046388F"/>
    <w:rsid w:val="004640F8"/>
    <w:rsid w:val="004648F5"/>
    <w:rsid w:val="004655B0"/>
    <w:rsid w:val="00466DA6"/>
    <w:rsid w:val="004704BF"/>
    <w:rsid w:val="0047079E"/>
    <w:rsid w:val="00470A95"/>
    <w:rsid w:val="00471B4A"/>
    <w:rsid w:val="004723E4"/>
    <w:rsid w:val="004731FD"/>
    <w:rsid w:val="00476063"/>
    <w:rsid w:val="00477001"/>
    <w:rsid w:val="00477192"/>
    <w:rsid w:val="004801F5"/>
    <w:rsid w:val="00483373"/>
    <w:rsid w:val="00483970"/>
    <w:rsid w:val="00484593"/>
    <w:rsid w:val="00487B83"/>
    <w:rsid w:val="00491D5C"/>
    <w:rsid w:val="00491DAE"/>
    <w:rsid w:val="00493CDE"/>
    <w:rsid w:val="00493ECB"/>
    <w:rsid w:val="004969DB"/>
    <w:rsid w:val="00496C62"/>
    <w:rsid w:val="004A0BA3"/>
    <w:rsid w:val="004A11D2"/>
    <w:rsid w:val="004A3666"/>
    <w:rsid w:val="004A4453"/>
    <w:rsid w:val="004A44DD"/>
    <w:rsid w:val="004B30F9"/>
    <w:rsid w:val="004B494E"/>
    <w:rsid w:val="004B5A58"/>
    <w:rsid w:val="004B5AF7"/>
    <w:rsid w:val="004B5B8D"/>
    <w:rsid w:val="004B6C10"/>
    <w:rsid w:val="004B7689"/>
    <w:rsid w:val="004C2A95"/>
    <w:rsid w:val="004C58F1"/>
    <w:rsid w:val="004C6072"/>
    <w:rsid w:val="004C61DA"/>
    <w:rsid w:val="004C6A65"/>
    <w:rsid w:val="004C7676"/>
    <w:rsid w:val="004D070D"/>
    <w:rsid w:val="004D0882"/>
    <w:rsid w:val="004D45D1"/>
    <w:rsid w:val="004D5079"/>
    <w:rsid w:val="004E0AC0"/>
    <w:rsid w:val="004E1318"/>
    <w:rsid w:val="004E2815"/>
    <w:rsid w:val="004E2DE2"/>
    <w:rsid w:val="004E3613"/>
    <w:rsid w:val="004E53AF"/>
    <w:rsid w:val="004E55A2"/>
    <w:rsid w:val="004E6C85"/>
    <w:rsid w:val="004E74A5"/>
    <w:rsid w:val="004F20F5"/>
    <w:rsid w:val="004F52A0"/>
    <w:rsid w:val="004F5FF0"/>
    <w:rsid w:val="004F71D2"/>
    <w:rsid w:val="004F740B"/>
    <w:rsid w:val="004F7596"/>
    <w:rsid w:val="004F7A24"/>
    <w:rsid w:val="00501CB4"/>
    <w:rsid w:val="00502D75"/>
    <w:rsid w:val="005066DD"/>
    <w:rsid w:val="005069EF"/>
    <w:rsid w:val="0050714C"/>
    <w:rsid w:val="00507BC3"/>
    <w:rsid w:val="00510602"/>
    <w:rsid w:val="005110F2"/>
    <w:rsid w:val="005120A3"/>
    <w:rsid w:val="00513ABF"/>
    <w:rsid w:val="005142CE"/>
    <w:rsid w:val="00514FA4"/>
    <w:rsid w:val="005162C0"/>
    <w:rsid w:val="00517C30"/>
    <w:rsid w:val="00520E4B"/>
    <w:rsid w:val="005219B0"/>
    <w:rsid w:val="00522D5B"/>
    <w:rsid w:val="0053146E"/>
    <w:rsid w:val="005336EC"/>
    <w:rsid w:val="0054046B"/>
    <w:rsid w:val="0054065F"/>
    <w:rsid w:val="0054066C"/>
    <w:rsid w:val="00541C1A"/>
    <w:rsid w:val="00541D8B"/>
    <w:rsid w:val="00542C3D"/>
    <w:rsid w:val="00543A23"/>
    <w:rsid w:val="00544E6F"/>
    <w:rsid w:val="005468B5"/>
    <w:rsid w:val="00546DE6"/>
    <w:rsid w:val="00547FB2"/>
    <w:rsid w:val="005503B8"/>
    <w:rsid w:val="0055087D"/>
    <w:rsid w:val="005522F6"/>
    <w:rsid w:val="005525A9"/>
    <w:rsid w:val="005529F7"/>
    <w:rsid w:val="0055347A"/>
    <w:rsid w:val="0055526A"/>
    <w:rsid w:val="0056001D"/>
    <w:rsid w:val="005606A5"/>
    <w:rsid w:val="005607B4"/>
    <w:rsid w:val="0056106F"/>
    <w:rsid w:val="005621C1"/>
    <w:rsid w:val="00562845"/>
    <w:rsid w:val="0056333C"/>
    <w:rsid w:val="00563BD4"/>
    <w:rsid w:val="00564FEF"/>
    <w:rsid w:val="00566661"/>
    <w:rsid w:val="00567813"/>
    <w:rsid w:val="00570974"/>
    <w:rsid w:val="00570C95"/>
    <w:rsid w:val="005747F1"/>
    <w:rsid w:val="0057511D"/>
    <w:rsid w:val="005812F5"/>
    <w:rsid w:val="00581389"/>
    <w:rsid w:val="00581D3B"/>
    <w:rsid w:val="00582FF6"/>
    <w:rsid w:val="00583666"/>
    <w:rsid w:val="00583B68"/>
    <w:rsid w:val="00584846"/>
    <w:rsid w:val="00584FF4"/>
    <w:rsid w:val="00586196"/>
    <w:rsid w:val="0058747F"/>
    <w:rsid w:val="00587736"/>
    <w:rsid w:val="00590608"/>
    <w:rsid w:val="00591C40"/>
    <w:rsid w:val="005928D4"/>
    <w:rsid w:val="005940F4"/>
    <w:rsid w:val="00594872"/>
    <w:rsid w:val="00594A96"/>
    <w:rsid w:val="00594FA7"/>
    <w:rsid w:val="00595665"/>
    <w:rsid w:val="0059576A"/>
    <w:rsid w:val="00595C33"/>
    <w:rsid w:val="00597A83"/>
    <w:rsid w:val="005A12B1"/>
    <w:rsid w:val="005A2FEF"/>
    <w:rsid w:val="005A4A84"/>
    <w:rsid w:val="005A5B6E"/>
    <w:rsid w:val="005A635E"/>
    <w:rsid w:val="005A6361"/>
    <w:rsid w:val="005B09B1"/>
    <w:rsid w:val="005B0CD7"/>
    <w:rsid w:val="005B1629"/>
    <w:rsid w:val="005B2314"/>
    <w:rsid w:val="005B42B3"/>
    <w:rsid w:val="005B4DFD"/>
    <w:rsid w:val="005B63A5"/>
    <w:rsid w:val="005B696B"/>
    <w:rsid w:val="005B7770"/>
    <w:rsid w:val="005C1B47"/>
    <w:rsid w:val="005C2328"/>
    <w:rsid w:val="005C3E17"/>
    <w:rsid w:val="005C4F03"/>
    <w:rsid w:val="005C64C1"/>
    <w:rsid w:val="005C6C64"/>
    <w:rsid w:val="005D25B0"/>
    <w:rsid w:val="005D4ACB"/>
    <w:rsid w:val="005D5D51"/>
    <w:rsid w:val="005D6B09"/>
    <w:rsid w:val="005E0804"/>
    <w:rsid w:val="005E16F5"/>
    <w:rsid w:val="005E390C"/>
    <w:rsid w:val="005E493E"/>
    <w:rsid w:val="005E5664"/>
    <w:rsid w:val="005E5C13"/>
    <w:rsid w:val="005E607D"/>
    <w:rsid w:val="005F3620"/>
    <w:rsid w:val="005F4BCF"/>
    <w:rsid w:val="005F6E52"/>
    <w:rsid w:val="006006BF"/>
    <w:rsid w:val="0060153A"/>
    <w:rsid w:val="00604308"/>
    <w:rsid w:val="006047CB"/>
    <w:rsid w:val="0060595C"/>
    <w:rsid w:val="00605EC2"/>
    <w:rsid w:val="006061FE"/>
    <w:rsid w:val="00607020"/>
    <w:rsid w:val="00610912"/>
    <w:rsid w:val="006128E1"/>
    <w:rsid w:val="00613C46"/>
    <w:rsid w:val="00613F63"/>
    <w:rsid w:val="00614BBC"/>
    <w:rsid w:val="00615C54"/>
    <w:rsid w:val="00617598"/>
    <w:rsid w:val="0062206E"/>
    <w:rsid w:val="00622C02"/>
    <w:rsid w:val="00622C18"/>
    <w:rsid w:val="00623B96"/>
    <w:rsid w:val="0062533B"/>
    <w:rsid w:val="006271EE"/>
    <w:rsid w:val="00627D35"/>
    <w:rsid w:val="00631958"/>
    <w:rsid w:val="00631C2A"/>
    <w:rsid w:val="006323A4"/>
    <w:rsid w:val="00633B08"/>
    <w:rsid w:val="006359DB"/>
    <w:rsid w:val="006371C5"/>
    <w:rsid w:val="00637C4A"/>
    <w:rsid w:val="0064093A"/>
    <w:rsid w:val="006409F0"/>
    <w:rsid w:val="00640AAA"/>
    <w:rsid w:val="00640DEB"/>
    <w:rsid w:val="00641B4E"/>
    <w:rsid w:val="006449A5"/>
    <w:rsid w:val="00644A3F"/>
    <w:rsid w:val="0064528F"/>
    <w:rsid w:val="00647219"/>
    <w:rsid w:val="00650577"/>
    <w:rsid w:val="00651B90"/>
    <w:rsid w:val="00651F43"/>
    <w:rsid w:val="006525BC"/>
    <w:rsid w:val="006527B4"/>
    <w:rsid w:val="006531E0"/>
    <w:rsid w:val="00653E79"/>
    <w:rsid w:val="00655925"/>
    <w:rsid w:val="0065694B"/>
    <w:rsid w:val="00656A4F"/>
    <w:rsid w:val="00656C0F"/>
    <w:rsid w:val="00660276"/>
    <w:rsid w:val="0066033A"/>
    <w:rsid w:val="0066256C"/>
    <w:rsid w:val="00662EEB"/>
    <w:rsid w:val="00663052"/>
    <w:rsid w:val="006658DB"/>
    <w:rsid w:val="00665B1E"/>
    <w:rsid w:val="00666059"/>
    <w:rsid w:val="006667E2"/>
    <w:rsid w:val="0066680D"/>
    <w:rsid w:val="00667217"/>
    <w:rsid w:val="006723B9"/>
    <w:rsid w:val="00677BC8"/>
    <w:rsid w:val="006821E1"/>
    <w:rsid w:val="0068381B"/>
    <w:rsid w:val="00683F72"/>
    <w:rsid w:val="00684023"/>
    <w:rsid w:val="00687AE0"/>
    <w:rsid w:val="00690491"/>
    <w:rsid w:val="006910B4"/>
    <w:rsid w:val="006915CC"/>
    <w:rsid w:val="006933C8"/>
    <w:rsid w:val="0069372F"/>
    <w:rsid w:val="00693C96"/>
    <w:rsid w:val="00694E4E"/>
    <w:rsid w:val="006964F7"/>
    <w:rsid w:val="006970E7"/>
    <w:rsid w:val="00697688"/>
    <w:rsid w:val="006A02C7"/>
    <w:rsid w:val="006A0909"/>
    <w:rsid w:val="006A12FC"/>
    <w:rsid w:val="006A1628"/>
    <w:rsid w:val="006A2530"/>
    <w:rsid w:val="006A3620"/>
    <w:rsid w:val="006A4EEA"/>
    <w:rsid w:val="006A6D6F"/>
    <w:rsid w:val="006A6EAC"/>
    <w:rsid w:val="006A7BCD"/>
    <w:rsid w:val="006B1FAB"/>
    <w:rsid w:val="006B4448"/>
    <w:rsid w:val="006B4607"/>
    <w:rsid w:val="006B55D9"/>
    <w:rsid w:val="006B6221"/>
    <w:rsid w:val="006B66A5"/>
    <w:rsid w:val="006B6C8C"/>
    <w:rsid w:val="006B7FD2"/>
    <w:rsid w:val="006C1EA1"/>
    <w:rsid w:val="006C5828"/>
    <w:rsid w:val="006C5D00"/>
    <w:rsid w:val="006C7377"/>
    <w:rsid w:val="006C769D"/>
    <w:rsid w:val="006C7817"/>
    <w:rsid w:val="006D001A"/>
    <w:rsid w:val="006D2820"/>
    <w:rsid w:val="006D2A71"/>
    <w:rsid w:val="006D3544"/>
    <w:rsid w:val="006D477A"/>
    <w:rsid w:val="006D58E1"/>
    <w:rsid w:val="006D69EC"/>
    <w:rsid w:val="006D7077"/>
    <w:rsid w:val="006D72BC"/>
    <w:rsid w:val="006E3BB9"/>
    <w:rsid w:val="006E6748"/>
    <w:rsid w:val="006F0D0B"/>
    <w:rsid w:val="006F1DDB"/>
    <w:rsid w:val="006F23C8"/>
    <w:rsid w:val="006F56FF"/>
    <w:rsid w:val="006F5CC2"/>
    <w:rsid w:val="006F659C"/>
    <w:rsid w:val="006F72A2"/>
    <w:rsid w:val="00701E0E"/>
    <w:rsid w:val="00702C84"/>
    <w:rsid w:val="00702F52"/>
    <w:rsid w:val="00705EBA"/>
    <w:rsid w:val="007068E9"/>
    <w:rsid w:val="00710102"/>
    <w:rsid w:val="0071041B"/>
    <w:rsid w:val="00710E6D"/>
    <w:rsid w:val="0071179A"/>
    <w:rsid w:val="0071198A"/>
    <w:rsid w:val="0071276A"/>
    <w:rsid w:val="0071284E"/>
    <w:rsid w:val="00713111"/>
    <w:rsid w:val="007134A7"/>
    <w:rsid w:val="00713BA5"/>
    <w:rsid w:val="0071433F"/>
    <w:rsid w:val="0071623F"/>
    <w:rsid w:val="007162A3"/>
    <w:rsid w:val="0071662E"/>
    <w:rsid w:val="00716D7C"/>
    <w:rsid w:val="007201BE"/>
    <w:rsid w:val="007208C8"/>
    <w:rsid w:val="007216C4"/>
    <w:rsid w:val="00722451"/>
    <w:rsid w:val="007240A1"/>
    <w:rsid w:val="007246FF"/>
    <w:rsid w:val="00724CCF"/>
    <w:rsid w:val="00727146"/>
    <w:rsid w:val="00730A09"/>
    <w:rsid w:val="007333E6"/>
    <w:rsid w:val="0073635E"/>
    <w:rsid w:val="007371A4"/>
    <w:rsid w:val="007374E7"/>
    <w:rsid w:val="0073795A"/>
    <w:rsid w:val="00740744"/>
    <w:rsid w:val="007409D9"/>
    <w:rsid w:val="00743247"/>
    <w:rsid w:val="007438B0"/>
    <w:rsid w:val="007447FE"/>
    <w:rsid w:val="007452C3"/>
    <w:rsid w:val="007462D7"/>
    <w:rsid w:val="007463AB"/>
    <w:rsid w:val="0074708D"/>
    <w:rsid w:val="0075021F"/>
    <w:rsid w:val="00750B4C"/>
    <w:rsid w:val="00750D0A"/>
    <w:rsid w:val="007521C4"/>
    <w:rsid w:val="00752458"/>
    <w:rsid w:val="0075357F"/>
    <w:rsid w:val="00755448"/>
    <w:rsid w:val="00757337"/>
    <w:rsid w:val="00760001"/>
    <w:rsid w:val="00761C4C"/>
    <w:rsid w:val="00761D11"/>
    <w:rsid w:val="007623DA"/>
    <w:rsid w:val="007623E1"/>
    <w:rsid w:val="00765443"/>
    <w:rsid w:val="00766FD9"/>
    <w:rsid w:val="00767896"/>
    <w:rsid w:val="00772876"/>
    <w:rsid w:val="00773D00"/>
    <w:rsid w:val="0077483F"/>
    <w:rsid w:val="0077515E"/>
    <w:rsid w:val="00776483"/>
    <w:rsid w:val="00781F81"/>
    <w:rsid w:val="0078284F"/>
    <w:rsid w:val="00783DC0"/>
    <w:rsid w:val="00784391"/>
    <w:rsid w:val="00785BB7"/>
    <w:rsid w:val="00786256"/>
    <w:rsid w:val="007865D3"/>
    <w:rsid w:val="00790885"/>
    <w:rsid w:val="0079152D"/>
    <w:rsid w:val="0079263A"/>
    <w:rsid w:val="00793C0C"/>
    <w:rsid w:val="00794503"/>
    <w:rsid w:val="00794DC7"/>
    <w:rsid w:val="00795478"/>
    <w:rsid w:val="0079623D"/>
    <w:rsid w:val="00796FCB"/>
    <w:rsid w:val="007A045C"/>
    <w:rsid w:val="007A0D05"/>
    <w:rsid w:val="007A194E"/>
    <w:rsid w:val="007A6A14"/>
    <w:rsid w:val="007B0F05"/>
    <w:rsid w:val="007B1753"/>
    <w:rsid w:val="007B1804"/>
    <w:rsid w:val="007B36D6"/>
    <w:rsid w:val="007B4661"/>
    <w:rsid w:val="007B47AA"/>
    <w:rsid w:val="007B50E6"/>
    <w:rsid w:val="007B59FC"/>
    <w:rsid w:val="007B7CC4"/>
    <w:rsid w:val="007C0E51"/>
    <w:rsid w:val="007C1436"/>
    <w:rsid w:val="007C1705"/>
    <w:rsid w:val="007C2DD7"/>
    <w:rsid w:val="007C48F6"/>
    <w:rsid w:val="007C5354"/>
    <w:rsid w:val="007C5A1A"/>
    <w:rsid w:val="007D13F3"/>
    <w:rsid w:val="007D1DB1"/>
    <w:rsid w:val="007D2431"/>
    <w:rsid w:val="007D2E4B"/>
    <w:rsid w:val="007D475E"/>
    <w:rsid w:val="007D58A9"/>
    <w:rsid w:val="007D6476"/>
    <w:rsid w:val="007D6A7C"/>
    <w:rsid w:val="007E0548"/>
    <w:rsid w:val="007E093B"/>
    <w:rsid w:val="007E273B"/>
    <w:rsid w:val="007E40A8"/>
    <w:rsid w:val="007E5B28"/>
    <w:rsid w:val="007E742B"/>
    <w:rsid w:val="007F03AA"/>
    <w:rsid w:val="007F12F6"/>
    <w:rsid w:val="007F1D2A"/>
    <w:rsid w:val="007F7435"/>
    <w:rsid w:val="007F7B99"/>
    <w:rsid w:val="0080205E"/>
    <w:rsid w:val="00803D0A"/>
    <w:rsid w:val="00804365"/>
    <w:rsid w:val="00813643"/>
    <w:rsid w:val="008142BD"/>
    <w:rsid w:val="00814A86"/>
    <w:rsid w:val="008157CA"/>
    <w:rsid w:val="00816D47"/>
    <w:rsid w:val="0081747C"/>
    <w:rsid w:val="008213BA"/>
    <w:rsid w:val="0082175A"/>
    <w:rsid w:val="00823A76"/>
    <w:rsid w:val="008275D4"/>
    <w:rsid w:val="0083261C"/>
    <w:rsid w:val="00833318"/>
    <w:rsid w:val="0083343A"/>
    <w:rsid w:val="00834789"/>
    <w:rsid w:val="00835436"/>
    <w:rsid w:val="00835B7B"/>
    <w:rsid w:val="00836FA5"/>
    <w:rsid w:val="0083749D"/>
    <w:rsid w:val="00837B89"/>
    <w:rsid w:val="008400C1"/>
    <w:rsid w:val="008406E9"/>
    <w:rsid w:val="00840E00"/>
    <w:rsid w:val="008433B6"/>
    <w:rsid w:val="008455BB"/>
    <w:rsid w:val="008504F3"/>
    <w:rsid w:val="00850601"/>
    <w:rsid w:val="00850981"/>
    <w:rsid w:val="0085109E"/>
    <w:rsid w:val="0085183D"/>
    <w:rsid w:val="00851F3F"/>
    <w:rsid w:val="008527B4"/>
    <w:rsid w:val="008528BF"/>
    <w:rsid w:val="00854F1F"/>
    <w:rsid w:val="00856360"/>
    <w:rsid w:val="008565A6"/>
    <w:rsid w:val="00860232"/>
    <w:rsid w:val="00862CBC"/>
    <w:rsid w:val="00864143"/>
    <w:rsid w:val="00864362"/>
    <w:rsid w:val="00865539"/>
    <w:rsid w:val="008664CF"/>
    <w:rsid w:val="00871182"/>
    <w:rsid w:val="0087173F"/>
    <w:rsid w:val="00871F60"/>
    <w:rsid w:val="008748B5"/>
    <w:rsid w:val="0087492D"/>
    <w:rsid w:val="00874F36"/>
    <w:rsid w:val="00875609"/>
    <w:rsid w:val="00876519"/>
    <w:rsid w:val="00877530"/>
    <w:rsid w:val="008800AA"/>
    <w:rsid w:val="008814F0"/>
    <w:rsid w:val="00882808"/>
    <w:rsid w:val="008830B5"/>
    <w:rsid w:val="0088401E"/>
    <w:rsid w:val="00885B88"/>
    <w:rsid w:val="00886D42"/>
    <w:rsid w:val="00887B60"/>
    <w:rsid w:val="00887E64"/>
    <w:rsid w:val="0089183C"/>
    <w:rsid w:val="00891E24"/>
    <w:rsid w:val="00896A3D"/>
    <w:rsid w:val="008971C8"/>
    <w:rsid w:val="0089755E"/>
    <w:rsid w:val="0089799A"/>
    <w:rsid w:val="008A0EF7"/>
    <w:rsid w:val="008A1E32"/>
    <w:rsid w:val="008A468E"/>
    <w:rsid w:val="008A5B76"/>
    <w:rsid w:val="008A6E19"/>
    <w:rsid w:val="008B1084"/>
    <w:rsid w:val="008B18DF"/>
    <w:rsid w:val="008B353D"/>
    <w:rsid w:val="008B3A9C"/>
    <w:rsid w:val="008B527A"/>
    <w:rsid w:val="008B53A8"/>
    <w:rsid w:val="008B5857"/>
    <w:rsid w:val="008B5C3C"/>
    <w:rsid w:val="008B61A6"/>
    <w:rsid w:val="008B61E1"/>
    <w:rsid w:val="008B6C63"/>
    <w:rsid w:val="008B7CDB"/>
    <w:rsid w:val="008C18E8"/>
    <w:rsid w:val="008C191C"/>
    <w:rsid w:val="008C198E"/>
    <w:rsid w:val="008C381B"/>
    <w:rsid w:val="008C3DC0"/>
    <w:rsid w:val="008C43C7"/>
    <w:rsid w:val="008C4C0A"/>
    <w:rsid w:val="008C51A0"/>
    <w:rsid w:val="008C718B"/>
    <w:rsid w:val="008D0002"/>
    <w:rsid w:val="008D1A75"/>
    <w:rsid w:val="008D1AB0"/>
    <w:rsid w:val="008D372A"/>
    <w:rsid w:val="008D3B2E"/>
    <w:rsid w:val="008D3EF4"/>
    <w:rsid w:val="008D5107"/>
    <w:rsid w:val="008D59E0"/>
    <w:rsid w:val="008D5FE3"/>
    <w:rsid w:val="008D6BC0"/>
    <w:rsid w:val="008D70EB"/>
    <w:rsid w:val="008D7518"/>
    <w:rsid w:val="008D7E9D"/>
    <w:rsid w:val="008E629A"/>
    <w:rsid w:val="008E7FBD"/>
    <w:rsid w:val="008F01B3"/>
    <w:rsid w:val="008F0C31"/>
    <w:rsid w:val="008F140B"/>
    <w:rsid w:val="008F1B46"/>
    <w:rsid w:val="008F5DE5"/>
    <w:rsid w:val="008F7149"/>
    <w:rsid w:val="008F79D7"/>
    <w:rsid w:val="009008C1"/>
    <w:rsid w:val="00900948"/>
    <w:rsid w:val="00901CAC"/>
    <w:rsid w:val="009036E0"/>
    <w:rsid w:val="00904621"/>
    <w:rsid w:val="00904D09"/>
    <w:rsid w:val="0090549A"/>
    <w:rsid w:val="0090571C"/>
    <w:rsid w:val="00906313"/>
    <w:rsid w:val="00911CFC"/>
    <w:rsid w:val="0091209D"/>
    <w:rsid w:val="0091368C"/>
    <w:rsid w:val="00914A96"/>
    <w:rsid w:val="0091647B"/>
    <w:rsid w:val="009225D7"/>
    <w:rsid w:val="00922DB1"/>
    <w:rsid w:val="00923125"/>
    <w:rsid w:val="0092393E"/>
    <w:rsid w:val="00926489"/>
    <w:rsid w:val="009269EB"/>
    <w:rsid w:val="0093157E"/>
    <w:rsid w:val="00931F7C"/>
    <w:rsid w:val="00933723"/>
    <w:rsid w:val="0094043A"/>
    <w:rsid w:val="00940B01"/>
    <w:rsid w:val="00941422"/>
    <w:rsid w:val="00942CC5"/>
    <w:rsid w:val="009453BC"/>
    <w:rsid w:val="00945B71"/>
    <w:rsid w:val="00946F8B"/>
    <w:rsid w:val="009525A8"/>
    <w:rsid w:val="00952FFD"/>
    <w:rsid w:val="0095449A"/>
    <w:rsid w:val="00954690"/>
    <w:rsid w:val="009546BE"/>
    <w:rsid w:val="009601F3"/>
    <w:rsid w:val="00960207"/>
    <w:rsid w:val="0096094D"/>
    <w:rsid w:val="00963222"/>
    <w:rsid w:val="009637A0"/>
    <w:rsid w:val="00964268"/>
    <w:rsid w:val="00965B57"/>
    <w:rsid w:val="0096684B"/>
    <w:rsid w:val="009676F1"/>
    <w:rsid w:val="009676F3"/>
    <w:rsid w:val="00967D70"/>
    <w:rsid w:val="00972214"/>
    <w:rsid w:val="00972413"/>
    <w:rsid w:val="00973D67"/>
    <w:rsid w:val="009762B1"/>
    <w:rsid w:val="009777A5"/>
    <w:rsid w:val="00977BC6"/>
    <w:rsid w:val="00977CD1"/>
    <w:rsid w:val="00980819"/>
    <w:rsid w:val="00980B7A"/>
    <w:rsid w:val="00980CF0"/>
    <w:rsid w:val="0098267A"/>
    <w:rsid w:val="00982CC7"/>
    <w:rsid w:val="009844DC"/>
    <w:rsid w:val="009856FA"/>
    <w:rsid w:val="00985B43"/>
    <w:rsid w:val="009868F4"/>
    <w:rsid w:val="00986B97"/>
    <w:rsid w:val="0098706F"/>
    <w:rsid w:val="0099036A"/>
    <w:rsid w:val="00992636"/>
    <w:rsid w:val="00992F9D"/>
    <w:rsid w:val="00994071"/>
    <w:rsid w:val="0099464F"/>
    <w:rsid w:val="00994B06"/>
    <w:rsid w:val="009962F4"/>
    <w:rsid w:val="009979CD"/>
    <w:rsid w:val="00997AAE"/>
    <w:rsid w:val="009A0941"/>
    <w:rsid w:val="009A2D95"/>
    <w:rsid w:val="009A3035"/>
    <w:rsid w:val="009A3E6B"/>
    <w:rsid w:val="009A40FD"/>
    <w:rsid w:val="009A4720"/>
    <w:rsid w:val="009B1567"/>
    <w:rsid w:val="009B18BE"/>
    <w:rsid w:val="009B19A5"/>
    <w:rsid w:val="009B1F48"/>
    <w:rsid w:val="009B250E"/>
    <w:rsid w:val="009B2F14"/>
    <w:rsid w:val="009B7921"/>
    <w:rsid w:val="009C06E9"/>
    <w:rsid w:val="009C07F1"/>
    <w:rsid w:val="009C0BA4"/>
    <w:rsid w:val="009C1559"/>
    <w:rsid w:val="009C42DD"/>
    <w:rsid w:val="009C6C0A"/>
    <w:rsid w:val="009C7DD2"/>
    <w:rsid w:val="009D07AB"/>
    <w:rsid w:val="009D16D1"/>
    <w:rsid w:val="009D1D7F"/>
    <w:rsid w:val="009D69D4"/>
    <w:rsid w:val="009E0531"/>
    <w:rsid w:val="009E07FA"/>
    <w:rsid w:val="009E1BF8"/>
    <w:rsid w:val="009E1C11"/>
    <w:rsid w:val="009E2BE7"/>
    <w:rsid w:val="009E3663"/>
    <w:rsid w:val="009E4E8C"/>
    <w:rsid w:val="009E54A0"/>
    <w:rsid w:val="009E6BA9"/>
    <w:rsid w:val="009F08AD"/>
    <w:rsid w:val="009F1948"/>
    <w:rsid w:val="009F1B75"/>
    <w:rsid w:val="009F28E8"/>
    <w:rsid w:val="009F2DEF"/>
    <w:rsid w:val="009F32D2"/>
    <w:rsid w:val="009F53F1"/>
    <w:rsid w:val="009F5FCC"/>
    <w:rsid w:val="009F64F3"/>
    <w:rsid w:val="009F6C65"/>
    <w:rsid w:val="00A02873"/>
    <w:rsid w:val="00A0504F"/>
    <w:rsid w:val="00A05F34"/>
    <w:rsid w:val="00A073F1"/>
    <w:rsid w:val="00A10166"/>
    <w:rsid w:val="00A10C75"/>
    <w:rsid w:val="00A13A6B"/>
    <w:rsid w:val="00A13C1D"/>
    <w:rsid w:val="00A176BD"/>
    <w:rsid w:val="00A21020"/>
    <w:rsid w:val="00A21AC2"/>
    <w:rsid w:val="00A228C2"/>
    <w:rsid w:val="00A233A3"/>
    <w:rsid w:val="00A2641B"/>
    <w:rsid w:val="00A2751E"/>
    <w:rsid w:val="00A27FB8"/>
    <w:rsid w:val="00A321E7"/>
    <w:rsid w:val="00A32C11"/>
    <w:rsid w:val="00A351FE"/>
    <w:rsid w:val="00A36A8A"/>
    <w:rsid w:val="00A40675"/>
    <w:rsid w:val="00A414C2"/>
    <w:rsid w:val="00A42E92"/>
    <w:rsid w:val="00A43E8B"/>
    <w:rsid w:val="00A44D1D"/>
    <w:rsid w:val="00A456E5"/>
    <w:rsid w:val="00A45D94"/>
    <w:rsid w:val="00A47B35"/>
    <w:rsid w:val="00A5059E"/>
    <w:rsid w:val="00A52392"/>
    <w:rsid w:val="00A53640"/>
    <w:rsid w:val="00A5616B"/>
    <w:rsid w:val="00A564E5"/>
    <w:rsid w:val="00A5685A"/>
    <w:rsid w:val="00A56952"/>
    <w:rsid w:val="00A6099E"/>
    <w:rsid w:val="00A625AE"/>
    <w:rsid w:val="00A625E3"/>
    <w:rsid w:val="00A62900"/>
    <w:rsid w:val="00A62A7D"/>
    <w:rsid w:val="00A64A92"/>
    <w:rsid w:val="00A64AC6"/>
    <w:rsid w:val="00A669BC"/>
    <w:rsid w:val="00A701C1"/>
    <w:rsid w:val="00A71D28"/>
    <w:rsid w:val="00A72143"/>
    <w:rsid w:val="00A73EC4"/>
    <w:rsid w:val="00A7476D"/>
    <w:rsid w:val="00A75F39"/>
    <w:rsid w:val="00A80044"/>
    <w:rsid w:val="00A82860"/>
    <w:rsid w:val="00A83BEF"/>
    <w:rsid w:val="00A843F1"/>
    <w:rsid w:val="00A84AA0"/>
    <w:rsid w:val="00A84E07"/>
    <w:rsid w:val="00A851A0"/>
    <w:rsid w:val="00A86A20"/>
    <w:rsid w:val="00A87852"/>
    <w:rsid w:val="00A915A0"/>
    <w:rsid w:val="00A93837"/>
    <w:rsid w:val="00A9454C"/>
    <w:rsid w:val="00A96778"/>
    <w:rsid w:val="00A97B1C"/>
    <w:rsid w:val="00A97ED2"/>
    <w:rsid w:val="00AA0571"/>
    <w:rsid w:val="00AA05B6"/>
    <w:rsid w:val="00AA14C9"/>
    <w:rsid w:val="00AA1F97"/>
    <w:rsid w:val="00AA2BC2"/>
    <w:rsid w:val="00AA3851"/>
    <w:rsid w:val="00AA580A"/>
    <w:rsid w:val="00AA7CC6"/>
    <w:rsid w:val="00AB057D"/>
    <w:rsid w:val="00AB156F"/>
    <w:rsid w:val="00AB46E7"/>
    <w:rsid w:val="00AB499F"/>
    <w:rsid w:val="00AB5A17"/>
    <w:rsid w:val="00AB5E48"/>
    <w:rsid w:val="00AB5FAB"/>
    <w:rsid w:val="00AB69B1"/>
    <w:rsid w:val="00AB7949"/>
    <w:rsid w:val="00AB7C03"/>
    <w:rsid w:val="00AC03EE"/>
    <w:rsid w:val="00AC1440"/>
    <w:rsid w:val="00AC1914"/>
    <w:rsid w:val="00AC1B7C"/>
    <w:rsid w:val="00AC25E6"/>
    <w:rsid w:val="00AC2AB9"/>
    <w:rsid w:val="00AC4124"/>
    <w:rsid w:val="00AD05FA"/>
    <w:rsid w:val="00AD0C9F"/>
    <w:rsid w:val="00AD0DF4"/>
    <w:rsid w:val="00AD103E"/>
    <w:rsid w:val="00AD25B4"/>
    <w:rsid w:val="00AD4D3A"/>
    <w:rsid w:val="00AD71F4"/>
    <w:rsid w:val="00AD7A2E"/>
    <w:rsid w:val="00AE07A2"/>
    <w:rsid w:val="00AE24AD"/>
    <w:rsid w:val="00AE2AC9"/>
    <w:rsid w:val="00AE3E92"/>
    <w:rsid w:val="00AE598A"/>
    <w:rsid w:val="00AE5F11"/>
    <w:rsid w:val="00AE6695"/>
    <w:rsid w:val="00AF010F"/>
    <w:rsid w:val="00AF099E"/>
    <w:rsid w:val="00AF11B5"/>
    <w:rsid w:val="00AF19A1"/>
    <w:rsid w:val="00AF6E1C"/>
    <w:rsid w:val="00AF7C17"/>
    <w:rsid w:val="00B00A7B"/>
    <w:rsid w:val="00B0171F"/>
    <w:rsid w:val="00B02A29"/>
    <w:rsid w:val="00B02E42"/>
    <w:rsid w:val="00B035EF"/>
    <w:rsid w:val="00B05113"/>
    <w:rsid w:val="00B057B1"/>
    <w:rsid w:val="00B060F5"/>
    <w:rsid w:val="00B06209"/>
    <w:rsid w:val="00B06392"/>
    <w:rsid w:val="00B073D2"/>
    <w:rsid w:val="00B100CD"/>
    <w:rsid w:val="00B12486"/>
    <w:rsid w:val="00B12E03"/>
    <w:rsid w:val="00B13605"/>
    <w:rsid w:val="00B15437"/>
    <w:rsid w:val="00B1610F"/>
    <w:rsid w:val="00B16727"/>
    <w:rsid w:val="00B16A3D"/>
    <w:rsid w:val="00B16E7C"/>
    <w:rsid w:val="00B1733C"/>
    <w:rsid w:val="00B173ED"/>
    <w:rsid w:val="00B17E7D"/>
    <w:rsid w:val="00B2526A"/>
    <w:rsid w:val="00B25BFF"/>
    <w:rsid w:val="00B274DA"/>
    <w:rsid w:val="00B31F04"/>
    <w:rsid w:val="00B35557"/>
    <w:rsid w:val="00B35F82"/>
    <w:rsid w:val="00B365DF"/>
    <w:rsid w:val="00B42C31"/>
    <w:rsid w:val="00B43E6C"/>
    <w:rsid w:val="00B44C50"/>
    <w:rsid w:val="00B464AD"/>
    <w:rsid w:val="00B47486"/>
    <w:rsid w:val="00B5045A"/>
    <w:rsid w:val="00B50919"/>
    <w:rsid w:val="00B50FD3"/>
    <w:rsid w:val="00B526F8"/>
    <w:rsid w:val="00B532CC"/>
    <w:rsid w:val="00B5427F"/>
    <w:rsid w:val="00B55D18"/>
    <w:rsid w:val="00B56541"/>
    <w:rsid w:val="00B56BE9"/>
    <w:rsid w:val="00B57AC8"/>
    <w:rsid w:val="00B61A11"/>
    <w:rsid w:val="00B6278F"/>
    <w:rsid w:val="00B6302B"/>
    <w:rsid w:val="00B656AD"/>
    <w:rsid w:val="00B65E7C"/>
    <w:rsid w:val="00B678E9"/>
    <w:rsid w:val="00B67AC0"/>
    <w:rsid w:val="00B7075A"/>
    <w:rsid w:val="00B71234"/>
    <w:rsid w:val="00B71589"/>
    <w:rsid w:val="00B721B1"/>
    <w:rsid w:val="00B73189"/>
    <w:rsid w:val="00B7347A"/>
    <w:rsid w:val="00B74EBA"/>
    <w:rsid w:val="00B75975"/>
    <w:rsid w:val="00B75F0F"/>
    <w:rsid w:val="00B7796B"/>
    <w:rsid w:val="00B77E31"/>
    <w:rsid w:val="00B8107F"/>
    <w:rsid w:val="00B81CD4"/>
    <w:rsid w:val="00B82C9F"/>
    <w:rsid w:val="00B83254"/>
    <w:rsid w:val="00B835C6"/>
    <w:rsid w:val="00B86339"/>
    <w:rsid w:val="00B91976"/>
    <w:rsid w:val="00B91D01"/>
    <w:rsid w:val="00B92400"/>
    <w:rsid w:val="00B95764"/>
    <w:rsid w:val="00B95B89"/>
    <w:rsid w:val="00B96E8A"/>
    <w:rsid w:val="00BA1E52"/>
    <w:rsid w:val="00BA2322"/>
    <w:rsid w:val="00BA2803"/>
    <w:rsid w:val="00BA3615"/>
    <w:rsid w:val="00BA448D"/>
    <w:rsid w:val="00BA4C8F"/>
    <w:rsid w:val="00BA5E3B"/>
    <w:rsid w:val="00BA7B49"/>
    <w:rsid w:val="00BB0A73"/>
    <w:rsid w:val="00BB0BC5"/>
    <w:rsid w:val="00BB1963"/>
    <w:rsid w:val="00BB1B07"/>
    <w:rsid w:val="00BB1BAA"/>
    <w:rsid w:val="00BB39A5"/>
    <w:rsid w:val="00BB687F"/>
    <w:rsid w:val="00BB6FD9"/>
    <w:rsid w:val="00BB779E"/>
    <w:rsid w:val="00BC066C"/>
    <w:rsid w:val="00BC0D96"/>
    <w:rsid w:val="00BC3CA3"/>
    <w:rsid w:val="00BC4349"/>
    <w:rsid w:val="00BC44DA"/>
    <w:rsid w:val="00BC7751"/>
    <w:rsid w:val="00BD0DBF"/>
    <w:rsid w:val="00BD1A04"/>
    <w:rsid w:val="00BD2005"/>
    <w:rsid w:val="00BD2758"/>
    <w:rsid w:val="00BD2F10"/>
    <w:rsid w:val="00BD4FBA"/>
    <w:rsid w:val="00BD5670"/>
    <w:rsid w:val="00BD6471"/>
    <w:rsid w:val="00BD6C9E"/>
    <w:rsid w:val="00BD6F92"/>
    <w:rsid w:val="00BD795E"/>
    <w:rsid w:val="00BE11A9"/>
    <w:rsid w:val="00BE2E51"/>
    <w:rsid w:val="00BE387D"/>
    <w:rsid w:val="00BE644C"/>
    <w:rsid w:val="00BF061C"/>
    <w:rsid w:val="00BF1A7F"/>
    <w:rsid w:val="00BF2598"/>
    <w:rsid w:val="00BF3B67"/>
    <w:rsid w:val="00BF3E6E"/>
    <w:rsid w:val="00BF773C"/>
    <w:rsid w:val="00C015DF"/>
    <w:rsid w:val="00C05858"/>
    <w:rsid w:val="00C05C37"/>
    <w:rsid w:val="00C062C1"/>
    <w:rsid w:val="00C0651B"/>
    <w:rsid w:val="00C06EB4"/>
    <w:rsid w:val="00C07041"/>
    <w:rsid w:val="00C13E37"/>
    <w:rsid w:val="00C15047"/>
    <w:rsid w:val="00C15CB2"/>
    <w:rsid w:val="00C15F2B"/>
    <w:rsid w:val="00C21BA5"/>
    <w:rsid w:val="00C22831"/>
    <w:rsid w:val="00C234A1"/>
    <w:rsid w:val="00C23AA5"/>
    <w:rsid w:val="00C31169"/>
    <w:rsid w:val="00C31F61"/>
    <w:rsid w:val="00C3250C"/>
    <w:rsid w:val="00C3329F"/>
    <w:rsid w:val="00C33C44"/>
    <w:rsid w:val="00C34912"/>
    <w:rsid w:val="00C35F24"/>
    <w:rsid w:val="00C37519"/>
    <w:rsid w:val="00C40E8B"/>
    <w:rsid w:val="00C4167D"/>
    <w:rsid w:val="00C43491"/>
    <w:rsid w:val="00C44A83"/>
    <w:rsid w:val="00C4639A"/>
    <w:rsid w:val="00C4737F"/>
    <w:rsid w:val="00C47CB7"/>
    <w:rsid w:val="00C504E9"/>
    <w:rsid w:val="00C517AF"/>
    <w:rsid w:val="00C517CE"/>
    <w:rsid w:val="00C52162"/>
    <w:rsid w:val="00C537AC"/>
    <w:rsid w:val="00C565A2"/>
    <w:rsid w:val="00C56671"/>
    <w:rsid w:val="00C57C42"/>
    <w:rsid w:val="00C646D6"/>
    <w:rsid w:val="00C64DB5"/>
    <w:rsid w:val="00C6635F"/>
    <w:rsid w:val="00C66CA7"/>
    <w:rsid w:val="00C67814"/>
    <w:rsid w:val="00C703F8"/>
    <w:rsid w:val="00C71FAD"/>
    <w:rsid w:val="00C725BB"/>
    <w:rsid w:val="00C738F0"/>
    <w:rsid w:val="00C74BAE"/>
    <w:rsid w:val="00C74C1B"/>
    <w:rsid w:val="00C76149"/>
    <w:rsid w:val="00C76D84"/>
    <w:rsid w:val="00C800DF"/>
    <w:rsid w:val="00C8081F"/>
    <w:rsid w:val="00C808F9"/>
    <w:rsid w:val="00C80DB0"/>
    <w:rsid w:val="00C823A6"/>
    <w:rsid w:val="00C82D1F"/>
    <w:rsid w:val="00C833AA"/>
    <w:rsid w:val="00C84799"/>
    <w:rsid w:val="00C867A5"/>
    <w:rsid w:val="00C870A0"/>
    <w:rsid w:val="00C871CF"/>
    <w:rsid w:val="00C90EEE"/>
    <w:rsid w:val="00C917B4"/>
    <w:rsid w:val="00C94D24"/>
    <w:rsid w:val="00C9523D"/>
    <w:rsid w:val="00C97DB4"/>
    <w:rsid w:val="00CA2533"/>
    <w:rsid w:val="00CA4144"/>
    <w:rsid w:val="00CA4BD9"/>
    <w:rsid w:val="00CA5600"/>
    <w:rsid w:val="00CA569C"/>
    <w:rsid w:val="00CB1D04"/>
    <w:rsid w:val="00CB4E34"/>
    <w:rsid w:val="00CB4FF7"/>
    <w:rsid w:val="00CB5509"/>
    <w:rsid w:val="00CB6394"/>
    <w:rsid w:val="00CB6A84"/>
    <w:rsid w:val="00CC08C9"/>
    <w:rsid w:val="00CC0A11"/>
    <w:rsid w:val="00CC0AB6"/>
    <w:rsid w:val="00CC1060"/>
    <w:rsid w:val="00CC2837"/>
    <w:rsid w:val="00CC2EC8"/>
    <w:rsid w:val="00CC3A5B"/>
    <w:rsid w:val="00CC3DBA"/>
    <w:rsid w:val="00CC52D5"/>
    <w:rsid w:val="00CD2E36"/>
    <w:rsid w:val="00CD7264"/>
    <w:rsid w:val="00CE0A7F"/>
    <w:rsid w:val="00CE0AC5"/>
    <w:rsid w:val="00CE0AF7"/>
    <w:rsid w:val="00CE4307"/>
    <w:rsid w:val="00CE45DA"/>
    <w:rsid w:val="00CE5B06"/>
    <w:rsid w:val="00CE63D6"/>
    <w:rsid w:val="00CE66F1"/>
    <w:rsid w:val="00CE7194"/>
    <w:rsid w:val="00CF1CD5"/>
    <w:rsid w:val="00CF37F7"/>
    <w:rsid w:val="00CF3B31"/>
    <w:rsid w:val="00CF749B"/>
    <w:rsid w:val="00CF7CC9"/>
    <w:rsid w:val="00CF7F2A"/>
    <w:rsid w:val="00D02B1B"/>
    <w:rsid w:val="00D02C76"/>
    <w:rsid w:val="00D03343"/>
    <w:rsid w:val="00D05A9C"/>
    <w:rsid w:val="00D0667D"/>
    <w:rsid w:val="00D06EA0"/>
    <w:rsid w:val="00D078A3"/>
    <w:rsid w:val="00D10640"/>
    <w:rsid w:val="00D12390"/>
    <w:rsid w:val="00D129B1"/>
    <w:rsid w:val="00D14E03"/>
    <w:rsid w:val="00D1692C"/>
    <w:rsid w:val="00D17DD9"/>
    <w:rsid w:val="00D22525"/>
    <w:rsid w:val="00D22570"/>
    <w:rsid w:val="00D26048"/>
    <w:rsid w:val="00D26338"/>
    <w:rsid w:val="00D27373"/>
    <w:rsid w:val="00D30098"/>
    <w:rsid w:val="00D306AC"/>
    <w:rsid w:val="00D3077F"/>
    <w:rsid w:val="00D3278E"/>
    <w:rsid w:val="00D32A0B"/>
    <w:rsid w:val="00D3498B"/>
    <w:rsid w:val="00D34B14"/>
    <w:rsid w:val="00D34DCD"/>
    <w:rsid w:val="00D40921"/>
    <w:rsid w:val="00D413EE"/>
    <w:rsid w:val="00D420ED"/>
    <w:rsid w:val="00D44600"/>
    <w:rsid w:val="00D45145"/>
    <w:rsid w:val="00D51A4E"/>
    <w:rsid w:val="00D52D21"/>
    <w:rsid w:val="00D5503F"/>
    <w:rsid w:val="00D55338"/>
    <w:rsid w:val="00D55ECD"/>
    <w:rsid w:val="00D56635"/>
    <w:rsid w:val="00D60CF6"/>
    <w:rsid w:val="00D611D6"/>
    <w:rsid w:val="00D62417"/>
    <w:rsid w:val="00D64BB6"/>
    <w:rsid w:val="00D64EAA"/>
    <w:rsid w:val="00D700BF"/>
    <w:rsid w:val="00D71E78"/>
    <w:rsid w:val="00D73701"/>
    <w:rsid w:val="00D746D3"/>
    <w:rsid w:val="00D77980"/>
    <w:rsid w:val="00D80791"/>
    <w:rsid w:val="00D8080A"/>
    <w:rsid w:val="00D82091"/>
    <w:rsid w:val="00D82C63"/>
    <w:rsid w:val="00D847A7"/>
    <w:rsid w:val="00D8745F"/>
    <w:rsid w:val="00D90069"/>
    <w:rsid w:val="00D92412"/>
    <w:rsid w:val="00D93818"/>
    <w:rsid w:val="00D9467B"/>
    <w:rsid w:val="00D96072"/>
    <w:rsid w:val="00D9699D"/>
    <w:rsid w:val="00D96B41"/>
    <w:rsid w:val="00D97837"/>
    <w:rsid w:val="00DA179C"/>
    <w:rsid w:val="00DA2704"/>
    <w:rsid w:val="00DA2A21"/>
    <w:rsid w:val="00DA4CFF"/>
    <w:rsid w:val="00DA5433"/>
    <w:rsid w:val="00DA6B07"/>
    <w:rsid w:val="00DA71A6"/>
    <w:rsid w:val="00DA7DD0"/>
    <w:rsid w:val="00DB0C5D"/>
    <w:rsid w:val="00DB0EDD"/>
    <w:rsid w:val="00DB3930"/>
    <w:rsid w:val="00DB49BC"/>
    <w:rsid w:val="00DB6D35"/>
    <w:rsid w:val="00DB6FE6"/>
    <w:rsid w:val="00DB7BBC"/>
    <w:rsid w:val="00DC49B2"/>
    <w:rsid w:val="00DC5F6D"/>
    <w:rsid w:val="00DD0077"/>
    <w:rsid w:val="00DD06AB"/>
    <w:rsid w:val="00DD3B25"/>
    <w:rsid w:val="00DD50AA"/>
    <w:rsid w:val="00DD5A6E"/>
    <w:rsid w:val="00DD7C04"/>
    <w:rsid w:val="00DE1BFD"/>
    <w:rsid w:val="00DE3B13"/>
    <w:rsid w:val="00DE7F4B"/>
    <w:rsid w:val="00DF19F2"/>
    <w:rsid w:val="00DF316A"/>
    <w:rsid w:val="00DF374D"/>
    <w:rsid w:val="00DF4D68"/>
    <w:rsid w:val="00DF4D8E"/>
    <w:rsid w:val="00DF7651"/>
    <w:rsid w:val="00E001C1"/>
    <w:rsid w:val="00E057A9"/>
    <w:rsid w:val="00E06405"/>
    <w:rsid w:val="00E07161"/>
    <w:rsid w:val="00E07F1D"/>
    <w:rsid w:val="00E104B0"/>
    <w:rsid w:val="00E115BC"/>
    <w:rsid w:val="00E1202A"/>
    <w:rsid w:val="00E12941"/>
    <w:rsid w:val="00E13EB6"/>
    <w:rsid w:val="00E13F04"/>
    <w:rsid w:val="00E1447B"/>
    <w:rsid w:val="00E158C1"/>
    <w:rsid w:val="00E15CF5"/>
    <w:rsid w:val="00E17140"/>
    <w:rsid w:val="00E17933"/>
    <w:rsid w:val="00E2071B"/>
    <w:rsid w:val="00E236D7"/>
    <w:rsid w:val="00E23F1C"/>
    <w:rsid w:val="00E242DA"/>
    <w:rsid w:val="00E255E9"/>
    <w:rsid w:val="00E25F1A"/>
    <w:rsid w:val="00E2648C"/>
    <w:rsid w:val="00E26FAB"/>
    <w:rsid w:val="00E301EC"/>
    <w:rsid w:val="00E32CC0"/>
    <w:rsid w:val="00E3357E"/>
    <w:rsid w:val="00E3421B"/>
    <w:rsid w:val="00E34BAB"/>
    <w:rsid w:val="00E34DD2"/>
    <w:rsid w:val="00E4008F"/>
    <w:rsid w:val="00E4229E"/>
    <w:rsid w:val="00E43797"/>
    <w:rsid w:val="00E44353"/>
    <w:rsid w:val="00E45362"/>
    <w:rsid w:val="00E45987"/>
    <w:rsid w:val="00E45B2B"/>
    <w:rsid w:val="00E46026"/>
    <w:rsid w:val="00E46CA6"/>
    <w:rsid w:val="00E46D2A"/>
    <w:rsid w:val="00E506D8"/>
    <w:rsid w:val="00E5094F"/>
    <w:rsid w:val="00E54CF4"/>
    <w:rsid w:val="00E55679"/>
    <w:rsid w:val="00E55FF2"/>
    <w:rsid w:val="00E60C3F"/>
    <w:rsid w:val="00E61140"/>
    <w:rsid w:val="00E6136A"/>
    <w:rsid w:val="00E61717"/>
    <w:rsid w:val="00E62004"/>
    <w:rsid w:val="00E62236"/>
    <w:rsid w:val="00E637EA"/>
    <w:rsid w:val="00E644A8"/>
    <w:rsid w:val="00E66019"/>
    <w:rsid w:val="00E669BF"/>
    <w:rsid w:val="00E70F8C"/>
    <w:rsid w:val="00E7274C"/>
    <w:rsid w:val="00E72E68"/>
    <w:rsid w:val="00E73514"/>
    <w:rsid w:val="00E737C4"/>
    <w:rsid w:val="00E74838"/>
    <w:rsid w:val="00E761FB"/>
    <w:rsid w:val="00E7686B"/>
    <w:rsid w:val="00E77165"/>
    <w:rsid w:val="00E7795F"/>
    <w:rsid w:val="00E80D74"/>
    <w:rsid w:val="00E81EB2"/>
    <w:rsid w:val="00E85274"/>
    <w:rsid w:val="00E8587D"/>
    <w:rsid w:val="00E86598"/>
    <w:rsid w:val="00E8676F"/>
    <w:rsid w:val="00E87101"/>
    <w:rsid w:val="00E909E1"/>
    <w:rsid w:val="00E919BA"/>
    <w:rsid w:val="00E92D77"/>
    <w:rsid w:val="00E92E17"/>
    <w:rsid w:val="00E93584"/>
    <w:rsid w:val="00E9479A"/>
    <w:rsid w:val="00E96134"/>
    <w:rsid w:val="00E96C68"/>
    <w:rsid w:val="00EA1257"/>
    <w:rsid w:val="00EA2425"/>
    <w:rsid w:val="00EA4011"/>
    <w:rsid w:val="00EA474A"/>
    <w:rsid w:val="00EA6957"/>
    <w:rsid w:val="00EB13C4"/>
    <w:rsid w:val="00EB28F6"/>
    <w:rsid w:val="00EB49B0"/>
    <w:rsid w:val="00EB4E61"/>
    <w:rsid w:val="00EC013D"/>
    <w:rsid w:val="00EC0F1A"/>
    <w:rsid w:val="00EC138F"/>
    <w:rsid w:val="00EC2663"/>
    <w:rsid w:val="00EC4461"/>
    <w:rsid w:val="00EC5027"/>
    <w:rsid w:val="00EC5FF4"/>
    <w:rsid w:val="00EC7A50"/>
    <w:rsid w:val="00EC7F74"/>
    <w:rsid w:val="00ED584C"/>
    <w:rsid w:val="00ED5AAA"/>
    <w:rsid w:val="00ED7489"/>
    <w:rsid w:val="00ED74FE"/>
    <w:rsid w:val="00EE1CE8"/>
    <w:rsid w:val="00EE2D79"/>
    <w:rsid w:val="00EE4030"/>
    <w:rsid w:val="00EE5E92"/>
    <w:rsid w:val="00EE6D8C"/>
    <w:rsid w:val="00EE6EC5"/>
    <w:rsid w:val="00EE7D3B"/>
    <w:rsid w:val="00EF06A0"/>
    <w:rsid w:val="00EF0F74"/>
    <w:rsid w:val="00EF1021"/>
    <w:rsid w:val="00EF2C7B"/>
    <w:rsid w:val="00EF427C"/>
    <w:rsid w:val="00EF5375"/>
    <w:rsid w:val="00EF5CDE"/>
    <w:rsid w:val="00EF5D90"/>
    <w:rsid w:val="00EF67FC"/>
    <w:rsid w:val="00EF6A2A"/>
    <w:rsid w:val="00EF7857"/>
    <w:rsid w:val="00F002C2"/>
    <w:rsid w:val="00F00764"/>
    <w:rsid w:val="00F00872"/>
    <w:rsid w:val="00F00BB0"/>
    <w:rsid w:val="00F011CA"/>
    <w:rsid w:val="00F0127A"/>
    <w:rsid w:val="00F01EF3"/>
    <w:rsid w:val="00F023B3"/>
    <w:rsid w:val="00F04633"/>
    <w:rsid w:val="00F05F00"/>
    <w:rsid w:val="00F06A05"/>
    <w:rsid w:val="00F06E81"/>
    <w:rsid w:val="00F1026C"/>
    <w:rsid w:val="00F13073"/>
    <w:rsid w:val="00F1575E"/>
    <w:rsid w:val="00F168EF"/>
    <w:rsid w:val="00F21E9A"/>
    <w:rsid w:val="00F2335B"/>
    <w:rsid w:val="00F248DA"/>
    <w:rsid w:val="00F253E6"/>
    <w:rsid w:val="00F270F3"/>
    <w:rsid w:val="00F30A3D"/>
    <w:rsid w:val="00F31667"/>
    <w:rsid w:val="00F31E58"/>
    <w:rsid w:val="00F32F4A"/>
    <w:rsid w:val="00F33107"/>
    <w:rsid w:val="00F344FB"/>
    <w:rsid w:val="00F349AA"/>
    <w:rsid w:val="00F37749"/>
    <w:rsid w:val="00F40E4C"/>
    <w:rsid w:val="00F40E51"/>
    <w:rsid w:val="00F41A3A"/>
    <w:rsid w:val="00F4256E"/>
    <w:rsid w:val="00F42A65"/>
    <w:rsid w:val="00F42AF7"/>
    <w:rsid w:val="00F432CA"/>
    <w:rsid w:val="00F43344"/>
    <w:rsid w:val="00F44368"/>
    <w:rsid w:val="00F445EF"/>
    <w:rsid w:val="00F449F2"/>
    <w:rsid w:val="00F45280"/>
    <w:rsid w:val="00F453A5"/>
    <w:rsid w:val="00F45B33"/>
    <w:rsid w:val="00F46DCD"/>
    <w:rsid w:val="00F5073A"/>
    <w:rsid w:val="00F5095D"/>
    <w:rsid w:val="00F51928"/>
    <w:rsid w:val="00F5238B"/>
    <w:rsid w:val="00F53607"/>
    <w:rsid w:val="00F5397C"/>
    <w:rsid w:val="00F53FF3"/>
    <w:rsid w:val="00F57B46"/>
    <w:rsid w:val="00F61ED4"/>
    <w:rsid w:val="00F62185"/>
    <w:rsid w:val="00F658B0"/>
    <w:rsid w:val="00F707C0"/>
    <w:rsid w:val="00F71B4B"/>
    <w:rsid w:val="00F72CA0"/>
    <w:rsid w:val="00F80BF4"/>
    <w:rsid w:val="00F82B3E"/>
    <w:rsid w:val="00F906C3"/>
    <w:rsid w:val="00F92044"/>
    <w:rsid w:val="00F948D7"/>
    <w:rsid w:val="00F9780A"/>
    <w:rsid w:val="00FA3B05"/>
    <w:rsid w:val="00FA6364"/>
    <w:rsid w:val="00FA7956"/>
    <w:rsid w:val="00FB5115"/>
    <w:rsid w:val="00FB561B"/>
    <w:rsid w:val="00FB64E3"/>
    <w:rsid w:val="00FB6A91"/>
    <w:rsid w:val="00FB6EE1"/>
    <w:rsid w:val="00FC11BC"/>
    <w:rsid w:val="00FC1C85"/>
    <w:rsid w:val="00FC2BFC"/>
    <w:rsid w:val="00FC3A26"/>
    <w:rsid w:val="00FC4204"/>
    <w:rsid w:val="00FC4536"/>
    <w:rsid w:val="00FC5EA9"/>
    <w:rsid w:val="00FD11D7"/>
    <w:rsid w:val="00FD261E"/>
    <w:rsid w:val="00FD3977"/>
    <w:rsid w:val="00FD4B9A"/>
    <w:rsid w:val="00FD66B2"/>
    <w:rsid w:val="00FD6E14"/>
    <w:rsid w:val="00FD7B41"/>
    <w:rsid w:val="00FE0043"/>
    <w:rsid w:val="00FE1370"/>
    <w:rsid w:val="00FE23F3"/>
    <w:rsid w:val="00FE3B24"/>
    <w:rsid w:val="00FE4EF2"/>
    <w:rsid w:val="00FE58C2"/>
    <w:rsid w:val="00FE6F6A"/>
    <w:rsid w:val="00FE6F82"/>
    <w:rsid w:val="00FF09E1"/>
    <w:rsid w:val="00FF0B90"/>
    <w:rsid w:val="00FF2E86"/>
    <w:rsid w:val="00FF3FE8"/>
    <w:rsid w:val="00FF4D31"/>
    <w:rsid w:val="00FF5ACE"/>
    <w:rsid w:val="00FF61CE"/>
    <w:rsid w:val="00FF6D68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62A41D7B-C0EE-4B80-B8A7-51DB01B7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F60"/>
    <w:rPr>
      <w:sz w:val="24"/>
      <w:szCs w:val="24"/>
    </w:rPr>
  </w:style>
  <w:style w:type="paragraph" w:styleId="1">
    <w:name w:val="heading 1"/>
    <w:basedOn w:val="a"/>
    <w:next w:val="a"/>
    <w:qFormat/>
    <w:rsid w:val="0046388F"/>
    <w:pPr>
      <w:keepNext/>
      <w:jc w:val="center"/>
      <w:outlineLvl w:val="0"/>
    </w:pPr>
    <w:rPr>
      <w:rFonts w:ascii="Futuris" w:hAnsi="Futuris"/>
      <w:b/>
      <w:sz w:val="18"/>
      <w:szCs w:val="20"/>
      <w:lang w:val="en-US"/>
    </w:rPr>
  </w:style>
  <w:style w:type="paragraph" w:styleId="2">
    <w:name w:val="heading 2"/>
    <w:basedOn w:val="a"/>
    <w:next w:val="a"/>
    <w:qFormat/>
    <w:rsid w:val="0046388F"/>
    <w:pPr>
      <w:keepNext/>
      <w:jc w:val="center"/>
      <w:outlineLvl w:val="1"/>
    </w:pPr>
    <w:rPr>
      <w:rFonts w:ascii="Arial" w:hAnsi="Arial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9F19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A4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43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A48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1AB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88F"/>
    <w:rPr>
      <w:color w:val="0000FF"/>
      <w:u w:val="single"/>
    </w:rPr>
  </w:style>
  <w:style w:type="table" w:styleId="a4">
    <w:name w:val="Table Grid"/>
    <w:basedOn w:val="a1"/>
    <w:uiPriority w:val="59"/>
    <w:rsid w:val="00463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F384D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14E03"/>
    <w:rPr>
      <w:b/>
      <w:bCs/>
    </w:rPr>
  </w:style>
  <w:style w:type="paragraph" w:styleId="a7">
    <w:name w:val="List"/>
    <w:basedOn w:val="a"/>
    <w:rsid w:val="00EF537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8">
    <w:name w:val="Body Text Indent"/>
    <w:basedOn w:val="a"/>
    <w:link w:val="a9"/>
    <w:rsid w:val="00EF53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B12E0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12E03"/>
  </w:style>
  <w:style w:type="paragraph" w:styleId="ad">
    <w:name w:val="header"/>
    <w:basedOn w:val="a"/>
    <w:link w:val="ae"/>
    <w:rsid w:val="00DB6D35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uiPriority w:val="99"/>
    <w:rsid w:val="009F1948"/>
    <w:pPr>
      <w:jc w:val="both"/>
    </w:pPr>
    <w:rPr>
      <w:rFonts w:ascii="Futuris" w:hAnsi="Futuris"/>
      <w:sz w:val="20"/>
      <w:szCs w:val="20"/>
      <w:lang w:val="en-US"/>
    </w:rPr>
  </w:style>
  <w:style w:type="paragraph" w:styleId="af">
    <w:name w:val="Body Text"/>
    <w:basedOn w:val="a"/>
    <w:rsid w:val="003B207B"/>
    <w:pPr>
      <w:spacing w:after="120"/>
    </w:pPr>
  </w:style>
  <w:style w:type="paragraph" w:styleId="20">
    <w:name w:val="Body Text 2"/>
    <w:basedOn w:val="a"/>
    <w:rsid w:val="003B207B"/>
    <w:pPr>
      <w:spacing w:after="120" w:line="480" w:lineRule="auto"/>
    </w:pPr>
  </w:style>
  <w:style w:type="paragraph" w:styleId="22">
    <w:name w:val="Body Text Indent 2"/>
    <w:basedOn w:val="a"/>
    <w:link w:val="23"/>
    <w:rsid w:val="003B207B"/>
    <w:pPr>
      <w:spacing w:after="120" w:line="480" w:lineRule="auto"/>
      <w:ind w:left="283"/>
    </w:pPr>
    <w:rPr>
      <w:sz w:val="20"/>
      <w:szCs w:val="20"/>
      <w:lang w:eastAsia="en-US"/>
    </w:rPr>
  </w:style>
  <w:style w:type="paragraph" w:styleId="af0">
    <w:name w:val="Plain Text"/>
    <w:basedOn w:val="a"/>
    <w:link w:val="af1"/>
    <w:uiPriority w:val="99"/>
    <w:unhideWhenUsed/>
    <w:rsid w:val="005C2328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5C2328"/>
    <w:rPr>
      <w:rFonts w:ascii="Consolas" w:eastAsia="Calibri" w:hAnsi="Consolas" w:cs="Times New Roman"/>
      <w:sz w:val="21"/>
      <w:szCs w:val="21"/>
      <w:lang w:eastAsia="en-US"/>
    </w:rPr>
  </w:style>
  <w:style w:type="table" w:customStyle="1" w:styleId="10">
    <w:name w:val="Светлый список1"/>
    <w:basedOn w:val="a1"/>
    <w:uiPriority w:val="61"/>
    <w:rsid w:val="00A5616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Balloon Text"/>
    <w:basedOn w:val="a"/>
    <w:link w:val="af3"/>
    <w:rsid w:val="00A5616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A5616B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A5616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af4">
    <w:name w:val="FollowedHyperlink"/>
    <w:rsid w:val="008A0EF7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8C198E"/>
    <w:rPr>
      <w:sz w:val="24"/>
      <w:szCs w:val="24"/>
    </w:rPr>
  </w:style>
  <w:style w:type="paragraph" w:styleId="af5">
    <w:name w:val="E-mail Signature"/>
    <w:basedOn w:val="a"/>
    <w:link w:val="af6"/>
    <w:rsid w:val="006D72BC"/>
    <w:rPr>
      <w:lang w:val="de-DE" w:eastAsia="de-DE"/>
    </w:rPr>
  </w:style>
  <w:style w:type="character" w:customStyle="1" w:styleId="af6">
    <w:name w:val="Электронная подпись Знак"/>
    <w:link w:val="af5"/>
    <w:rsid w:val="006D72BC"/>
    <w:rPr>
      <w:sz w:val="24"/>
      <w:szCs w:val="24"/>
      <w:lang w:val="de-DE" w:eastAsia="de-DE"/>
    </w:rPr>
  </w:style>
  <w:style w:type="paragraph" w:styleId="af7">
    <w:name w:val="Document Map"/>
    <w:basedOn w:val="a"/>
    <w:link w:val="af8"/>
    <w:rsid w:val="008B18DF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rsid w:val="008B18D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C22831"/>
    <w:pPr>
      <w:tabs>
        <w:tab w:val="left" w:pos="6521"/>
      </w:tabs>
    </w:pPr>
    <w:rPr>
      <w:rFonts w:ascii="Tms Rmn" w:hAnsi="Tms Rmn"/>
      <w:i/>
      <w:sz w:val="20"/>
      <w:szCs w:val="20"/>
      <w:lang w:val="en-US"/>
    </w:rPr>
  </w:style>
  <w:style w:type="paragraph" w:styleId="af9">
    <w:name w:val="TOC Heading"/>
    <w:basedOn w:val="1"/>
    <w:next w:val="a"/>
    <w:uiPriority w:val="39"/>
    <w:qFormat/>
    <w:rsid w:val="00E236D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E236D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236D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236D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655925"/>
    <w:rPr>
      <w:sz w:val="24"/>
      <w:szCs w:val="24"/>
    </w:rPr>
  </w:style>
  <w:style w:type="paragraph" w:styleId="afa">
    <w:name w:val="caption"/>
    <w:basedOn w:val="a"/>
    <w:next w:val="a"/>
    <w:qFormat/>
    <w:rsid w:val="00336174"/>
    <w:rPr>
      <w:b/>
      <w:bCs/>
      <w:sz w:val="20"/>
      <w:szCs w:val="20"/>
    </w:rPr>
  </w:style>
  <w:style w:type="character" w:customStyle="1" w:styleId="60">
    <w:name w:val="Заголовок 6 Знак"/>
    <w:link w:val="6"/>
    <w:rsid w:val="00C37519"/>
    <w:rPr>
      <w:b/>
      <w:bCs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C37519"/>
  </w:style>
  <w:style w:type="character" w:customStyle="1" w:styleId="80">
    <w:name w:val="Заголовок 8 Знак"/>
    <w:link w:val="8"/>
    <w:rsid w:val="00986B97"/>
    <w:rPr>
      <w:i/>
      <w:iCs/>
      <w:sz w:val="24"/>
      <w:szCs w:val="24"/>
    </w:rPr>
  </w:style>
  <w:style w:type="paragraph" w:customStyle="1" w:styleId="220">
    <w:name w:val="Основной текст 22"/>
    <w:basedOn w:val="a"/>
    <w:rsid w:val="00986B97"/>
    <w:pPr>
      <w:jc w:val="both"/>
    </w:pPr>
    <w:rPr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7B3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rsid w:val="003903FD"/>
    <w:rPr>
      <w:lang w:eastAsia="en-US"/>
    </w:rPr>
  </w:style>
  <w:style w:type="character" w:styleId="HTML">
    <w:name w:val="HTML Acronym"/>
    <w:basedOn w:val="a0"/>
    <w:unhideWhenUsed/>
    <w:rsid w:val="00DD50AA"/>
  </w:style>
  <w:style w:type="paragraph" w:customStyle="1" w:styleId="Default">
    <w:name w:val="Default"/>
    <w:rsid w:val="006359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77515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256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AEAEA"/>
                <w:bottom w:val="single" w:sz="6" w:space="4" w:color="EAEAEA"/>
                <w:right w:val="single" w:sz="6" w:space="4" w:color="EAEAEA"/>
              </w:divBdr>
              <w:divsChild>
                <w:div w:id="717163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2" w:color="CC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53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3C16-464E-43F1-80A2-FDB557CF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uroexpo</Company>
  <LinksUpToDate>false</LinksUpToDate>
  <CharactersWithSpaces>4000</CharactersWithSpaces>
  <SharedDoc>false</SharedDoc>
  <HLinks>
    <vt:vector size="636" baseType="variant">
      <vt:variant>
        <vt:i4>26219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93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87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81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33</vt:i4>
      </vt:variant>
      <vt:variant>
        <vt:i4>354</vt:i4>
      </vt:variant>
      <vt:variant>
        <vt:i4>0</vt:i4>
      </vt:variant>
      <vt:variant>
        <vt:i4>5</vt:i4>
      </vt:variant>
      <vt:variant>
        <vt:lpwstr>http://www.euroexpo.ru/upload/iblock/421/4215fb62df231d0946e3eb75f54168e1.jpg</vt:lpwstr>
      </vt:variant>
      <vt:variant>
        <vt:lpwstr/>
      </vt:variant>
      <vt:variant>
        <vt:i4>1638426</vt:i4>
      </vt:variant>
      <vt:variant>
        <vt:i4>348</vt:i4>
      </vt:variant>
      <vt:variant>
        <vt:i4>0</vt:i4>
      </vt:variant>
      <vt:variant>
        <vt:i4>5</vt:i4>
      </vt:variant>
      <vt:variant>
        <vt:lpwstr>http://www.euroexpo.ru/upload/iblock/d68/d683c970cce5db3e28fc39afcae6160c.jpg</vt:lpwstr>
      </vt:variant>
      <vt:variant>
        <vt:lpwstr/>
      </vt:variant>
      <vt:variant>
        <vt:i4>1310750</vt:i4>
      </vt:variant>
      <vt:variant>
        <vt:i4>342</vt:i4>
      </vt:variant>
      <vt:variant>
        <vt:i4>0</vt:i4>
      </vt:variant>
      <vt:variant>
        <vt:i4>5</vt:i4>
      </vt:variant>
      <vt:variant>
        <vt:lpwstr>http://www.euroexpo.ru/upload/iblock/ae4/ae4f9945abf74e27a7447d0136c5473f.jpg</vt:lpwstr>
      </vt:variant>
      <vt:variant>
        <vt:lpwstr/>
      </vt:variant>
      <vt:variant>
        <vt:i4>4980800</vt:i4>
      </vt:variant>
      <vt:variant>
        <vt:i4>336</vt:i4>
      </vt:variant>
      <vt:variant>
        <vt:i4>0</vt:i4>
      </vt:variant>
      <vt:variant>
        <vt:i4>5</vt:i4>
      </vt:variant>
      <vt:variant>
        <vt:lpwstr>http://www.euroexpo.ru/upload/iblock/9ab/9ab56255b2b85da0a0201a8781eb4f58.jpg</vt:lpwstr>
      </vt:variant>
      <vt:variant>
        <vt:lpwstr/>
      </vt:variant>
      <vt:variant>
        <vt:i4>26219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312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06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6094966</vt:i4>
      </vt:variant>
      <vt:variant>
        <vt:i4>303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95462</vt:i4>
      </vt:variant>
      <vt:variant>
        <vt:i4>291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7995462</vt:i4>
      </vt:variant>
      <vt:variant>
        <vt:i4>288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357051</vt:i4>
      </vt:variant>
      <vt:variant>
        <vt:i4>282</vt:i4>
      </vt:variant>
      <vt:variant>
        <vt:i4>0</vt:i4>
      </vt:variant>
      <vt:variant>
        <vt:i4>5</vt:i4>
      </vt:variant>
      <vt:variant>
        <vt:lpwstr>http://www.crocus-expo.ru/services/pograzgr.php</vt:lpwstr>
      </vt:variant>
      <vt:variant>
        <vt:lpwstr/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276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270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392</vt:i4>
      </vt:variant>
      <vt:variant>
        <vt:i4>264</vt:i4>
      </vt:variant>
      <vt:variant>
        <vt:i4>0</vt:i4>
      </vt:variant>
      <vt:variant>
        <vt:i4>5</vt:i4>
      </vt:variant>
      <vt:variant>
        <vt:lpwstr>mailto:technik2@euroexpo.ru</vt:lpwstr>
      </vt:variant>
      <vt:variant>
        <vt:lpwstr/>
      </vt:variant>
      <vt:variant>
        <vt:i4>6094966</vt:i4>
      </vt:variant>
      <vt:variant>
        <vt:i4>261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675771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6._Карточка</vt:lpwstr>
      </vt:variant>
      <vt:variant>
        <vt:i4>1115212</vt:i4>
      </vt:variant>
      <vt:variant>
        <vt:i4>255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15008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шестьд</vt:lpwstr>
      </vt:variant>
      <vt:variant>
        <vt:i4>7064890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шестьс</vt:lpwstr>
      </vt:variant>
      <vt:variant>
        <vt:i4>7169747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шестьб</vt:lpwstr>
      </vt:variant>
      <vt:variant>
        <vt:i4>717630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шестьА</vt:lpwstr>
      </vt:variant>
      <vt:variant>
        <vt:i4>19673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пять</vt:lpwstr>
      </vt:variant>
      <vt:variant>
        <vt:i4>6894398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ЗАЯВКА_НА_АРЕНДУ</vt:lpwstr>
      </vt:variant>
      <vt:variant>
        <vt:i4>732703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ЗАЯВКА_НА_ПРЕДОСТАВЛЕНИЕ:</vt:lpwstr>
      </vt:variant>
      <vt:variant>
        <vt:i4>7438347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Заявка_на_рекламные</vt:lpwstr>
      </vt:variant>
      <vt:variant>
        <vt:i4>2621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145738</vt:i4>
      </vt:variant>
      <vt:variant>
        <vt:i4>204</vt:i4>
      </vt:variant>
      <vt:variant>
        <vt:i4>0</vt:i4>
      </vt:variant>
      <vt:variant>
        <vt:i4>5</vt:i4>
      </vt:variant>
      <vt:variant>
        <vt:lpwstr>mailto:konstantin@tourfond.ru</vt:lpwstr>
      </vt:variant>
      <vt:variant>
        <vt:lpwstr/>
      </vt:variant>
      <vt:variant>
        <vt:i4>4653154</vt:i4>
      </vt:variant>
      <vt:variant>
        <vt:i4>201</vt:i4>
      </vt:variant>
      <vt:variant>
        <vt:i4>0</vt:i4>
      </vt:variant>
      <vt:variant>
        <vt:i4>5</vt:i4>
      </vt:variant>
      <vt:variant>
        <vt:lpwstr>mailto:smolkova@tourfond.ru</vt:lpwstr>
      </vt:variant>
      <vt:variant>
        <vt:lpwstr/>
      </vt:variant>
      <vt:variant>
        <vt:i4>2883606</vt:i4>
      </vt:variant>
      <vt:variant>
        <vt:i4>198</vt:i4>
      </vt:variant>
      <vt:variant>
        <vt:i4>0</vt:i4>
      </vt:variant>
      <vt:variant>
        <vt:i4>5</vt:i4>
      </vt:variant>
      <vt:variant>
        <vt:lpwstr>mailto:bragin@tourfond.ru</vt:lpwstr>
      </vt:variant>
      <vt:variant>
        <vt:lpwstr/>
      </vt:variant>
      <vt:variant>
        <vt:i4>4653154</vt:i4>
      </vt:variant>
      <vt:variant>
        <vt:i4>195</vt:i4>
      </vt:variant>
      <vt:variant>
        <vt:i4>0</vt:i4>
      </vt:variant>
      <vt:variant>
        <vt:i4>5</vt:i4>
      </vt:variant>
      <vt:variant>
        <vt:lpwstr>mailto:smolkova@tourfond.ru</vt:lpwstr>
      </vt:variant>
      <vt:variant>
        <vt:lpwstr/>
      </vt:variant>
      <vt:variant>
        <vt:i4>6029418</vt:i4>
      </vt:variant>
      <vt:variant>
        <vt:i4>192</vt:i4>
      </vt:variant>
      <vt:variant>
        <vt:i4>0</vt:i4>
      </vt:variant>
      <vt:variant>
        <vt:i4>5</vt:i4>
      </vt:variant>
      <vt:variant>
        <vt:lpwstr>mailto:sales@tourfond.ru</vt:lpwstr>
      </vt:variant>
      <vt:variant>
        <vt:lpwstr/>
      </vt:variant>
      <vt:variant>
        <vt:i4>3276818</vt:i4>
      </vt:variant>
      <vt:variant>
        <vt:i4>189</vt:i4>
      </vt:variant>
      <vt:variant>
        <vt:i4>0</vt:i4>
      </vt:variant>
      <vt:variant>
        <vt:i4>5</vt:i4>
      </vt:variant>
      <vt:variant>
        <vt:lpwstr>mailto:exhibition@tourfond.ru</vt:lpwstr>
      </vt:variant>
      <vt:variant>
        <vt:lpwstr/>
      </vt:variant>
      <vt:variant>
        <vt:i4>3014683</vt:i4>
      </vt:variant>
      <vt:variant>
        <vt:i4>186</vt:i4>
      </vt:variant>
      <vt:variant>
        <vt:i4>0</vt:i4>
      </vt:variant>
      <vt:variant>
        <vt:i4>5</vt:i4>
      </vt:variant>
      <vt:variant>
        <vt:lpwstr>mailto:itm@expotour.org</vt:lpwstr>
      </vt:variant>
      <vt:variant>
        <vt:lpwstr/>
      </vt:variant>
      <vt:variant>
        <vt:i4>5439610</vt:i4>
      </vt:variant>
      <vt:variant>
        <vt:i4>183</vt:i4>
      </vt:variant>
      <vt:variant>
        <vt:i4>0</vt:i4>
      </vt:variant>
      <vt:variant>
        <vt:i4>5</vt:i4>
      </vt:variant>
      <vt:variant>
        <vt:lpwstr>mailto:expo@tourfond.ru</vt:lpwstr>
      </vt:variant>
      <vt:variant>
        <vt:lpwstr/>
      </vt:variant>
      <vt:variant>
        <vt:i4>4980818</vt:i4>
      </vt:variant>
      <vt:variant>
        <vt:i4>180</vt:i4>
      </vt:variant>
      <vt:variant>
        <vt:i4>0</vt:i4>
      </vt:variant>
      <vt:variant>
        <vt:i4>5</vt:i4>
      </vt:variant>
      <vt:variant>
        <vt:lpwstr>http://www.expotour.org/</vt:lpwstr>
      </vt:variant>
      <vt:variant>
        <vt:lpwstr/>
      </vt:variant>
      <vt:variant>
        <vt:i4>2621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6211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6211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6211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6211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621118</vt:lpwstr>
      </vt:variant>
      <vt:variant>
        <vt:i4>12452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621117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621116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621115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621114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621113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621112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62111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62111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62110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62110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62110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62110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2110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621104</vt:lpwstr>
      </vt:variant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621103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621102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621101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2621100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2621099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2621098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2109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2109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2109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21094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21093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210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Hudik</dc:creator>
  <cp:lastModifiedBy>Kirill</cp:lastModifiedBy>
  <cp:revision>132</cp:revision>
  <cp:lastPrinted>2015-05-25T13:05:00Z</cp:lastPrinted>
  <dcterms:created xsi:type="dcterms:W3CDTF">2018-04-18T12:06:00Z</dcterms:created>
  <dcterms:modified xsi:type="dcterms:W3CDTF">2021-10-18T09:01:00Z</dcterms:modified>
</cp:coreProperties>
</file>